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AA" w:rsidRPr="003B2634" w:rsidRDefault="00A335AA" w:rsidP="00BF4329">
      <w:pPr>
        <w:tabs>
          <w:tab w:val="right" w:pos="7655"/>
        </w:tabs>
        <w:ind w:firstLine="0"/>
        <w:jc w:val="center"/>
        <w:rPr>
          <w:noProof/>
        </w:rPr>
      </w:pPr>
      <w:bookmarkStart w:id="0" w:name="_GoBack"/>
      <w:bookmarkEnd w:id="0"/>
      <w:r w:rsidRPr="003B2634">
        <w:rPr>
          <w:noProof/>
          <w:lang w:eastAsia="ru-RU"/>
        </w:rPr>
        <w:drawing>
          <wp:inline distT="0" distB="0" distL="0" distR="0" wp14:anchorId="76814398" wp14:editId="580B161A">
            <wp:extent cx="570230" cy="71247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A" w:rsidRPr="003B2634" w:rsidRDefault="00A335AA" w:rsidP="00BF4329">
      <w:pPr>
        <w:spacing w:before="120"/>
        <w:ind w:firstLine="0"/>
        <w:jc w:val="center"/>
        <w:rPr>
          <w:spacing w:val="30"/>
          <w:szCs w:val="28"/>
        </w:rPr>
      </w:pPr>
      <w:r w:rsidRPr="003B2634">
        <w:rPr>
          <w:spacing w:val="30"/>
          <w:szCs w:val="28"/>
        </w:rPr>
        <w:t>АДМИНИСТРАЦИЯ ЛЕНИНГРАДСКОЙ ОБЛАСТИ</w:t>
      </w:r>
    </w:p>
    <w:p w:rsidR="00A335AA" w:rsidRPr="003B2634" w:rsidRDefault="00A335AA" w:rsidP="00BF4329">
      <w:pPr>
        <w:overflowPunct w:val="0"/>
        <w:autoSpaceDE w:val="0"/>
        <w:autoSpaceDN w:val="0"/>
        <w:adjustRightInd w:val="0"/>
        <w:spacing w:before="60"/>
        <w:ind w:firstLine="0"/>
        <w:jc w:val="center"/>
        <w:rPr>
          <w:b/>
          <w:noProof/>
          <w:spacing w:val="30"/>
          <w:szCs w:val="28"/>
          <w:lang w:val="x-none" w:eastAsia="x-none"/>
        </w:rPr>
      </w:pPr>
      <w:r w:rsidRPr="003B2634">
        <w:rPr>
          <w:b/>
          <w:spacing w:val="30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A335AA" w:rsidRPr="003B2634" w:rsidRDefault="00A335AA" w:rsidP="00BF4329">
      <w:pPr>
        <w:pBdr>
          <w:bottom w:val="double" w:sz="12" w:space="1" w:color="auto"/>
        </w:pBdr>
        <w:ind w:firstLine="0"/>
        <w:jc w:val="center"/>
        <w:rPr>
          <w:noProof/>
          <w:sz w:val="20"/>
          <w:szCs w:val="20"/>
        </w:rPr>
      </w:pPr>
    </w:p>
    <w:p w:rsidR="00A335AA" w:rsidRPr="003B2634" w:rsidRDefault="00A335AA" w:rsidP="00BF4329">
      <w:pPr>
        <w:spacing w:before="240" w:after="120"/>
        <w:ind w:firstLine="0"/>
        <w:jc w:val="center"/>
        <w:rPr>
          <w:b/>
          <w:noProof/>
          <w:spacing w:val="80"/>
          <w:sz w:val="40"/>
          <w:szCs w:val="40"/>
        </w:rPr>
      </w:pPr>
      <w:r w:rsidRPr="003B2634">
        <w:rPr>
          <w:b/>
          <w:noProof/>
          <w:spacing w:val="80"/>
          <w:sz w:val="40"/>
          <w:szCs w:val="40"/>
        </w:rPr>
        <w:t>ПРИКАЗ</w:t>
      </w:r>
    </w:p>
    <w:p w:rsidR="00A335AA" w:rsidRPr="003B2634" w:rsidRDefault="00A335AA" w:rsidP="00BF4329">
      <w:pPr>
        <w:tabs>
          <w:tab w:val="right" w:pos="9356"/>
        </w:tabs>
        <w:spacing w:before="120"/>
        <w:ind w:firstLine="0"/>
        <w:jc w:val="center"/>
        <w:rPr>
          <w:noProof/>
          <w:szCs w:val="28"/>
        </w:rPr>
      </w:pPr>
      <w:r w:rsidRPr="003B2634">
        <w:rPr>
          <w:noProof/>
          <w:szCs w:val="28"/>
        </w:rPr>
        <w:t>«</w:t>
      </w:r>
      <w:r w:rsidRPr="003B2634">
        <w:rPr>
          <w:szCs w:val="28"/>
        </w:rPr>
        <w:t>____»</w:t>
      </w:r>
      <w:r w:rsidRPr="003B2634">
        <w:rPr>
          <w:noProof/>
          <w:szCs w:val="28"/>
        </w:rPr>
        <w:t xml:space="preserve"> ___________ 20</w:t>
      </w:r>
      <w:r w:rsidR="00807503">
        <w:rPr>
          <w:noProof/>
          <w:szCs w:val="28"/>
        </w:rPr>
        <w:t>_</w:t>
      </w:r>
      <w:r w:rsidRPr="003B2634">
        <w:rPr>
          <w:noProof/>
          <w:szCs w:val="28"/>
        </w:rPr>
        <w:t>__ года № ________________</w:t>
      </w:r>
    </w:p>
    <w:p w:rsidR="00A335AA" w:rsidRPr="00D9209E" w:rsidRDefault="00A335AA" w:rsidP="00BF4329">
      <w:pPr>
        <w:tabs>
          <w:tab w:val="right" w:pos="9356"/>
        </w:tabs>
        <w:ind w:firstLine="0"/>
        <w:jc w:val="right"/>
        <w:rPr>
          <w:szCs w:val="28"/>
        </w:rPr>
      </w:pPr>
    </w:p>
    <w:p w:rsidR="00A335AA" w:rsidRPr="00D9209E" w:rsidRDefault="00A335AA" w:rsidP="00BF4329">
      <w:pPr>
        <w:tabs>
          <w:tab w:val="right" w:pos="9356"/>
        </w:tabs>
        <w:ind w:firstLine="0"/>
        <w:jc w:val="right"/>
        <w:rPr>
          <w:noProof/>
          <w:szCs w:val="28"/>
        </w:rPr>
      </w:pPr>
      <w:r w:rsidRPr="00D9209E">
        <w:rPr>
          <w:szCs w:val="28"/>
        </w:rPr>
        <w:t>г. </w:t>
      </w:r>
      <w:r w:rsidRPr="00D9209E">
        <w:rPr>
          <w:noProof/>
          <w:szCs w:val="28"/>
        </w:rPr>
        <w:t>Санкт-Петербург</w:t>
      </w:r>
    </w:p>
    <w:p w:rsidR="00A335AA" w:rsidRPr="00D9209E" w:rsidRDefault="00A335AA" w:rsidP="00BF4329">
      <w:pPr>
        <w:tabs>
          <w:tab w:val="right" w:pos="9356"/>
        </w:tabs>
        <w:ind w:firstLine="0"/>
        <w:jc w:val="right"/>
        <w:rPr>
          <w:noProof/>
          <w:szCs w:val="28"/>
        </w:rPr>
      </w:pPr>
    </w:p>
    <w:p w:rsidR="00A335AA" w:rsidRPr="00AB7216" w:rsidRDefault="00F1444E" w:rsidP="00533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О внесении изменений в </w:t>
      </w:r>
      <w:r w:rsidRPr="008470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приказ </w:t>
      </w:r>
      <w:r w:rsidRPr="0084701F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4701F">
        <w:rPr>
          <w:rFonts w:ascii="Times New Roman" w:hAnsi="Times New Roman" w:cs="Times New Roman"/>
          <w:sz w:val="28"/>
          <w:szCs w:val="28"/>
        </w:rPr>
        <w:t>и инвестиционной деятельности Ленинградской области</w:t>
      </w:r>
      <w:r w:rsidRPr="008470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4 июля 2017 года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  <w:t>№ 22 «</w:t>
      </w:r>
      <w:r w:rsidRPr="008470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 мерах по реализации постановления Правительства Ленинградской области от 30 мая 2017 года № 189 «</w:t>
      </w:r>
      <w:r w:rsidRPr="0084701F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субъектам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осуществляющим трейдерскую</w:t>
      </w:r>
      <w:r w:rsidRPr="00716262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Ленинградской области, и признании  </w:t>
      </w:r>
      <w:r>
        <w:rPr>
          <w:rFonts w:ascii="Times New Roman" w:hAnsi="Times New Roman" w:cs="Times New Roman"/>
          <w:sz w:val="28"/>
          <w:szCs w:val="28"/>
        </w:rPr>
        <w:br/>
      </w:r>
      <w:r w:rsidRPr="00716262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1626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proofErr w:type="gramEnd"/>
      <w:r w:rsidRPr="00716262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br/>
        <w:t>от 25</w:t>
      </w:r>
      <w:r w:rsidRPr="00716262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6 года № 124</w:t>
      </w:r>
      <w:r w:rsidRPr="00AB721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»</w:t>
      </w:r>
    </w:p>
    <w:p w:rsidR="00A335AA" w:rsidRDefault="00A335AA" w:rsidP="00A335AA"/>
    <w:p w:rsidR="00F1444E" w:rsidRDefault="00F1444E" w:rsidP="00F1444E">
      <w:pPr>
        <w:pStyle w:val="a5"/>
        <w:ind w:left="0"/>
        <w:rPr>
          <w:rFonts w:eastAsia="Calibri" w:cs="Times New Roman"/>
          <w:bCs/>
          <w:spacing w:val="-4"/>
          <w:szCs w:val="28"/>
        </w:rPr>
      </w:pPr>
      <w:r w:rsidRPr="00404F9B">
        <w:rPr>
          <w:rFonts w:cs="Times New Roman"/>
          <w:szCs w:val="28"/>
        </w:rPr>
        <w:t xml:space="preserve">В соответствии с </w:t>
      </w:r>
      <w:r w:rsidR="001539D8">
        <w:rPr>
          <w:rFonts w:cs="Times New Roman"/>
          <w:szCs w:val="28"/>
        </w:rPr>
        <w:t>Поряд</w:t>
      </w:r>
      <w:r>
        <w:rPr>
          <w:rFonts w:cs="Times New Roman"/>
          <w:szCs w:val="28"/>
        </w:rPr>
        <w:t>к</w:t>
      </w:r>
      <w:r w:rsidR="001539D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</w:t>
      </w:r>
      <w:r w:rsidRPr="00C23E0E">
        <w:rPr>
          <w:rFonts w:cs="Times New Roman"/>
          <w:szCs w:val="28"/>
        </w:rPr>
        <w:t xml:space="preserve">предоставления </w:t>
      </w:r>
      <w:r>
        <w:rPr>
          <w:rFonts w:cs="Times New Roman"/>
          <w:szCs w:val="28"/>
        </w:rPr>
        <w:t xml:space="preserve">субсидий </w:t>
      </w:r>
      <w:r w:rsidRPr="00C23E0E">
        <w:rPr>
          <w:rFonts w:cs="Times New Roman"/>
          <w:szCs w:val="28"/>
        </w:rPr>
        <w:t xml:space="preserve">из областного бюджета Ленинградской области </w:t>
      </w:r>
      <w:r>
        <w:rPr>
          <w:rFonts w:cs="Times New Roman"/>
          <w:szCs w:val="28"/>
        </w:rPr>
        <w:t>субъектам предпринимательской деятельности, осуществляющим трейдерскую деятельность на территории Лен</w:t>
      </w:r>
      <w:r w:rsidR="00905BB1">
        <w:rPr>
          <w:rFonts w:cs="Times New Roman"/>
          <w:szCs w:val="28"/>
        </w:rPr>
        <w:t>инградской области, утвержденным</w:t>
      </w:r>
      <w:r>
        <w:rPr>
          <w:rFonts w:cs="Times New Roman"/>
          <w:szCs w:val="28"/>
        </w:rPr>
        <w:t xml:space="preserve"> </w:t>
      </w:r>
      <w:r w:rsidRPr="00C23E0E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Pr="00C23E0E">
        <w:rPr>
          <w:rFonts w:cs="Times New Roman"/>
          <w:szCs w:val="28"/>
        </w:rPr>
        <w:t xml:space="preserve"> Правительства</w:t>
      </w:r>
      <w:r>
        <w:rPr>
          <w:rFonts w:cs="Times New Roman"/>
          <w:spacing w:val="-5"/>
          <w:szCs w:val="28"/>
        </w:rPr>
        <w:t xml:space="preserve"> Ленинградской </w:t>
      </w:r>
      <w:r w:rsidRPr="00C23E0E">
        <w:rPr>
          <w:rFonts w:cs="Times New Roman"/>
          <w:spacing w:val="-5"/>
          <w:szCs w:val="28"/>
        </w:rPr>
        <w:t>области</w:t>
      </w:r>
      <w:r w:rsidRPr="00C23E0E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30</w:t>
      </w:r>
      <w:r w:rsidRPr="00C23E0E">
        <w:rPr>
          <w:rFonts w:cs="Times New Roman"/>
          <w:szCs w:val="28"/>
        </w:rPr>
        <w:t xml:space="preserve"> мая 2017 года № 1</w:t>
      </w:r>
      <w:r>
        <w:rPr>
          <w:rFonts w:cs="Times New Roman"/>
          <w:szCs w:val="28"/>
        </w:rPr>
        <w:t>89</w:t>
      </w:r>
      <w:r w:rsidRPr="00404F9B">
        <w:rPr>
          <w:rFonts w:cs="Times New Roman"/>
          <w:szCs w:val="28"/>
        </w:rPr>
        <w:t xml:space="preserve"> (в редакции</w:t>
      </w:r>
      <w:r w:rsidRPr="00404F9B">
        <w:rPr>
          <w:szCs w:val="28"/>
        </w:rPr>
        <w:t xml:space="preserve"> </w:t>
      </w:r>
      <w:r w:rsidRPr="00404F9B">
        <w:rPr>
          <w:rFonts w:cs="Times New Roman"/>
          <w:szCs w:val="28"/>
        </w:rPr>
        <w:t>постановления Правитель</w:t>
      </w:r>
      <w:r>
        <w:rPr>
          <w:rFonts w:cs="Times New Roman"/>
          <w:szCs w:val="28"/>
        </w:rPr>
        <w:t>ства Ленинградской области от 23 октября 2018 года № 403</w:t>
      </w:r>
      <w:r w:rsidRPr="00404F9B">
        <w:rPr>
          <w:rFonts w:cs="Times New Roman"/>
          <w:szCs w:val="28"/>
        </w:rPr>
        <w:t>)</w:t>
      </w:r>
      <w:r w:rsidR="00B80DE9">
        <w:rPr>
          <w:rFonts w:cs="Times New Roman"/>
          <w:szCs w:val="28"/>
        </w:rPr>
        <w:t>,</w:t>
      </w:r>
      <w:r w:rsidRPr="00404F9B">
        <w:rPr>
          <w:rFonts w:cs="Times New Roman"/>
          <w:szCs w:val="28"/>
        </w:rPr>
        <w:t xml:space="preserve"> </w:t>
      </w:r>
      <w:r w:rsidRPr="00404F9B">
        <w:rPr>
          <w:rFonts w:eastAsia="Calibri" w:cs="Times New Roman"/>
          <w:bCs/>
          <w:spacing w:val="-4"/>
          <w:szCs w:val="28"/>
        </w:rPr>
        <w:t>приказываю:</w:t>
      </w:r>
    </w:p>
    <w:p w:rsidR="00F1444E" w:rsidRPr="00404F9B" w:rsidRDefault="00F1444E" w:rsidP="00F1444E">
      <w:pPr>
        <w:pStyle w:val="a5"/>
        <w:ind w:left="0"/>
        <w:rPr>
          <w:rFonts w:eastAsia="Calibri" w:cs="Times New Roman"/>
          <w:bCs/>
          <w:spacing w:val="-4"/>
          <w:szCs w:val="28"/>
        </w:rPr>
      </w:pPr>
    </w:p>
    <w:p w:rsidR="00F1444E" w:rsidRDefault="00F1444E" w:rsidP="00F14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32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80232A">
        <w:rPr>
          <w:rFonts w:ascii="Times New Roman" w:eastAsia="Calibri" w:hAnsi="Times New Roman" w:cs="Times New Roman"/>
          <w:b w:val="0"/>
          <w:bCs/>
          <w:spacing w:val="-4"/>
          <w:sz w:val="28"/>
          <w:szCs w:val="28"/>
        </w:rPr>
        <w:t xml:space="preserve">приказ </w:t>
      </w:r>
      <w:r w:rsidRPr="0080232A">
        <w:rPr>
          <w:rFonts w:ascii="Times New Roman" w:hAnsi="Times New Roman" w:cs="Times New Roman"/>
          <w:b w:val="0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 w:rsidRPr="0080232A">
        <w:rPr>
          <w:rFonts w:ascii="Times New Roman" w:eastAsia="Calibri" w:hAnsi="Times New Roman" w:cs="Times New Roman"/>
          <w:b w:val="0"/>
          <w:bCs/>
          <w:spacing w:val="-4"/>
          <w:sz w:val="28"/>
          <w:szCs w:val="28"/>
        </w:rPr>
        <w:t xml:space="preserve"> от 4 июля 2017 года № 22 «О мерах </w:t>
      </w:r>
      <w:r>
        <w:rPr>
          <w:rFonts w:ascii="Times New Roman" w:eastAsia="Calibri" w:hAnsi="Times New Roman" w:cs="Times New Roman"/>
          <w:b w:val="0"/>
          <w:bCs/>
          <w:spacing w:val="-4"/>
          <w:sz w:val="28"/>
          <w:szCs w:val="28"/>
        </w:rPr>
        <w:br/>
      </w:r>
      <w:r w:rsidRPr="0080232A">
        <w:rPr>
          <w:rFonts w:ascii="Times New Roman" w:eastAsia="Calibri" w:hAnsi="Times New Roman" w:cs="Times New Roman"/>
          <w:b w:val="0"/>
          <w:bCs/>
          <w:spacing w:val="-4"/>
          <w:sz w:val="28"/>
          <w:szCs w:val="28"/>
        </w:rPr>
        <w:t xml:space="preserve">по реализации </w:t>
      </w:r>
      <w:r w:rsidRPr="0080232A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Ленинградской области от 30 мая 2017 года № 189 «Об утверждении Порядка предоставления субсидий </w:t>
      </w:r>
      <w:proofErr w:type="gramStart"/>
      <w:r w:rsidRPr="0080232A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Pr="0080232A">
        <w:rPr>
          <w:rFonts w:ascii="Times New Roman" w:hAnsi="Times New Roman" w:cs="Times New Roman"/>
          <w:b w:val="0"/>
          <w:sz w:val="28"/>
          <w:szCs w:val="28"/>
        </w:rPr>
        <w:t xml:space="preserve">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</w:t>
      </w:r>
      <w:r w:rsidRPr="00154113">
        <w:rPr>
          <w:rFonts w:ascii="Times New Roman" w:hAnsi="Times New Roman" w:cs="Times New Roman"/>
          <w:b w:val="0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 си</w:t>
      </w:r>
      <w:r w:rsidR="00B80DE9">
        <w:rPr>
          <w:rFonts w:ascii="Times New Roman" w:hAnsi="Times New Roman" w:cs="Times New Roman"/>
          <w:b w:val="0"/>
          <w:sz w:val="28"/>
          <w:szCs w:val="28"/>
        </w:rPr>
        <w:t>лу постановления Правительства Л</w:t>
      </w:r>
      <w:r>
        <w:rPr>
          <w:rFonts w:ascii="Times New Roman" w:hAnsi="Times New Roman" w:cs="Times New Roman"/>
          <w:b w:val="0"/>
          <w:sz w:val="28"/>
          <w:szCs w:val="28"/>
        </w:rPr>
        <w:t>енинградской области от 25 апреля 2016 года № 124»,</w:t>
      </w:r>
      <w:r w:rsidRPr="009B60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9B60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1444E" w:rsidRPr="009B60CA" w:rsidRDefault="00F1444E" w:rsidP="00F14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44E" w:rsidRDefault="00BD0D83" w:rsidP="00F1444E">
      <w:pPr>
        <w:pStyle w:val="a5"/>
        <w:numPr>
          <w:ilvl w:val="0"/>
          <w:numId w:val="4"/>
        </w:numPr>
        <w:ind w:left="0" w:firstLine="709"/>
      </w:pPr>
      <w:r>
        <w:t>П</w:t>
      </w:r>
      <w:r w:rsidR="00F1444E">
        <w:t>риложение 1</w:t>
      </w:r>
      <w:r w:rsidR="00F1444E" w:rsidRPr="00A83700">
        <w:t xml:space="preserve"> (</w:t>
      </w:r>
      <w:r w:rsidR="00F1444E">
        <w:t xml:space="preserve">форма </w:t>
      </w:r>
      <w:r w:rsidR="00F1444E" w:rsidRPr="00AC279C">
        <w:rPr>
          <w:rFonts w:cs="Times New Roman"/>
          <w:szCs w:val="28"/>
        </w:rPr>
        <w:t xml:space="preserve">заявки на </w:t>
      </w:r>
      <w:r w:rsidR="00F1444E">
        <w:rPr>
          <w:rFonts w:cs="Times New Roman"/>
          <w:szCs w:val="28"/>
        </w:rPr>
        <w:t>предоставление</w:t>
      </w:r>
      <w:r w:rsidR="00F1444E" w:rsidRPr="00AC279C">
        <w:rPr>
          <w:rFonts w:cs="Times New Roman"/>
          <w:szCs w:val="28"/>
        </w:rPr>
        <w:t xml:space="preserve"> субсидии из областного бюджета Ленинградской </w:t>
      </w:r>
      <w:r w:rsidR="00F1444E" w:rsidRPr="00525169">
        <w:rPr>
          <w:rFonts w:cs="Times New Roman"/>
          <w:szCs w:val="28"/>
        </w:rPr>
        <w:t>области субъектам предпринимательской деятельности, осуществляющим трейдерскую деятельность</w:t>
      </w:r>
      <w:r w:rsidR="00F1444E" w:rsidRPr="00AC279C">
        <w:rPr>
          <w:rFonts w:cs="Times New Roman"/>
          <w:szCs w:val="28"/>
        </w:rPr>
        <w:t xml:space="preserve"> на территории Ленинградской области</w:t>
      </w:r>
      <w:r w:rsidR="00F1444E" w:rsidRPr="00A83700">
        <w:t>) изложить в редакции согласно прил</w:t>
      </w:r>
      <w:r w:rsidR="00F1444E">
        <w:t>ожению 1 к настоящему приказу</w:t>
      </w:r>
      <w:r w:rsidR="00552507">
        <w:t>;</w:t>
      </w:r>
    </w:p>
    <w:p w:rsidR="00F1444E" w:rsidRDefault="00BD0D83" w:rsidP="00F1444E">
      <w:pPr>
        <w:pStyle w:val="a5"/>
        <w:numPr>
          <w:ilvl w:val="0"/>
          <w:numId w:val="4"/>
        </w:numPr>
        <w:ind w:left="0" w:firstLine="709"/>
      </w:pPr>
      <w:r>
        <w:t>П</w:t>
      </w:r>
      <w:r w:rsidR="00F1444E">
        <w:t>риложение</w:t>
      </w:r>
      <w:r w:rsidR="00F1444E" w:rsidRPr="00DE21CC">
        <w:rPr>
          <w:rFonts w:cs="Times New Roman"/>
          <w:szCs w:val="28"/>
        </w:rPr>
        <w:t xml:space="preserve"> </w:t>
      </w:r>
      <w:r w:rsidR="00F1444E">
        <w:rPr>
          <w:rFonts w:cs="Times New Roman"/>
          <w:szCs w:val="28"/>
        </w:rPr>
        <w:t>2 (форма</w:t>
      </w:r>
      <w:r w:rsidR="00F1444E" w:rsidRPr="00DE21CC">
        <w:rPr>
          <w:rFonts w:cs="Times New Roman"/>
          <w:b/>
          <w:szCs w:val="28"/>
        </w:rPr>
        <w:t xml:space="preserve"> </w:t>
      </w:r>
      <w:hyperlink w:anchor="P50" w:history="1">
        <w:r w:rsidR="00F1444E" w:rsidRPr="00DE21CC">
          <w:rPr>
            <w:rFonts w:cs="Times New Roman"/>
            <w:szCs w:val="28"/>
          </w:rPr>
          <w:t>расчета</w:t>
        </w:r>
      </w:hyperlink>
      <w:r w:rsidR="00F1444E" w:rsidRPr="00DE21CC">
        <w:rPr>
          <w:rFonts w:cs="Times New Roman"/>
          <w:szCs w:val="28"/>
        </w:rPr>
        <w:t xml:space="preserve"> суммы </w:t>
      </w:r>
      <w:r w:rsidR="00F1444E" w:rsidRPr="00AB23DC">
        <w:rPr>
          <w:rFonts w:cs="Times New Roman"/>
          <w:szCs w:val="28"/>
        </w:rPr>
        <w:t>субсидии</w:t>
      </w:r>
      <w:r w:rsidR="00F1444E" w:rsidRPr="00AB23DC">
        <w:rPr>
          <w:szCs w:val="28"/>
        </w:rPr>
        <w:t xml:space="preserve"> из областного бюджета Ленинградской области</w:t>
      </w:r>
      <w:r w:rsidR="00F1444E" w:rsidRPr="00AB23DC">
        <w:rPr>
          <w:rFonts w:cs="Times New Roman"/>
          <w:szCs w:val="28"/>
        </w:rPr>
        <w:t>,</w:t>
      </w:r>
      <w:r w:rsidR="00F1444E" w:rsidRPr="00DE21CC">
        <w:rPr>
          <w:rFonts w:cs="Times New Roman"/>
          <w:szCs w:val="28"/>
        </w:rPr>
        <w:t xml:space="preserve"> предоставляемой субъектам предпринимательс</w:t>
      </w:r>
      <w:r w:rsidR="00F1444E">
        <w:rPr>
          <w:rFonts w:cs="Times New Roman"/>
          <w:szCs w:val="28"/>
        </w:rPr>
        <w:t>кой деятельности, осуществляющим</w:t>
      </w:r>
      <w:r w:rsidR="00F1444E" w:rsidRPr="00DE21CC">
        <w:rPr>
          <w:rFonts w:cs="Times New Roman"/>
          <w:szCs w:val="28"/>
        </w:rPr>
        <w:t xml:space="preserve"> трейдерскую деятельность на т</w:t>
      </w:r>
      <w:r w:rsidR="00F1444E">
        <w:rPr>
          <w:rFonts w:cs="Times New Roman"/>
          <w:szCs w:val="28"/>
        </w:rPr>
        <w:t xml:space="preserve">ерритории </w:t>
      </w:r>
      <w:r w:rsidR="00F1444E">
        <w:rPr>
          <w:rFonts w:cs="Times New Roman"/>
          <w:szCs w:val="28"/>
        </w:rPr>
        <w:lastRenderedPageBreak/>
        <w:t>Ленинградской области</w:t>
      </w:r>
      <w:r w:rsidR="00F1444E">
        <w:t>)</w:t>
      </w:r>
      <w:r w:rsidR="00F1444E" w:rsidRPr="00F1444E">
        <w:t xml:space="preserve"> </w:t>
      </w:r>
      <w:r w:rsidR="00F1444E" w:rsidRPr="00A83700">
        <w:t>изложить в редакции согласно прил</w:t>
      </w:r>
      <w:r w:rsidR="00F1444E">
        <w:t xml:space="preserve">ожению 2 </w:t>
      </w:r>
      <w:r w:rsidR="00807503">
        <w:br/>
      </w:r>
      <w:r w:rsidR="00F1444E">
        <w:t>к настоящему приказу;</w:t>
      </w:r>
    </w:p>
    <w:p w:rsidR="00F1444E" w:rsidRDefault="00BD0D83" w:rsidP="00F1444E">
      <w:pPr>
        <w:pStyle w:val="a5"/>
        <w:numPr>
          <w:ilvl w:val="0"/>
          <w:numId w:val="4"/>
        </w:numPr>
        <w:ind w:left="0" w:firstLine="709"/>
      </w:pPr>
      <w:proofErr w:type="gramStart"/>
      <w:r>
        <w:t>П</w:t>
      </w:r>
      <w:r w:rsidR="00F1444E">
        <w:t>риложение 3 (</w:t>
      </w:r>
      <w:r w:rsidR="00F1444E">
        <w:rPr>
          <w:rFonts w:cs="Times New Roman"/>
          <w:szCs w:val="28"/>
        </w:rPr>
        <w:t>форма</w:t>
      </w:r>
      <w:r w:rsidR="00F1444E" w:rsidRPr="00DE21CC">
        <w:rPr>
          <w:rFonts w:cs="Times New Roman"/>
          <w:b/>
          <w:szCs w:val="28"/>
        </w:rPr>
        <w:t xml:space="preserve"> </w:t>
      </w:r>
      <w:r w:rsidR="00F1444E" w:rsidRPr="002C43C2">
        <w:rPr>
          <w:rFonts w:cs="Times New Roman"/>
          <w:szCs w:val="28"/>
        </w:rPr>
        <w:t>заключения</w:t>
      </w:r>
      <w:r w:rsidR="00F1444E">
        <w:rPr>
          <w:rFonts w:cs="Times New Roman"/>
          <w:szCs w:val="28"/>
        </w:rPr>
        <w:t xml:space="preserve"> </w:t>
      </w:r>
      <w:r w:rsidR="00F1444E" w:rsidRPr="00AB23DC">
        <w:rPr>
          <w:rFonts w:cs="Times New Roman"/>
          <w:szCs w:val="28"/>
        </w:rPr>
        <w:t>Ко</w:t>
      </w:r>
      <w:r w:rsidR="00F1444E">
        <w:rPr>
          <w:rFonts w:cs="Times New Roman"/>
          <w:szCs w:val="28"/>
        </w:rPr>
        <w:t xml:space="preserve">митета экономического развития </w:t>
      </w:r>
      <w:r w:rsidR="00B80DE9">
        <w:rPr>
          <w:rFonts w:cs="Times New Roman"/>
          <w:szCs w:val="28"/>
        </w:rPr>
        <w:br/>
      </w:r>
      <w:r w:rsidR="00F1444E" w:rsidRPr="00AB23DC">
        <w:rPr>
          <w:rFonts w:cs="Times New Roman"/>
          <w:szCs w:val="28"/>
        </w:rPr>
        <w:t>и инвестиционной деятельности Ленинградской области</w:t>
      </w:r>
      <w:r w:rsidR="00F1444E">
        <w:rPr>
          <w:rFonts w:cs="Times New Roman"/>
          <w:szCs w:val="28"/>
        </w:rPr>
        <w:t xml:space="preserve"> о соответствии представленной заявки</w:t>
      </w:r>
      <w:r w:rsidR="00F1444E" w:rsidRPr="00AB23DC">
        <w:rPr>
          <w:rFonts w:cs="Times New Roman"/>
          <w:szCs w:val="28"/>
        </w:rPr>
        <w:t xml:space="preserve"> </w:t>
      </w:r>
      <w:r w:rsidR="00F1444E" w:rsidRPr="00AC279C">
        <w:rPr>
          <w:rFonts w:cs="Times New Roman"/>
          <w:szCs w:val="28"/>
        </w:rPr>
        <w:t xml:space="preserve">на </w:t>
      </w:r>
      <w:r w:rsidR="00F1444E">
        <w:rPr>
          <w:rFonts w:cs="Times New Roman"/>
          <w:szCs w:val="28"/>
        </w:rPr>
        <w:t>предоставление</w:t>
      </w:r>
      <w:r w:rsidR="00F1444E" w:rsidRPr="00AC279C">
        <w:rPr>
          <w:rFonts w:cs="Times New Roman"/>
          <w:szCs w:val="28"/>
        </w:rPr>
        <w:t xml:space="preserve"> субсидии</w:t>
      </w:r>
      <w:r w:rsidR="00F1444E">
        <w:rPr>
          <w:rFonts w:cs="Times New Roman"/>
          <w:szCs w:val="28"/>
        </w:rPr>
        <w:t xml:space="preserve"> и документов требованиям Порядка</w:t>
      </w:r>
      <w:r w:rsidR="00F1444E" w:rsidRPr="00AB23DC">
        <w:rPr>
          <w:rFonts w:cs="Times New Roman"/>
          <w:szCs w:val="28"/>
        </w:rPr>
        <w:t xml:space="preserve"> </w:t>
      </w:r>
      <w:r w:rsidR="00F1444E" w:rsidRPr="005D0708">
        <w:rPr>
          <w:rFonts w:cs="Times New Roman"/>
          <w:szCs w:val="28"/>
        </w:rPr>
        <w:t xml:space="preserve">предоставления субсидий из областного бюджета Ленинградской области </w:t>
      </w:r>
      <w:r w:rsidR="00F1444E">
        <w:rPr>
          <w:rFonts w:cs="Times New Roman"/>
          <w:szCs w:val="28"/>
        </w:rPr>
        <w:t xml:space="preserve">субъектам </w:t>
      </w:r>
      <w:r w:rsidR="00F1444E" w:rsidRPr="005D0708">
        <w:rPr>
          <w:rFonts w:cs="Times New Roman"/>
          <w:szCs w:val="28"/>
        </w:rPr>
        <w:t>предпринимательской деятельности, осуществляющим трейдерскую деятельность на территории Ленинградской области</w:t>
      </w:r>
      <w:r w:rsidR="00F1444E">
        <w:rPr>
          <w:rFonts w:cs="Times New Roman"/>
          <w:szCs w:val="28"/>
        </w:rPr>
        <w:t>, утвержденного</w:t>
      </w:r>
      <w:r w:rsidR="00F1444E" w:rsidRPr="005D0708">
        <w:rPr>
          <w:rFonts w:cs="Times New Roman"/>
          <w:szCs w:val="28"/>
        </w:rPr>
        <w:t xml:space="preserve"> постановлением Правительства Ленинградской области от 30 мая 2017 года № 189</w:t>
      </w:r>
      <w:r w:rsidR="00F1444E">
        <w:rPr>
          <w:rFonts w:cs="Times New Roman"/>
          <w:szCs w:val="28"/>
        </w:rPr>
        <w:t>, и подтверждении расчета размера субсидии</w:t>
      </w:r>
      <w:r w:rsidR="00F1444E">
        <w:t>)</w:t>
      </w:r>
      <w:r w:rsidR="00F1444E" w:rsidRPr="00F1444E">
        <w:t xml:space="preserve"> </w:t>
      </w:r>
      <w:r w:rsidR="00F1444E" w:rsidRPr="00A83700">
        <w:t>изложить в редакции согласно</w:t>
      </w:r>
      <w:proofErr w:type="gramEnd"/>
      <w:r w:rsidR="00F1444E" w:rsidRPr="00A83700">
        <w:t xml:space="preserve"> прил</w:t>
      </w:r>
      <w:r w:rsidR="00F1444E">
        <w:t>ожению 3 к настоящему приказу;</w:t>
      </w:r>
    </w:p>
    <w:p w:rsidR="00F1444E" w:rsidRDefault="00BD0D83" w:rsidP="00F1444E">
      <w:pPr>
        <w:pStyle w:val="a5"/>
        <w:numPr>
          <w:ilvl w:val="0"/>
          <w:numId w:val="4"/>
        </w:numPr>
        <w:ind w:left="0" w:firstLine="709"/>
      </w:pPr>
      <w:r>
        <w:t>П</w:t>
      </w:r>
      <w:r w:rsidR="00F1444E">
        <w:t>риложение 4 (</w:t>
      </w:r>
      <w:r w:rsidR="00F1444E" w:rsidRPr="002C43C2">
        <w:rPr>
          <w:rFonts w:ascii="Times New Roman CYR" w:hAnsi="Times New Roman CYR" w:cs="Times New Roman CYR"/>
          <w:szCs w:val="28"/>
        </w:rPr>
        <w:t>ф</w:t>
      </w:r>
      <w:r w:rsidR="00F1444E">
        <w:rPr>
          <w:rFonts w:ascii="Times New Roman CYR" w:hAnsi="Times New Roman CYR" w:cs="Times New Roman CYR"/>
          <w:szCs w:val="28"/>
        </w:rPr>
        <w:t>орма</w:t>
      </w:r>
      <w:r w:rsidR="00F1444E" w:rsidRPr="002C43C2">
        <w:rPr>
          <w:rFonts w:ascii="Times New Roman CYR" w:hAnsi="Times New Roman CYR" w:cs="Times New Roman CYR"/>
          <w:szCs w:val="28"/>
        </w:rPr>
        <w:t xml:space="preserve"> реестра юридических лиц – </w:t>
      </w:r>
      <w:r w:rsidR="00F1444E" w:rsidRPr="002C43C2">
        <w:rPr>
          <w:rFonts w:cs="Times New Roman"/>
          <w:szCs w:val="28"/>
        </w:rPr>
        <w:t>получателей субсидии</w:t>
      </w:r>
      <w:r w:rsidR="00F1444E" w:rsidRPr="00AB23DC">
        <w:rPr>
          <w:rFonts w:cs="Times New Roman"/>
          <w:szCs w:val="28"/>
        </w:rPr>
        <w:t xml:space="preserve"> </w:t>
      </w:r>
      <w:r w:rsidR="00F1444E" w:rsidRPr="005D0708">
        <w:rPr>
          <w:rFonts w:cs="Times New Roman"/>
          <w:szCs w:val="28"/>
        </w:rPr>
        <w:t>из областного бюджета Ленинградской области</w:t>
      </w:r>
      <w:r w:rsidR="00F1444E" w:rsidRPr="002C43C2">
        <w:rPr>
          <w:rFonts w:cs="Times New Roman"/>
          <w:szCs w:val="28"/>
        </w:rPr>
        <w:t>, осуществляющих трейдерскую деятельность на территории Ленинградской области</w:t>
      </w:r>
      <w:r w:rsidR="00F1444E">
        <w:t>)</w:t>
      </w:r>
      <w:r w:rsidR="00F1444E" w:rsidRPr="00F1444E">
        <w:t xml:space="preserve"> </w:t>
      </w:r>
      <w:r w:rsidR="00F1444E" w:rsidRPr="00A83700">
        <w:t>изложить в редакции согласно прил</w:t>
      </w:r>
      <w:r w:rsidR="00F1444E">
        <w:t>ожению 4 к настоящему приказу.</w:t>
      </w:r>
    </w:p>
    <w:p w:rsidR="00A335AA" w:rsidRDefault="00A335AA" w:rsidP="00F1444E"/>
    <w:p w:rsidR="00A43D71" w:rsidRDefault="00A43D71" w:rsidP="00A335AA"/>
    <w:p w:rsidR="00A335AA" w:rsidRDefault="00A335AA" w:rsidP="00A335AA">
      <w:pPr>
        <w:ind w:firstLine="0"/>
      </w:pPr>
      <w:r>
        <w:t>Заместитель Председателя</w:t>
      </w:r>
    </w:p>
    <w:p w:rsidR="00A335AA" w:rsidRDefault="00A335AA" w:rsidP="00A335AA">
      <w:pPr>
        <w:ind w:firstLine="0"/>
      </w:pPr>
      <w:r>
        <w:t xml:space="preserve">Правительства Ленинградской </w:t>
      </w:r>
    </w:p>
    <w:p w:rsidR="00A335AA" w:rsidRDefault="00A335AA" w:rsidP="00A335AA">
      <w:pPr>
        <w:ind w:firstLine="0"/>
      </w:pPr>
      <w:r>
        <w:t>области -</w:t>
      </w:r>
      <w:r w:rsidR="00A43D71">
        <w:t xml:space="preserve"> </w:t>
      </w:r>
      <w:r>
        <w:t xml:space="preserve">председатель комитета                                     </w:t>
      </w:r>
      <w:r w:rsidR="006A58AF">
        <w:t xml:space="preserve">                                     </w:t>
      </w:r>
      <w:r w:rsidR="00A43D71">
        <w:t xml:space="preserve">   </w:t>
      </w:r>
      <w:proofErr w:type="spellStart"/>
      <w:r>
        <w:t>Д.Ялов</w:t>
      </w:r>
      <w:proofErr w:type="spellEnd"/>
    </w:p>
    <w:p w:rsidR="006A58AF" w:rsidRDefault="006A58AF">
      <w:pPr>
        <w:spacing w:after="200" w:line="276" w:lineRule="auto"/>
        <w:ind w:firstLine="0"/>
        <w:jc w:val="left"/>
      </w:pPr>
      <w:r>
        <w:br w:type="page"/>
      </w:r>
    </w:p>
    <w:p w:rsidR="001F1539" w:rsidRDefault="001F1539" w:rsidP="006735E3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А</w:t>
      </w:r>
    </w:p>
    <w:p w:rsidR="00A335AA" w:rsidRPr="006A58AF" w:rsidRDefault="001F1539" w:rsidP="001F1539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4F0730">
        <w:rPr>
          <w:sz w:val="27"/>
          <w:szCs w:val="27"/>
        </w:rPr>
        <w:t>риказ</w:t>
      </w:r>
      <w:r>
        <w:rPr>
          <w:sz w:val="27"/>
          <w:szCs w:val="27"/>
        </w:rPr>
        <w:t>ом</w:t>
      </w:r>
      <w:r w:rsidR="004F0730">
        <w:rPr>
          <w:sz w:val="27"/>
          <w:szCs w:val="27"/>
        </w:rPr>
        <w:t xml:space="preserve"> </w:t>
      </w:r>
      <w:r w:rsidR="00A335AA" w:rsidRPr="006A58AF">
        <w:rPr>
          <w:sz w:val="27"/>
          <w:szCs w:val="27"/>
        </w:rPr>
        <w:t>Комитета экономического развития</w:t>
      </w:r>
      <w:r w:rsidR="004F0730">
        <w:rPr>
          <w:sz w:val="27"/>
          <w:szCs w:val="27"/>
        </w:rPr>
        <w:t xml:space="preserve"> </w:t>
      </w:r>
      <w:r w:rsidR="00A335AA" w:rsidRPr="006A58AF">
        <w:rPr>
          <w:sz w:val="27"/>
          <w:szCs w:val="27"/>
        </w:rPr>
        <w:t>и инвестиционной деятельности</w:t>
      </w:r>
    </w:p>
    <w:p w:rsidR="00A335AA" w:rsidRPr="006A58AF" w:rsidRDefault="00A335AA" w:rsidP="006735E3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>Ленинградской области</w:t>
      </w:r>
    </w:p>
    <w:p w:rsidR="00A335AA" w:rsidRDefault="00A335AA" w:rsidP="006735E3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 xml:space="preserve">от </w:t>
      </w:r>
      <w:r w:rsidR="006A58AF" w:rsidRPr="006A58AF">
        <w:rPr>
          <w:sz w:val="27"/>
          <w:szCs w:val="27"/>
        </w:rPr>
        <w:t>___________</w:t>
      </w:r>
      <w:r w:rsidRPr="006A58AF">
        <w:rPr>
          <w:sz w:val="27"/>
          <w:szCs w:val="27"/>
        </w:rPr>
        <w:t xml:space="preserve"> </w:t>
      </w:r>
      <w:r w:rsidR="006A58AF" w:rsidRPr="006A58AF">
        <w:rPr>
          <w:sz w:val="27"/>
          <w:szCs w:val="27"/>
        </w:rPr>
        <w:t>№</w:t>
      </w:r>
      <w:r w:rsidRPr="006A58AF">
        <w:rPr>
          <w:sz w:val="27"/>
          <w:szCs w:val="27"/>
        </w:rPr>
        <w:t xml:space="preserve"> </w:t>
      </w:r>
      <w:r w:rsidR="006A58AF" w:rsidRPr="006A58AF">
        <w:rPr>
          <w:sz w:val="27"/>
          <w:szCs w:val="27"/>
        </w:rPr>
        <w:t>______</w:t>
      </w:r>
    </w:p>
    <w:p w:rsidR="001F1539" w:rsidRPr="006A58AF" w:rsidRDefault="00F40216" w:rsidP="006735E3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>(п</w:t>
      </w:r>
      <w:r w:rsidR="001F1539">
        <w:rPr>
          <w:sz w:val="27"/>
          <w:szCs w:val="27"/>
        </w:rPr>
        <w:t>риложение 1)</w:t>
      </w:r>
    </w:p>
    <w:p w:rsidR="00A335AA" w:rsidRPr="006A58AF" w:rsidRDefault="00A335AA" w:rsidP="006735E3">
      <w:pPr>
        <w:spacing w:line="216" w:lineRule="auto"/>
        <w:ind w:firstLine="0"/>
        <w:jc w:val="left"/>
        <w:rPr>
          <w:sz w:val="27"/>
          <w:szCs w:val="27"/>
        </w:rPr>
      </w:pPr>
      <w:r w:rsidRPr="006A58AF">
        <w:rPr>
          <w:sz w:val="27"/>
          <w:szCs w:val="27"/>
        </w:rPr>
        <w:t>ФОРМА</w:t>
      </w:r>
    </w:p>
    <w:tbl>
      <w:tblPr>
        <w:tblStyle w:val="a6"/>
        <w:tblW w:w="10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561"/>
      </w:tblGrid>
      <w:tr w:rsidR="006A58AF" w:rsidRPr="006A58AF" w:rsidTr="006735E3">
        <w:tc>
          <w:tcPr>
            <w:tcW w:w="4361" w:type="dxa"/>
          </w:tcPr>
          <w:p w:rsidR="006A58AF" w:rsidRPr="006A58AF" w:rsidRDefault="006A58AF" w:rsidP="006735E3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6A58AF" w:rsidRPr="006A58AF" w:rsidRDefault="006A58AF" w:rsidP="006735E3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  <w:r w:rsidRPr="006A58AF">
              <w:rPr>
                <w:sz w:val="27"/>
                <w:szCs w:val="27"/>
              </w:rPr>
              <w:t xml:space="preserve">Бланк организации - </w:t>
            </w:r>
            <w:r w:rsidR="006735E3">
              <w:rPr>
                <w:sz w:val="27"/>
                <w:szCs w:val="27"/>
              </w:rPr>
              <w:br/>
            </w:r>
            <w:r w:rsidRPr="006A58AF">
              <w:rPr>
                <w:sz w:val="27"/>
                <w:szCs w:val="27"/>
              </w:rPr>
              <w:t>получателя субсидии</w:t>
            </w:r>
          </w:p>
          <w:p w:rsidR="006A58AF" w:rsidRPr="006A58AF" w:rsidRDefault="006A58AF" w:rsidP="006735E3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6A58AF" w:rsidRPr="006A58AF" w:rsidRDefault="006A58AF" w:rsidP="006735E3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  <w:r w:rsidRPr="006A58AF">
              <w:rPr>
                <w:sz w:val="27"/>
                <w:szCs w:val="27"/>
              </w:rPr>
              <w:t>Дата, исходящий номер</w:t>
            </w:r>
          </w:p>
        </w:tc>
        <w:tc>
          <w:tcPr>
            <w:tcW w:w="6561" w:type="dxa"/>
          </w:tcPr>
          <w:p w:rsidR="006A58AF" w:rsidRPr="006735E3" w:rsidRDefault="006A58AF" w:rsidP="006735E3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_______________________________________________</w:t>
            </w:r>
          </w:p>
          <w:p w:rsidR="006A58AF" w:rsidRPr="006735E3" w:rsidRDefault="006A58AF" w:rsidP="006735E3">
            <w:pPr>
              <w:spacing w:line="216" w:lineRule="auto"/>
              <w:jc w:val="center"/>
              <w:rPr>
                <w:sz w:val="20"/>
                <w:szCs w:val="27"/>
              </w:rPr>
            </w:pPr>
            <w:proofErr w:type="gramStart"/>
            <w:r w:rsidRPr="006735E3">
              <w:rPr>
                <w:sz w:val="20"/>
                <w:szCs w:val="27"/>
              </w:rPr>
              <w:t>(фамилия, имя, отчество, должность руководителя</w:t>
            </w:r>
            <w:proofErr w:type="gramEnd"/>
          </w:p>
          <w:p w:rsidR="006A58AF" w:rsidRPr="006735E3" w:rsidRDefault="006A58AF" w:rsidP="006735E3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_______________________________________________</w:t>
            </w:r>
          </w:p>
          <w:p w:rsidR="006A58AF" w:rsidRPr="006735E3" w:rsidRDefault="006A58AF" w:rsidP="006735E3">
            <w:pPr>
              <w:spacing w:line="216" w:lineRule="auto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Комитета экономического развития</w:t>
            </w:r>
          </w:p>
          <w:p w:rsidR="006A58AF" w:rsidRPr="006735E3" w:rsidRDefault="006A58AF" w:rsidP="006735E3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_______________________________________________</w:t>
            </w:r>
          </w:p>
          <w:p w:rsidR="006A58AF" w:rsidRPr="006735E3" w:rsidRDefault="006A58AF" w:rsidP="006735E3">
            <w:pPr>
              <w:spacing w:line="216" w:lineRule="auto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и инвестиционной деятельности</w:t>
            </w:r>
          </w:p>
          <w:p w:rsidR="006A58AF" w:rsidRPr="006735E3" w:rsidRDefault="006A58AF" w:rsidP="006735E3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_______________________________________________</w:t>
            </w:r>
          </w:p>
          <w:p w:rsidR="006A58AF" w:rsidRPr="006735E3" w:rsidRDefault="006A58AF" w:rsidP="006735E3">
            <w:pPr>
              <w:spacing w:line="216" w:lineRule="auto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Ленинградской области)</w:t>
            </w:r>
          </w:p>
          <w:p w:rsidR="006A58AF" w:rsidRPr="006A58AF" w:rsidRDefault="006A58AF" w:rsidP="006735E3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6A58AF" w:rsidRPr="006A58AF" w:rsidRDefault="006A58AF" w:rsidP="006A58AF">
      <w:pPr>
        <w:spacing w:line="216" w:lineRule="auto"/>
        <w:rPr>
          <w:sz w:val="27"/>
          <w:szCs w:val="27"/>
        </w:rPr>
      </w:pPr>
    </w:p>
    <w:p w:rsidR="00A335AA" w:rsidRPr="00A27A28" w:rsidRDefault="00A335AA" w:rsidP="00E736D3">
      <w:pPr>
        <w:spacing w:line="216" w:lineRule="auto"/>
        <w:ind w:firstLine="0"/>
        <w:jc w:val="center"/>
        <w:rPr>
          <w:szCs w:val="28"/>
        </w:rPr>
      </w:pPr>
      <w:r w:rsidRPr="00A27A28">
        <w:rPr>
          <w:szCs w:val="28"/>
        </w:rPr>
        <w:t>ЗАЯВКА</w:t>
      </w:r>
    </w:p>
    <w:p w:rsidR="00A335AA" w:rsidRDefault="002E02DF" w:rsidP="00E736D3">
      <w:pPr>
        <w:spacing w:line="216" w:lineRule="auto"/>
        <w:ind w:firstLine="0"/>
        <w:jc w:val="center"/>
        <w:rPr>
          <w:rFonts w:cs="Times New Roman"/>
          <w:szCs w:val="28"/>
        </w:rPr>
      </w:pPr>
      <w:r>
        <w:rPr>
          <w:szCs w:val="28"/>
        </w:rPr>
        <w:t>на предоставление</w:t>
      </w:r>
      <w:r w:rsidR="00A335AA" w:rsidRPr="00A27A28">
        <w:rPr>
          <w:szCs w:val="28"/>
        </w:rPr>
        <w:t xml:space="preserve"> субсидии из областного бюджета Ленинградской</w:t>
      </w:r>
      <w:r w:rsidR="00BF4329" w:rsidRPr="00A27A28">
        <w:rPr>
          <w:szCs w:val="28"/>
        </w:rPr>
        <w:t xml:space="preserve"> </w:t>
      </w:r>
      <w:r w:rsidR="00A335AA" w:rsidRPr="00A27A28">
        <w:rPr>
          <w:szCs w:val="28"/>
        </w:rPr>
        <w:t xml:space="preserve">области </w:t>
      </w:r>
      <w:r w:rsidR="00C47FFD">
        <w:rPr>
          <w:rFonts w:cs="Times New Roman"/>
          <w:szCs w:val="28"/>
        </w:rPr>
        <w:t>субъектам предпринимательской деятельности</w:t>
      </w:r>
      <w:r w:rsidR="00E56D40" w:rsidRPr="00A27A28">
        <w:rPr>
          <w:rFonts w:cs="Times New Roman"/>
          <w:szCs w:val="28"/>
        </w:rPr>
        <w:t xml:space="preserve">, осуществляющим </w:t>
      </w:r>
      <w:r w:rsidR="00C47FFD">
        <w:rPr>
          <w:rFonts w:cs="Times New Roman"/>
          <w:szCs w:val="28"/>
        </w:rPr>
        <w:t>трейдерскую</w:t>
      </w:r>
      <w:r w:rsidR="00E56D40" w:rsidRPr="00A27A28">
        <w:rPr>
          <w:rFonts w:cs="Times New Roman"/>
          <w:szCs w:val="28"/>
        </w:rPr>
        <w:t xml:space="preserve"> деятельность на территории</w:t>
      </w:r>
      <w:r w:rsidR="00E56D40" w:rsidRPr="00AC279C">
        <w:rPr>
          <w:rFonts w:cs="Times New Roman"/>
          <w:szCs w:val="28"/>
        </w:rPr>
        <w:t xml:space="preserve"> Ленинградской области</w:t>
      </w:r>
    </w:p>
    <w:p w:rsidR="00431D70" w:rsidRPr="00431D70" w:rsidRDefault="00431D70" w:rsidP="0043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1D70">
        <w:rPr>
          <w:rFonts w:ascii="Times New Roman" w:hAnsi="Times New Roman" w:cs="Times New Roman"/>
          <w:b w:val="0"/>
          <w:sz w:val="28"/>
          <w:szCs w:val="28"/>
        </w:rPr>
        <w:t>за __</w:t>
      </w:r>
      <w:r w:rsidR="00807503">
        <w:rPr>
          <w:rFonts w:ascii="Times New Roman" w:hAnsi="Times New Roman" w:cs="Times New Roman"/>
          <w:b w:val="0"/>
          <w:sz w:val="28"/>
          <w:szCs w:val="28"/>
        </w:rPr>
        <w:t>____________________________ 20_</w:t>
      </w:r>
      <w:r w:rsidRPr="00431D70">
        <w:rPr>
          <w:rFonts w:ascii="Times New Roman" w:hAnsi="Times New Roman" w:cs="Times New Roman"/>
          <w:b w:val="0"/>
          <w:sz w:val="28"/>
          <w:szCs w:val="28"/>
        </w:rPr>
        <w:t>__года</w:t>
      </w:r>
    </w:p>
    <w:p w:rsidR="00431D70" w:rsidRPr="00F1444E" w:rsidRDefault="00C3341A" w:rsidP="00431D70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</w:t>
      </w:r>
      <w:r w:rsidR="00F1444E" w:rsidRPr="00F1444E">
        <w:rPr>
          <w:rFonts w:ascii="Times New Roman" w:hAnsi="Times New Roman" w:cs="Times New Roman"/>
          <w:b w:val="0"/>
          <w:sz w:val="20"/>
        </w:rPr>
        <w:t>отчетный (налоговый) период</w:t>
      </w:r>
    </w:p>
    <w:p w:rsidR="00A335AA" w:rsidRPr="006A58AF" w:rsidRDefault="00A335AA" w:rsidP="006A58AF">
      <w:pPr>
        <w:spacing w:line="216" w:lineRule="auto"/>
        <w:rPr>
          <w:sz w:val="27"/>
          <w:szCs w:val="27"/>
        </w:rPr>
      </w:pPr>
    </w:p>
    <w:p w:rsidR="00A335AA" w:rsidRPr="006A58AF" w:rsidRDefault="006A58AF" w:rsidP="006A58AF">
      <w:pPr>
        <w:spacing w:line="216" w:lineRule="auto"/>
        <w:rPr>
          <w:sz w:val="27"/>
          <w:szCs w:val="27"/>
        </w:rPr>
      </w:pPr>
      <w:r w:rsidRPr="0078323F">
        <w:rPr>
          <w:szCs w:val="28"/>
        </w:rPr>
        <w:t>Заявитель</w:t>
      </w:r>
      <w:r w:rsidR="00A335AA" w:rsidRPr="006A58AF">
        <w:rPr>
          <w:sz w:val="27"/>
          <w:szCs w:val="27"/>
        </w:rPr>
        <w:t>____________________________</w:t>
      </w:r>
      <w:r w:rsidRPr="006A58AF">
        <w:rPr>
          <w:sz w:val="27"/>
          <w:szCs w:val="27"/>
        </w:rPr>
        <w:t>_______________________________</w:t>
      </w:r>
    </w:p>
    <w:p w:rsidR="00A335AA" w:rsidRPr="006A58AF" w:rsidRDefault="00A335AA" w:rsidP="006A58AF">
      <w:pPr>
        <w:spacing w:line="216" w:lineRule="auto"/>
        <w:ind w:left="2268" w:firstLine="0"/>
        <w:rPr>
          <w:sz w:val="20"/>
          <w:szCs w:val="27"/>
        </w:rPr>
      </w:pPr>
      <w:r w:rsidRPr="006A58AF">
        <w:rPr>
          <w:sz w:val="20"/>
          <w:szCs w:val="27"/>
        </w:rPr>
        <w:t xml:space="preserve"> (полное и сокращенное наименование юридического лица,</w:t>
      </w:r>
      <w:r w:rsidR="00123883">
        <w:rPr>
          <w:sz w:val="20"/>
          <w:szCs w:val="27"/>
        </w:rPr>
        <w:t xml:space="preserve"> </w:t>
      </w:r>
      <w:r w:rsidRPr="006A58AF">
        <w:rPr>
          <w:sz w:val="20"/>
          <w:szCs w:val="27"/>
        </w:rPr>
        <w:t>банковские реквизиты)</w:t>
      </w:r>
    </w:p>
    <w:p w:rsidR="00A335AA" w:rsidRPr="0078323F" w:rsidRDefault="00E56D40" w:rsidP="0030350E">
      <w:pPr>
        <w:spacing w:line="216" w:lineRule="auto"/>
        <w:ind w:firstLine="0"/>
        <w:rPr>
          <w:szCs w:val="28"/>
        </w:rPr>
      </w:pPr>
      <w:r>
        <w:rPr>
          <w:szCs w:val="28"/>
        </w:rPr>
        <w:t>в соответствии с</w:t>
      </w:r>
      <w:r w:rsidRPr="009B60CA">
        <w:rPr>
          <w:rFonts w:cs="Times New Roman"/>
          <w:szCs w:val="28"/>
        </w:rPr>
        <w:t xml:space="preserve"> </w:t>
      </w:r>
      <w:r w:rsidRPr="00E56D40">
        <w:rPr>
          <w:rFonts w:cs="Times New Roman"/>
          <w:szCs w:val="28"/>
        </w:rPr>
        <w:t xml:space="preserve">Порядком предоставления </w:t>
      </w:r>
      <w:r w:rsidR="00C47FFD">
        <w:rPr>
          <w:rFonts w:cs="Times New Roman"/>
          <w:szCs w:val="28"/>
        </w:rPr>
        <w:t xml:space="preserve">субсидии </w:t>
      </w:r>
      <w:r w:rsidRPr="00E56D40">
        <w:rPr>
          <w:rFonts w:cs="Times New Roman"/>
          <w:szCs w:val="28"/>
        </w:rPr>
        <w:t xml:space="preserve">из областного бюджета Ленинградской области </w:t>
      </w:r>
      <w:r w:rsidR="00C47FFD">
        <w:rPr>
          <w:rFonts w:cs="Times New Roman"/>
          <w:szCs w:val="28"/>
        </w:rPr>
        <w:t>субъектам предпринимательской деятельности</w:t>
      </w:r>
      <w:r w:rsidR="00C47FFD" w:rsidRPr="00A27A28">
        <w:rPr>
          <w:rFonts w:cs="Times New Roman"/>
          <w:szCs w:val="28"/>
        </w:rPr>
        <w:t xml:space="preserve">, осуществляющим </w:t>
      </w:r>
      <w:r w:rsidR="00C47FFD">
        <w:rPr>
          <w:rFonts w:cs="Times New Roman"/>
          <w:szCs w:val="28"/>
        </w:rPr>
        <w:t>трейдерскую</w:t>
      </w:r>
      <w:r w:rsidR="00C47FFD" w:rsidRPr="00A27A28">
        <w:rPr>
          <w:rFonts w:cs="Times New Roman"/>
          <w:szCs w:val="28"/>
        </w:rPr>
        <w:t xml:space="preserve"> деятельность</w:t>
      </w:r>
      <w:r w:rsidRPr="00E56D40">
        <w:rPr>
          <w:rFonts w:cs="Times New Roman"/>
          <w:szCs w:val="28"/>
        </w:rPr>
        <w:t xml:space="preserve"> на территории Ленинградской области, утвержденным постановлением Правительства Ленинградской о</w:t>
      </w:r>
      <w:r w:rsidR="00C47FFD">
        <w:rPr>
          <w:rFonts w:cs="Times New Roman"/>
          <w:szCs w:val="28"/>
        </w:rPr>
        <w:t xml:space="preserve">бласти </w:t>
      </w:r>
      <w:r w:rsidR="00C47FFD">
        <w:rPr>
          <w:rFonts w:cs="Times New Roman"/>
          <w:szCs w:val="28"/>
        </w:rPr>
        <w:br/>
        <w:t>от 30</w:t>
      </w:r>
      <w:r w:rsidRPr="00E56D40">
        <w:rPr>
          <w:rFonts w:cs="Times New Roman"/>
          <w:szCs w:val="28"/>
        </w:rPr>
        <w:t xml:space="preserve"> мая 2017 года №</w:t>
      </w:r>
      <w:r w:rsidR="00C47FFD">
        <w:rPr>
          <w:rFonts w:cs="Times New Roman"/>
          <w:szCs w:val="28"/>
        </w:rPr>
        <w:t xml:space="preserve"> 189</w:t>
      </w:r>
      <w:r w:rsidR="00A335AA" w:rsidRPr="00E56D40">
        <w:rPr>
          <w:szCs w:val="28"/>
        </w:rPr>
        <w:t xml:space="preserve">, просит предоставить субсидию </w:t>
      </w:r>
      <w:r w:rsidR="00E27F94" w:rsidRPr="00E56D40">
        <w:rPr>
          <w:szCs w:val="28"/>
        </w:rPr>
        <w:t>в сумме _____ рублей ___ копеек</w:t>
      </w:r>
      <w:r w:rsidR="00C0776E" w:rsidRPr="00E56D40">
        <w:rPr>
          <w:rFonts w:eastAsia="Times New Roman" w:cs="Times New Roman"/>
          <w:szCs w:val="28"/>
          <w:lang w:eastAsia="ru-RU"/>
        </w:rPr>
        <w:t xml:space="preserve"> </w:t>
      </w:r>
      <w:r w:rsidR="00C47FFD">
        <w:rPr>
          <w:rFonts w:eastAsia="Times New Roman" w:cs="Times New Roman"/>
          <w:szCs w:val="28"/>
          <w:lang w:eastAsia="ru-RU"/>
        </w:rPr>
        <w:t xml:space="preserve">на </w:t>
      </w:r>
      <w:r w:rsidR="00922A66">
        <w:t xml:space="preserve">возмещение фактически понесенных затрат в связи с </w:t>
      </w:r>
      <w:r w:rsidR="00C47FFD">
        <w:t>реализацией товаров</w:t>
      </w:r>
      <w:r w:rsidR="00A335AA" w:rsidRPr="0078323F">
        <w:rPr>
          <w:szCs w:val="28"/>
        </w:rPr>
        <w:t>.</w:t>
      </w:r>
    </w:p>
    <w:p w:rsidR="00A335AA" w:rsidRPr="0078323F" w:rsidRDefault="00A335AA" w:rsidP="006A58AF">
      <w:pPr>
        <w:spacing w:line="216" w:lineRule="auto"/>
        <w:rPr>
          <w:szCs w:val="28"/>
        </w:rPr>
      </w:pPr>
      <w:r w:rsidRPr="0078323F">
        <w:rPr>
          <w:szCs w:val="28"/>
        </w:rPr>
        <w:t>Заявитель сообщает, что для оперативного уведомления по вопросам</w:t>
      </w:r>
      <w:r w:rsidR="006A58AF" w:rsidRPr="0078323F">
        <w:rPr>
          <w:szCs w:val="28"/>
        </w:rPr>
        <w:t xml:space="preserve"> </w:t>
      </w:r>
      <w:r w:rsidRPr="0078323F">
        <w:rPr>
          <w:szCs w:val="28"/>
        </w:rPr>
        <w:t>организационного характера и взаимодействия от заявителя уполномочен</w:t>
      </w:r>
    </w:p>
    <w:p w:rsidR="00A335AA" w:rsidRPr="006A58AF" w:rsidRDefault="00A335AA" w:rsidP="006A58AF">
      <w:pPr>
        <w:spacing w:line="216" w:lineRule="auto"/>
        <w:ind w:firstLine="0"/>
        <w:rPr>
          <w:sz w:val="27"/>
          <w:szCs w:val="27"/>
        </w:rPr>
      </w:pPr>
      <w:r w:rsidRPr="006A58AF">
        <w:rPr>
          <w:sz w:val="27"/>
          <w:szCs w:val="27"/>
        </w:rPr>
        <w:t>___________________________________________</w:t>
      </w:r>
      <w:r w:rsidR="006A58AF" w:rsidRPr="006A58AF">
        <w:rPr>
          <w:sz w:val="27"/>
          <w:szCs w:val="27"/>
        </w:rPr>
        <w:t xml:space="preserve">____________________________ </w:t>
      </w:r>
    </w:p>
    <w:p w:rsidR="00A335AA" w:rsidRPr="006A58AF" w:rsidRDefault="00A335AA" w:rsidP="00123883">
      <w:pPr>
        <w:spacing w:line="216" w:lineRule="auto"/>
        <w:ind w:firstLine="0"/>
        <w:jc w:val="center"/>
        <w:rPr>
          <w:sz w:val="20"/>
          <w:szCs w:val="27"/>
        </w:rPr>
      </w:pPr>
      <w:proofErr w:type="gramStart"/>
      <w:r w:rsidRPr="006A58AF">
        <w:rPr>
          <w:sz w:val="20"/>
          <w:szCs w:val="27"/>
        </w:rPr>
        <w:t xml:space="preserve">(фамилия, имя, отчество, должность, телефон, факс с указанием кода, </w:t>
      </w:r>
      <w:r w:rsidR="00123883">
        <w:rPr>
          <w:sz w:val="20"/>
          <w:szCs w:val="27"/>
        </w:rPr>
        <w:br/>
      </w:r>
      <w:r w:rsidRPr="006A58AF">
        <w:rPr>
          <w:sz w:val="20"/>
          <w:szCs w:val="27"/>
        </w:rPr>
        <w:t>адрес, электронный адрес уполномоченного лица)</w:t>
      </w:r>
      <w:proofErr w:type="gramEnd"/>
    </w:p>
    <w:p w:rsidR="00A335AA" w:rsidRPr="00C0776E" w:rsidRDefault="00123883" w:rsidP="006A58AF">
      <w:pPr>
        <w:spacing w:line="216" w:lineRule="auto"/>
        <w:rPr>
          <w:szCs w:val="28"/>
        </w:rPr>
      </w:pPr>
      <w:r w:rsidRPr="0078323F">
        <w:rPr>
          <w:szCs w:val="28"/>
        </w:rPr>
        <w:t xml:space="preserve">К настоящей заявке прилагается комплект </w:t>
      </w:r>
      <w:r w:rsidR="00A335AA" w:rsidRPr="0078323F">
        <w:rPr>
          <w:szCs w:val="28"/>
        </w:rPr>
        <w:t>документов, являющихся</w:t>
      </w:r>
      <w:r w:rsidR="006735E3" w:rsidRPr="0078323F">
        <w:rPr>
          <w:szCs w:val="28"/>
        </w:rPr>
        <w:t xml:space="preserve"> </w:t>
      </w:r>
      <w:r w:rsidR="00A335AA" w:rsidRPr="0078323F">
        <w:rPr>
          <w:szCs w:val="28"/>
        </w:rPr>
        <w:t>неотъемлемо</w:t>
      </w:r>
      <w:r w:rsidR="009B2285">
        <w:rPr>
          <w:szCs w:val="28"/>
        </w:rPr>
        <w:t>й частью заявки на _____ листах</w:t>
      </w:r>
      <w:r w:rsidR="00E27F94" w:rsidRPr="00C0776E">
        <w:rPr>
          <w:szCs w:val="28"/>
        </w:rPr>
        <w:t>.</w:t>
      </w:r>
    </w:p>
    <w:tbl>
      <w:tblPr>
        <w:tblW w:w="11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0"/>
      </w:tblGrid>
      <w:tr w:rsidR="00E27F94" w:rsidTr="00E27F94"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</w:tcPr>
          <w:p w:rsidR="00E27F94" w:rsidRDefault="00E27F94" w:rsidP="00034052">
            <w:pPr>
              <w:pStyle w:val="ac"/>
            </w:pPr>
          </w:p>
        </w:tc>
      </w:tr>
    </w:tbl>
    <w:tbl>
      <w:tblPr>
        <w:tblStyle w:val="a6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95"/>
      </w:tblGrid>
      <w:tr w:rsidR="006735E3" w:rsidTr="006735E3">
        <w:tc>
          <w:tcPr>
            <w:tcW w:w="7763" w:type="dxa"/>
          </w:tcPr>
          <w:p w:rsidR="006735E3" w:rsidRDefault="006735E3" w:rsidP="006735E3">
            <w:pPr>
              <w:pBdr>
                <w:bottom w:val="single" w:sz="12" w:space="1" w:color="auto"/>
              </w:pBdr>
              <w:spacing w:line="216" w:lineRule="auto"/>
              <w:ind w:firstLine="0"/>
              <w:rPr>
                <w:sz w:val="27"/>
                <w:szCs w:val="27"/>
              </w:rPr>
            </w:pPr>
          </w:p>
          <w:p w:rsidR="00123883" w:rsidRDefault="006735E3" w:rsidP="00123883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 xml:space="preserve">(фамилия, имя, отчество руководителя организации </w:t>
            </w:r>
            <w:r>
              <w:rPr>
                <w:sz w:val="20"/>
                <w:szCs w:val="27"/>
              </w:rPr>
              <w:t>з</w:t>
            </w:r>
            <w:r w:rsidRPr="006735E3">
              <w:rPr>
                <w:sz w:val="20"/>
                <w:szCs w:val="27"/>
              </w:rPr>
              <w:t>аявителя/уполномоченного лица, реквизиты документа,</w:t>
            </w:r>
            <w:r>
              <w:rPr>
                <w:sz w:val="20"/>
                <w:szCs w:val="27"/>
              </w:rPr>
              <w:t xml:space="preserve"> </w:t>
            </w:r>
            <w:r w:rsidRPr="006735E3">
              <w:rPr>
                <w:sz w:val="20"/>
                <w:szCs w:val="27"/>
              </w:rPr>
              <w:t>подтверждающего полномочия соответствующего лица</w:t>
            </w:r>
            <w:r>
              <w:rPr>
                <w:sz w:val="20"/>
                <w:szCs w:val="27"/>
              </w:rPr>
              <w:t xml:space="preserve"> </w:t>
            </w:r>
            <w:r w:rsidRPr="006735E3">
              <w:rPr>
                <w:sz w:val="20"/>
                <w:szCs w:val="27"/>
              </w:rPr>
              <w:t>на подписание заявки)</w:t>
            </w:r>
          </w:p>
          <w:p w:rsidR="00123883" w:rsidRPr="006735E3" w:rsidRDefault="00123883" w:rsidP="00123883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</w:p>
          <w:p w:rsidR="00123883" w:rsidRDefault="006735E3" w:rsidP="006735E3">
            <w:pPr>
              <w:spacing w:line="216" w:lineRule="auto"/>
              <w:ind w:firstLine="0"/>
              <w:rPr>
                <w:sz w:val="27"/>
                <w:szCs w:val="27"/>
              </w:rPr>
            </w:pPr>
            <w:r w:rsidRPr="006A58AF">
              <w:rPr>
                <w:sz w:val="27"/>
                <w:szCs w:val="27"/>
              </w:rPr>
              <w:t>Место печати</w:t>
            </w:r>
          </w:p>
          <w:p w:rsidR="0032640F" w:rsidRDefault="0032640F" w:rsidP="006735E3">
            <w:pPr>
              <w:spacing w:line="216" w:lineRule="auto"/>
              <w:ind w:firstLine="0"/>
              <w:rPr>
                <w:sz w:val="27"/>
                <w:szCs w:val="27"/>
              </w:rPr>
            </w:pPr>
            <w:r w:rsidRPr="0032640F">
              <w:rPr>
                <w:sz w:val="20"/>
                <w:szCs w:val="27"/>
              </w:rPr>
              <w:t>(при наличии)</w:t>
            </w:r>
          </w:p>
        </w:tc>
        <w:tc>
          <w:tcPr>
            <w:tcW w:w="2695" w:type="dxa"/>
          </w:tcPr>
          <w:p w:rsidR="006735E3" w:rsidRDefault="006735E3" w:rsidP="006735E3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  <w:r w:rsidRPr="006A58AF">
              <w:rPr>
                <w:sz w:val="27"/>
                <w:szCs w:val="27"/>
              </w:rPr>
              <w:t>_________________</w:t>
            </w:r>
          </w:p>
          <w:p w:rsidR="006735E3" w:rsidRPr="006735E3" w:rsidRDefault="006735E3" w:rsidP="006735E3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(подпись)</w:t>
            </w:r>
          </w:p>
          <w:p w:rsidR="006735E3" w:rsidRDefault="006735E3" w:rsidP="006735E3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987118" w:rsidRDefault="006735E3" w:rsidP="002476C7">
      <w:pPr>
        <w:spacing w:after="200" w:line="276" w:lineRule="auto"/>
        <w:ind w:firstLine="0"/>
        <w:jc w:val="left"/>
      </w:pPr>
      <w:r>
        <w:br w:type="page"/>
      </w:r>
    </w:p>
    <w:p w:rsidR="002476C7" w:rsidRDefault="002476C7" w:rsidP="002476C7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А</w:t>
      </w:r>
    </w:p>
    <w:p w:rsidR="002476C7" w:rsidRPr="006A58AF" w:rsidRDefault="002476C7" w:rsidP="002476C7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казом </w:t>
      </w:r>
      <w:r w:rsidRPr="006A58AF">
        <w:rPr>
          <w:sz w:val="27"/>
          <w:szCs w:val="27"/>
        </w:rPr>
        <w:t>Комитета экономического развития</w:t>
      </w:r>
      <w:r>
        <w:rPr>
          <w:sz w:val="27"/>
          <w:szCs w:val="27"/>
        </w:rPr>
        <w:t xml:space="preserve"> </w:t>
      </w:r>
      <w:r w:rsidRPr="006A58AF">
        <w:rPr>
          <w:sz w:val="27"/>
          <w:szCs w:val="27"/>
        </w:rPr>
        <w:t>и инвестиционной деятельности</w:t>
      </w:r>
    </w:p>
    <w:p w:rsidR="002476C7" w:rsidRPr="006A58AF" w:rsidRDefault="002476C7" w:rsidP="002476C7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>Ленинградской области</w:t>
      </w:r>
    </w:p>
    <w:p w:rsidR="002476C7" w:rsidRDefault="002476C7" w:rsidP="002476C7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>от ___________ № ______</w:t>
      </w:r>
    </w:p>
    <w:p w:rsidR="002476C7" w:rsidRPr="006A58AF" w:rsidRDefault="00F40216" w:rsidP="002476C7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>(п</w:t>
      </w:r>
      <w:r w:rsidR="002476C7">
        <w:rPr>
          <w:sz w:val="27"/>
          <w:szCs w:val="27"/>
        </w:rPr>
        <w:t>риложение 2)</w:t>
      </w:r>
    </w:p>
    <w:p w:rsidR="002476C7" w:rsidRPr="006A58AF" w:rsidRDefault="002476C7" w:rsidP="002476C7">
      <w:pPr>
        <w:ind w:left="5103" w:firstLine="0"/>
        <w:jc w:val="center"/>
        <w:rPr>
          <w:sz w:val="27"/>
          <w:szCs w:val="27"/>
        </w:rPr>
      </w:pPr>
    </w:p>
    <w:p w:rsidR="002476C7" w:rsidRDefault="002476C7" w:rsidP="002476C7">
      <w:pPr>
        <w:ind w:firstLine="0"/>
      </w:pPr>
      <w:r>
        <w:t>ФОРМА</w:t>
      </w:r>
    </w:p>
    <w:p w:rsidR="00A43D71" w:rsidRPr="00314335" w:rsidRDefault="00A43D71" w:rsidP="00A43D7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14335">
        <w:rPr>
          <w:rFonts w:ascii="Times New Roman" w:hAnsi="Times New Roman" w:cs="Times New Roman"/>
          <w:b w:val="0"/>
        </w:rPr>
        <w:t>РАСЧЕТ СУММЫ СУБСИДИИ,</w:t>
      </w:r>
    </w:p>
    <w:p w:rsidR="00942AB4" w:rsidRPr="00942AB4" w:rsidRDefault="00942AB4" w:rsidP="00942AB4">
      <w:pPr>
        <w:spacing w:line="216" w:lineRule="auto"/>
        <w:ind w:firstLine="0"/>
        <w:jc w:val="center"/>
        <w:rPr>
          <w:rFonts w:cs="Times New Roman"/>
          <w:sz w:val="22"/>
        </w:rPr>
      </w:pPr>
      <w:r w:rsidRPr="00942AB4">
        <w:rPr>
          <w:sz w:val="22"/>
        </w:rPr>
        <w:t>из областного бюджета Ленинградской области</w:t>
      </w:r>
      <w:r w:rsidR="00AB23DC">
        <w:rPr>
          <w:sz w:val="22"/>
        </w:rPr>
        <w:t>, предоставляемой</w:t>
      </w:r>
      <w:r w:rsidRPr="00942AB4">
        <w:rPr>
          <w:sz w:val="22"/>
        </w:rPr>
        <w:t xml:space="preserve"> </w:t>
      </w:r>
      <w:r w:rsidRPr="00942AB4">
        <w:rPr>
          <w:rFonts w:cs="Times New Roman"/>
          <w:sz w:val="22"/>
        </w:rPr>
        <w:t>субъектам предпринимательской деятельности, осуществляющим трейдерскую деятельность на территории Ленинградской области</w:t>
      </w:r>
    </w:p>
    <w:p w:rsidR="00942AB4" w:rsidRDefault="00942AB4" w:rsidP="00942AB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_________________________________________</w:t>
      </w:r>
    </w:p>
    <w:p w:rsidR="00942AB4" w:rsidRPr="00942AB4" w:rsidRDefault="00942AB4" w:rsidP="00942AB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942AB4">
        <w:rPr>
          <w:rFonts w:ascii="Times New Roman" w:hAnsi="Times New Roman" w:cs="Times New Roman"/>
          <w:b w:val="0"/>
          <w:sz w:val="20"/>
        </w:rPr>
        <w:t>наименование организации</w:t>
      </w:r>
    </w:p>
    <w:p w:rsidR="00942AB4" w:rsidRPr="00431D70" w:rsidRDefault="00942AB4" w:rsidP="00942A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AB4">
        <w:rPr>
          <w:rFonts w:ascii="Times New Roman" w:hAnsi="Times New Roman" w:cs="Times New Roman"/>
          <w:b w:val="0"/>
          <w:szCs w:val="22"/>
        </w:rPr>
        <w:t>за __</w:t>
      </w:r>
      <w:r w:rsidR="00807503">
        <w:rPr>
          <w:rFonts w:ascii="Times New Roman" w:hAnsi="Times New Roman" w:cs="Times New Roman"/>
          <w:b w:val="0"/>
          <w:szCs w:val="22"/>
        </w:rPr>
        <w:t>____________________________ 20_</w:t>
      </w:r>
      <w:r w:rsidRPr="00942AB4">
        <w:rPr>
          <w:rFonts w:ascii="Times New Roman" w:hAnsi="Times New Roman" w:cs="Times New Roman"/>
          <w:b w:val="0"/>
          <w:szCs w:val="22"/>
        </w:rPr>
        <w:t>__года</w:t>
      </w:r>
    </w:p>
    <w:p w:rsidR="00A43D71" w:rsidRPr="00942AB4" w:rsidRDefault="00942AB4" w:rsidP="00942AB4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</w:t>
      </w:r>
      <w:r w:rsidR="007C0CA8" w:rsidRPr="00F1444E">
        <w:rPr>
          <w:rFonts w:ascii="Times New Roman" w:hAnsi="Times New Roman" w:cs="Times New Roman"/>
          <w:b w:val="0"/>
          <w:sz w:val="20"/>
        </w:rPr>
        <w:t>отчетный (налоговый) пери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928"/>
      </w:tblGrid>
      <w:tr w:rsidR="00A43D71" w:rsidRPr="00A43D71" w:rsidTr="00D30EFA">
        <w:tc>
          <w:tcPr>
            <w:tcW w:w="567" w:type="dxa"/>
          </w:tcPr>
          <w:p w:rsidR="00A43D71" w:rsidRPr="00A43D71" w:rsidRDefault="00A43D71" w:rsidP="00034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43D71">
              <w:rPr>
                <w:rFonts w:ascii="Times New Roman" w:hAnsi="Times New Roman" w:cs="Times New Roman"/>
              </w:rPr>
              <w:t>п</w:t>
            </w:r>
            <w:proofErr w:type="gramEnd"/>
            <w:r w:rsidRPr="00A43D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5" w:type="dxa"/>
          </w:tcPr>
          <w:p w:rsidR="00A43D71" w:rsidRPr="00A43D71" w:rsidRDefault="00A43D71" w:rsidP="00034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28" w:type="dxa"/>
          </w:tcPr>
          <w:p w:rsidR="00A43D71" w:rsidRPr="00A43D71" w:rsidRDefault="00A43D71" w:rsidP="0018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Значение показателей (нарастающим итогом)</w:t>
            </w: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A43D71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9"/>
            <w:bookmarkEnd w:id="1"/>
            <w:r w:rsidRPr="00A43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A43D71" w:rsidRPr="00D24BD3" w:rsidRDefault="00A43D71" w:rsidP="00034052">
            <w:pPr>
              <w:pStyle w:val="ConsPlusNormal"/>
              <w:rPr>
                <w:rFonts w:ascii="Times New Roman" w:hAnsi="Times New Roman" w:cs="Times New Roman"/>
                <w:vertAlign w:val="subscript"/>
              </w:rPr>
            </w:pPr>
            <w:r w:rsidRPr="00A43D71">
              <w:rPr>
                <w:rFonts w:ascii="Times New Roman" w:hAnsi="Times New Roman" w:cs="Times New Roman"/>
              </w:rPr>
              <w:t>Налогооблагаемая прибыль (декларация по налогу на прибыль организаци</w:t>
            </w:r>
            <w:r w:rsidR="00D24BD3">
              <w:rPr>
                <w:rFonts w:ascii="Times New Roman" w:hAnsi="Times New Roman" w:cs="Times New Roman"/>
              </w:rPr>
              <w:t>й за соответствующий отчетный (</w:t>
            </w:r>
            <w:r w:rsidRPr="00A43D71">
              <w:rPr>
                <w:rFonts w:ascii="Times New Roman" w:hAnsi="Times New Roman" w:cs="Times New Roman"/>
              </w:rPr>
              <w:t>налоговый</w:t>
            </w:r>
            <w:r w:rsidR="00D24BD3">
              <w:rPr>
                <w:rFonts w:ascii="Times New Roman" w:hAnsi="Times New Roman" w:cs="Times New Roman"/>
              </w:rPr>
              <w:t>)</w:t>
            </w:r>
            <w:r w:rsidRPr="00A43D71">
              <w:rPr>
                <w:rFonts w:ascii="Times New Roman" w:hAnsi="Times New Roman" w:cs="Times New Roman"/>
              </w:rPr>
              <w:t xml:space="preserve"> период)</w:t>
            </w:r>
            <w:r w:rsidR="00D24BD3">
              <w:rPr>
                <w:rFonts w:ascii="Times New Roman" w:hAnsi="Times New Roman" w:cs="Times New Roman"/>
              </w:rPr>
              <w:t>, (</w:t>
            </w:r>
            <w:proofErr w:type="spellStart"/>
            <w:r w:rsidR="00D24BD3">
              <w:rPr>
                <w:rFonts w:ascii="Times New Roman" w:hAnsi="Times New Roman" w:cs="Times New Roman"/>
              </w:rPr>
              <w:t>П</w:t>
            </w:r>
            <w:r w:rsidR="00D24BD3">
              <w:rPr>
                <w:rFonts w:ascii="Times New Roman" w:hAnsi="Times New Roman" w:cs="Times New Roman"/>
                <w:vertAlign w:val="subscript"/>
              </w:rPr>
              <w:t>но</w:t>
            </w:r>
            <w:proofErr w:type="gramStart"/>
            <w:r w:rsidR="00D24BD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="00D24BD3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A43D71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A43D71" w:rsidRPr="00A43D71" w:rsidRDefault="00A6620F" w:rsidP="00034052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Период действия мер государственной поддержки в текущем налоговом периоде, месяцев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756315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65"/>
            <w:bookmarkEnd w:id="2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</w:tcPr>
          <w:p w:rsidR="00A43D71" w:rsidRPr="00A43D71" w:rsidRDefault="00A43D71" w:rsidP="00756315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 xml:space="preserve">Среднемесячная </w:t>
            </w:r>
            <w:r w:rsidRPr="00314335">
              <w:rPr>
                <w:rFonts w:ascii="Times New Roman" w:hAnsi="Times New Roman" w:cs="Times New Roman"/>
              </w:rPr>
              <w:t>налогооблагаемая прибыль (</w:t>
            </w:r>
            <w:hyperlink w:anchor="P59" w:history="1">
              <w:r w:rsidRPr="00314335">
                <w:rPr>
                  <w:rFonts w:ascii="Times New Roman" w:hAnsi="Times New Roman" w:cs="Times New Roman"/>
                </w:rPr>
                <w:t>стр. 1</w:t>
              </w:r>
            </w:hyperlink>
            <w:r w:rsidRPr="00314335">
              <w:rPr>
                <w:rFonts w:ascii="Times New Roman" w:hAnsi="Times New Roman" w:cs="Times New Roman"/>
              </w:rPr>
              <w:t xml:space="preserve"> / </w:t>
            </w:r>
            <w:r w:rsidR="00A977CC" w:rsidRPr="00314335">
              <w:rPr>
                <w:rFonts w:ascii="Times New Roman" w:hAnsi="Times New Roman" w:cs="Times New Roman"/>
              </w:rPr>
              <w:t xml:space="preserve">стр. </w:t>
            </w:r>
            <w:hyperlink w:anchor="P65" w:history="1">
              <w:r w:rsidR="00756315" w:rsidRPr="00314335">
                <w:rPr>
                  <w:rFonts w:ascii="Times New Roman" w:hAnsi="Times New Roman" w:cs="Times New Roman"/>
                </w:rPr>
                <w:t>2</w:t>
              </w:r>
            </w:hyperlink>
            <w:r w:rsidRPr="00A43D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756315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71"/>
            <w:bookmarkEnd w:id="3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:rsidR="00A43D71" w:rsidRPr="00A43D71" w:rsidRDefault="005D0708" w:rsidP="000D16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0D1685">
              <w:rPr>
                <w:rFonts w:ascii="Times New Roman" w:hAnsi="Times New Roman" w:cs="Times New Roman"/>
              </w:rPr>
              <w:t xml:space="preserve"> субсидии в зависимости от подлежащей налогообложению среднемесячной (в течение текущего года) прибыли в </w:t>
            </w:r>
            <w:r w:rsidR="00A43D71" w:rsidRPr="00A43D71">
              <w:rPr>
                <w:rFonts w:ascii="Times New Roman" w:hAnsi="Times New Roman" w:cs="Times New Roman"/>
              </w:rPr>
              <w:t xml:space="preserve">соответствии </w:t>
            </w:r>
            <w:r w:rsidR="00FD0252">
              <w:rPr>
                <w:rFonts w:ascii="Times New Roman" w:hAnsi="Times New Roman" w:cs="Times New Roman"/>
              </w:rPr>
              <w:br/>
            </w:r>
            <w:r w:rsidR="00A43D71" w:rsidRPr="00A43D71">
              <w:rPr>
                <w:rFonts w:ascii="Times New Roman" w:hAnsi="Times New Roman" w:cs="Times New Roman"/>
              </w:rPr>
              <w:t xml:space="preserve">с </w:t>
            </w:r>
            <w:r w:rsidR="00EB69C9">
              <w:rPr>
                <w:rFonts w:ascii="Times New Roman" w:hAnsi="Times New Roman" w:cs="Times New Roman"/>
              </w:rPr>
              <w:t>частью 5 статьи 2 областного</w:t>
            </w:r>
            <w:r w:rsidR="00A43D71" w:rsidRPr="00A43D71">
              <w:rPr>
                <w:rFonts w:ascii="Times New Roman" w:hAnsi="Times New Roman" w:cs="Times New Roman"/>
              </w:rPr>
              <w:t xml:space="preserve"> </w:t>
            </w:r>
            <w:r w:rsidR="00EB69C9">
              <w:rPr>
                <w:rFonts w:ascii="Times New Roman" w:hAnsi="Times New Roman" w:cs="Times New Roman"/>
              </w:rPr>
              <w:t>закона</w:t>
            </w:r>
            <w:r w:rsidR="00D24BD3">
              <w:rPr>
                <w:rFonts w:ascii="Times New Roman" w:hAnsi="Times New Roman" w:cs="Times New Roman"/>
              </w:rPr>
              <w:t xml:space="preserve"> </w:t>
            </w:r>
            <w:r w:rsidR="000D1685">
              <w:rPr>
                <w:rFonts w:ascii="Times New Roman" w:hAnsi="Times New Roman" w:cs="Times New Roman"/>
              </w:rPr>
              <w:t>от 8 апреля 2002 года №</w:t>
            </w:r>
            <w:r w:rsidR="00A43D71" w:rsidRPr="00A43D71">
              <w:rPr>
                <w:rFonts w:ascii="Times New Roman" w:hAnsi="Times New Roman" w:cs="Times New Roman"/>
              </w:rPr>
              <w:t xml:space="preserve"> 10-оз</w:t>
            </w:r>
            <w:r w:rsidR="000D1685">
              <w:rPr>
                <w:rFonts w:ascii="Times New Roman" w:hAnsi="Times New Roman" w:cs="Times New Roman"/>
              </w:rPr>
              <w:t>, (Х)</w:t>
            </w:r>
            <w:r w:rsidR="00A43D71" w:rsidRPr="00A43D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756315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74"/>
            <w:bookmarkEnd w:id="4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</w:tcPr>
          <w:p w:rsidR="00A43D71" w:rsidRPr="00A43D71" w:rsidRDefault="000D1685" w:rsidP="00D2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вычета из налогооблагаемой прибыли в зависимости </w:t>
            </w:r>
            <w:r w:rsidR="00FD025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подлежащей налогообложению среднемесячной (в течение текущего года) прибыли в </w:t>
            </w:r>
            <w:r w:rsidRPr="00A43D71">
              <w:rPr>
                <w:rFonts w:ascii="Times New Roman" w:hAnsi="Times New Roman" w:cs="Times New Roman"/>
              </w:rPr>
              <w:t xml:space="preserve">соответствии с </w:t>
            </w:r>
            <w:r>
              <w:rPr>
                <w:rFonts w:ascii="Times New Roman" w:hAnsi="Times New Roman" w:cs="Times New Roman"/>
              </w:rPr>
              <w:t>частью 5 статьи 2 областного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а </w:t>
            </w:r>
            <w:r w:rsidR="00FD025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8 апреля 2002 года №</w:t>
            </w:r>
            <w:r w:rsidRPr="00A43D71">
              <w:rPr>
                <w:rFonts w:ascii="Times New Roman" w:hAnsi="Times New Roman" w:cs="Times New Roman"/>
              </w:rPr>
              <w:t xml:space="preserve"> 10-оз</w:t>
            </w:r>
            <w:r>
              <w:rPr>
                <w:rFonts w:ascii="Times New Roman" w:hAnsi="Times New Roman" w:cs="Times New Roman"/>
              </w:rPr>
              <w:t>, (М)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620F" w:rsidRPr="00A43D71" w:rsidTr="00D30EFA">
        <w:tc>
          <w:tcPr>
            <w:tcW w:w="567" w:type="dxa"/>
            <w:vAlign w:val="center"/>
          </w:tcPr>
          <w:p w:rsidR="00A6620F" w:rsidRDefault="00756315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</w:tcPr>
          <w:p w:rsidR="00A6620F" w:rsidRDefault="00A6620F" w:rsidP="00D24BD3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Ставка налога на прибыль в областной бюджет Ленинград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D24BD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vertAlign w:val="subscript"/>
              </w:rPr>
              <w:t>нп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A43D71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928" w:type="dxa"/>
          </w:tcPr>
          <w:p w:rsidR="00A6620F" w:rsidRPr="00A43D71" w:rsidRDefault="00A6620F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685" w:rsidRPr="00A43D71" w:rsidTr="00D30EFA">
        <w:tc>
          <w:tcPr>
            <w:tcW w:w="567" w:type="dxa"/>
            <w:vAlign w:val="center"/>
          </w:tcPr>
          <w:p w:rsidR="000D1685" w:rsidRPr="00A43D71" w:rsidRDefault="00A6620F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</w:tcPr>
          <w:p w:rsidR="000D1685" w:rsidRDefault="000D1685" w:rsidP="00D2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подлежащей зачислению в областной бюджет Ленинградской области суммы налога на прибыль организаций в зависимости </w:t>
            </w:r>
            <w:r w:rsidR="00FD025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подлежащей налогообложению среднемесячной (в течение текущего года) прибыли в </w:t>
            </w:r>
            <w:r w:rsidRPr="00A43D71">
              <w:rPr>
                <w:rFonts w:ascii="Times New Roman" w:hAnsi="Times New Roman" w:cs="Times New Roman"/>
              </w:rPr>
              <w:t xml:space="preserve">соответствии с </w:t>
            </w:r>
            <w:r>
              <w:rPr>
                <w:rFonts w:ascii="Times New Roman" w:hAnsi="Times New Roman" w:cs="Times New Roman"/>
              </w:rPr>
              <w:t>частью 5 статьи 2 областного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а </w:t>
            </w:r>
            <w:r w:rsidR="00FD025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8 апреля 2002 года №</w:t>
            </w:r>
            <w:r w:rsidRPr="00A43D71">
              <w:rPr>
                <w:rFonts w:ascii="Times New Roman" w:hAnsi="Times New Roman" w:cs="Times New Roman"/>
              </w:rPr>
              <w:t xml:space="preserve"> 10-оз</w:t>
            </w:r>
            <w:r>
              <w:rPr>
                <w:rFonts w:ascii="Times New Roman" w:hAnsi="Times New Roman" w:cs="Times New Roman"/>
              </w:rPr>
              <w:t>, (К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</w:tcPr>
          <w:p w:rsidR="000D1685" w:rsidRPr="00A43D71" w:rsidRDefault="000D1685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A6620F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77"/>
            <w:bookmarkEnd w:id="5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</w:tcPr>
          <w:p w:rsidR="00A43D71" w:rsidRPr="00D24BD3" w:rsidRDefault="005D0708" w:rsidP="00D24BD3">
            <w:pPr>
              <w:pStyle w:val="ConsPlusNormal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D24BD3">
              <w:rPr>
                <w:rFonts w:ascii="Times New Roman" w:hAnsi="Times New Roman" w:cs="Times New Roman"/>
              </w:rPr>
              <w:t xml:space="preserve"> субсидии за предыдущий отчетный</w:t>
            </w:r>
            <w:r w:rsidR="00D24BD3" w:rsidRPr="00A43D71">
              <w:rPr>
                <w:rFonts w:ascii="Times New Roman" w:hAnsi="Times New Roman" w:cs="Times New Roman"/>
              </w:rPr>
              <w:t xml:space="preserve"> период</w:t>
            </w:r>
            <w:r w:rsidR="005D2E69">
              <w:rPr>
                <w:rFonts w:ascii="Times New Roman" w:hAnsi="Times New Roman" w:cs="Times New Roman"/>
              </w:rPr>
              <w:t>,</w:t>
            </w:r>
            <w:r w:rsidR="00D24BD3" w:rsidRPr="00D24BD3">
              <w:rPr>
                <w:rFonts w:ascii="Times New Roman" w:hAnsi="Times New Roman" w:cs="Times New Roman"/>
              </w:rPr>
              <w:t xml:space="preserve"> </w:t>
            </w:r>
            <w:r w:rsidR="00D24BD3">
              <w:rPr>
                <w:rFonts w:ascii="Times New Roman" w:hAnsi="Times New Roman" w:cs="Times New Roman"/>
              </w:rPr>
              <w:t>(</w:t>
            </w:r>
            <w:proofErr w:type="spellStart"/>
            <w:r w:rsidR="00D24BD3">
              <w:rPr>
                <w:rFonts w:ascii="Times New Roman" w:hAnsi="Times New Roman" w:cs="Times New Roman"/>
                <w:lang w:val="en-US"/>
              </w:rPr>
              <w:t>C</w:t>
            </w:r>
            <w:r w:rsidR="00D24BD3">
              <w:rPr>
                <w:rFonts w:ascii="Times New Roman" w:hAnsi="Times New Roman" w:cs="Times New Roman"/>
                <w:vertAlign w:val="subscript"/>
                <w:lang w:val="en-US"/>
              </w:rPr>
              <w:t>pi</w:t>
            </w:r>
            <w:proofErr w:type="spellEnd"/>
            <w:r w:rsidR="00D24BD3" w:rsidRPr="00D24BD3">
              <w:rPr>
                <w:rFonts w:ascii="Times New Roman" w:hAnsi="Times New Roman" w:cs="Times New Roman"/>
                <w:vertAlign w:val="subscript"/>
              </w:rPr>
              <w:t>-1</w:t>
            </w:r>
            <w:r w:rsidR="00D24BD3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A6620F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</w:tcPr>
          <w:p w:rsidR="00A43D71" w:rsidRPr="00A43D71" w:rsidRDefault="00D24BD3" w:rsidP="00756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убсидии, подлежащая предоставлению из областного бюджета Ленинградской области за соответствующий отчетный (налоговый) период,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vertAlign w:val="subscript"/>
                <w:lang w:val="en-US"/>
              </w:rPr>
              <w:t>pi</w:t>
            </w:r>
            <w:r w:rsidRPr="00D24BD3">
              <w:rPr>
                <w:rFonts w:ascii="Times New Roman" w:hAnsi="Times New Roman" w:cs="Times New Roman"/>
              </w:rPr>
              <w:t>)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  <w:r w:rsidR="00AB4782">
              <w:rPr>
                <w:rFonts w:ascii="Times New Roman" w:hAnsi="Times New Roman" w:cs="Times New Roman"/>
              </w:rPr>
              <w:t>(</w:t>
            </w:r>
            <w:r w:rsidR="00572927">
              <w:rPr>
                <w:rFonts w:ascii="Times New Roman" w:hAnsi="Times New Roman" w:cs="Times New Roman"/>
              </w:rPr>
              <w:t>(</w:t>
            </w:r>
            <w:r w:rsidR="00A977CC">
              <w:rPr>
                <w:rFonts w:ascii="Times New Roman" w:hAnsi="Times New Roman" w:cs="Times New Roman"/>
              </w:rPr>
              <w:t>(стр.4 + ((стр.1 – стр.5)*стр.6*стр.7))</w:t>
            </w:r>
            <w:r w:rsidR="00572927">
              <w:rPr>
                <w:rFonts w:ascii="Times New Roman" w:hAnsi="Times New Roman" w:cs="Times New Roman"/>
              </w:rPr>
              <w:t xml:space="preserve"> – стр.8)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D71" w:rsidRPr="00A43D71" w:rsidTr="00D30EFA">
        <w:tc>
          <w:tcPr>
            <w:tcW w:w="567" w:type="dxa"/>
            <w:vAlign w:val="center"/>
          </w:tcPr>
          <w:p w:rsidR="00A43D71" w:rsidRPr="00A43D71" w:rsidRDefault="00A6620F" w:rsidP="005D2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</w:tcPr>
          <w:p w:rsidR="00A43D71" w:rsidRPr="00A43D71" w:rsidRDefault="00A43D71" w:rsidP="00756315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Сумма субсидии к возврату в областной бюджет Ленинградской области (</w:t>
            </w:r>
            <w:r w:rsidRPr="00314335">
              <w:rPr>
                <w:rFonts w:ascii="Times New Roman" w:hAnsi="Times New Roman" w:cs="Times New Roman"/>
              </w:rPr>
              <w:t xml:space="preserve">если </w:t>
            </w:r>
            <w:r w:rsidR="00756315" w:rsidRPr="00314335">
              <w:rPr>
                <w:rFonts w:ascii="Times New Roman" w:hAnsi="Times New Roman" w:cs="Times New Roman"/>
              </w:rPr>
              <w:t>стр.</w:t>
            </w:r>
            <w:r w:rsidR="00A977CC" w:rsidRPr="00314335">
              <w:rPr>
                <w:rFonts w:ascii="Times New Roman" w:hAnsi="Times New Roman" w:cs="Times New Roman"/>
              </w:rPr>
              <w:t xml:space="preserve"> </w:t>
            </w:r>
            <w:hyperlink w:anchor="P77" w:history="1">
              <w:r w:rsidR="00756315" w:rsidRPr="00314335">
                <w:rPr>
                  <w:rFonts w:ascii="Times New Roman" w:hAnsi="Times New Roman" w:cs="Times New Roman"/>
                </w:rPr>
                <w:t>8</w:t>
              </w:r>
            </w:hyperlink>
            <w:r w:rsidRPr="00314335">
              <w:rPr>
                <w:rFonts w:ascii="Times New Roman" w:hAnsi="Times New Roman" w:cs="Times New Roman"/>
              </w:rPr>
              <w:t xml:space="preserve"> &gt; </w:t>
            </w:r>
            <w:r w:rsidR="00756315" w:rsidRPr="00314335">
              <w:rPr>
                <w:rFonts w:ascii="Times New Roman" w:hAnsi="Times New Roman" w:cs="Times New Roman"/>
              </w:rPr>
              <w:t>стр.</w:t>
            </w:r>
            <w:r w:rsidR="00A977CC" w:rsidRPr="00314335">
              <w:rPr>
                <w:rFonts w:ascii="Times New Roman" w:hAnsi="Times New Roman" w:cs="Times New Roman"/>
              </w:rPr>
              <w:t xml:space="preserve"> </w:t>
            </w:r>
            <w:hyperlink w:anchor="P74" w:history="1">
              <w:r w:rsidR="00756315" w:rsidRPr="00314335">
                <w:rPr>
                  <w:rFonts w:ascii="Times New Roman" w:hAnsi="Times New Roman" w:cs="Times New Roman"/>
                </w:rPr>
                <w:t>9</w:t>
              </w:r>
            </w:hyperlink>
            <w:r w:rsidRPr="00A43D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</w:tcPr>
          <w:p w:rsidR="00A43D71" w:rsidRPr="00A43D71" w:rsidRDefault="00A43D71" w:rsidP="000340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95"/>
      </w:tblGrid>
      <w:tr w:rsidR="008749A8" w:rsidTr="0013031C">
        <w:tc>
          <w:tcPr>
            <w:tcW w:w="7763" w:type="dxa"/>
          </w:tcPr>
          <w:p w:rsidR="008749A8" w:rsidRDefault="008749A8" w:rsidP="0013031C">
            <w:pPr>
              <w:pBdr>
                <w:bottom w:val="single" w:sz="12" w:space="1" w:color="auto"/>
              </w:pBdr>
              <w:spacing w:line="216" w:lineRule="auto"/>
              <w:ind w:firstLine="0"/>
              <w:rPr>
                <w:sz w:val="27"/>
                <w:szCs w:val="27"/>
              </w:rPr>
            </w:pPr>
          </w:p>
          <w:p w:rsidR="008749A8" w:rsidRPr="008749A8" w:rsidRDefault="008749A8" w:rsidP="008749A8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 xml:space="preserve">фамилия, имя, отчество руководителя организации </w:t>
            </w:r>
            <w:r>
              <w:rPr>
                <w:sz w:val="20"/>
                <w:szCs w:val="27"/>
              </w:rPr>
              <w:t>з</w:t>
            </w:r>
            <w:r w:rsidRPr="006735E3">
              <w:rPr>
                <w:sz w:val="20"/>
                <w:szCs w:val="27"/>
              </w:rPr>
              <w:t>аявителя/уполномоченного лица, реквизиты документа,</w:t>
            </w:r>
            <w:r>
              <w:rPr>
                <w:sz w:val="20"/>
                <w:szCs w:val="27"/>
              </w:rPr>
              <w:t xml:space="preserve"> </w:t>
            </w:r>
            <w:r w:rsidRPr="006735E3">
              <w:rPr>
                <w:sz w:val="20"/>
                <w:szCs w:val="27"/>
              </w:rPr>
              <w:t>подтверждающего полномочия соответствующего лица</w:t>
            </w:r>
            <w:r>
              <w:rPr>
                <w:sz w:val="20"/>
                <w:szCs w:val="27"/>
              </w:rPr>
              <w:t xml:space="preserve"> </w:t>
            </w:r>
            <w:r>
              <w:rPr>
                <w:sz w:val="20"/>
                <w:szCs w:val="27"/>
              </w:rPr>
              <w:br/>
              <w:t>на подписание</w:t>
            </w:r>
          </w:p>
        </w:tc>
        <w:tc>
          <w:tcPr>
            <w:tcW w:w="2695" w:type="dxa"/>
          </w:tcPr>
          <w:p w:rsidR="008749A8" w:rsidRDefault="008749A8" w:rsidP="0013031C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  <w:r w:rsidRPr="006A58AF">
              <w:rPr>
                <w:sz w:val="27"/>
                <w:szCs w:val="27"/>
              </w:rPr>
              <w:t>_________________</w:t>
            </w:r>
          </w:p>
          <w:p w:rsidR="008749A8" w:rsidRPr="006735E3" w:rsidRDefault="008749A8" w:rsidP="0013031C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  <w:r w:rsidRPr="006735E3">
              <w:rPr>
                <w:sz w:val="20"/>
                <w:szCs w:val="27"/>
              </w:rPr>
              <w:t>(подпись)</w:t>
            </w:r>
          </w:p>
          <w:p w:rsidR="008749A8" w:rsidRDefault="008749A8" w:rsidP="0013031C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95027A" w:rsidRDefault="0095027A" w:rsidP="00F369BC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А</w:t>
      </w:r>
    </w:p>
    <w:p w:rsidR="0095027A" w:rsidRPr="006A58AF" w:rsidRDefault="0095027A" w:rsidP="0095027A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казом </w:t>
      </w:r>
      <w:r w:rsidRPr="006A58AF">
        <w:rPr>
          <w:sz w:val="27"/>
          <w:szCs w:val="27"/>
        </w:rPr>
        <w:t>Комитета экономического развития</w:t>
      </w:r>
      <w:r>
        <w:rPr>
          <w:sz w:val="27"/>
          <w:szCs w:val="27"/>
        </w:rPr>
        <w:t xml:space="preserve"> </w:t>
      </w:r>
      <w:r w:rsidRPr="006A58AF">
        <w:rPr>
          <w:sz w:val="27"/>
          <w:szCs w:val="27"/>
        </w:rPr>
        <w:t>и инвестиционной деятельности</w:t>
      </w:r>
    </w:p>
    <w:p w:rsidR="0095027A" w:rsidRPr="006A58AF" w:rsidRDefault="0095027A" w:rsidP="0095027A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>Ленинградской области</w:t>
      </w:r>
    </w:p>
    <w:p w:rsidR="0095027A" w:rsidRDefault="0095027A" w:rsidP="0095027A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>от ___________ № ______</w:t>
      </w:r>
    </w:p>
    <w:p w:rsidR="0095027A" w:rsidRPr="006A58AF" w:rsidRDefault="00F40216" w:rsidP="0066714F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>(п</w:t>
      </w:r>
      <w:r w:rsidR="0095027A">
        <w:rPr>
          <w:sz w:val="27"/>
          <w:szCs w:val="27"/>
        </w:rPr>
        <w:t>риложение 3)</w:t>
      </w:r>
    </w:p>
    <w:p w:rsidR="0095027A" w:rsidRDefault="0095027A" w:rsidP="0095027A">
      <w:pPr>
        <w:ind w:firstLine="0"/>
      </w:pPr>
      <w:r>
        <w:t>ФОРМА</w:t>
      </w:r>
    </w:p>
    <w:p w:rsidR="0095027A" w:rsidRDefault="0095027A" w:rsidP="0095027A">
      <w:pPr>
        <w:ind w:left="5245" w:firstLine="0"/>
        <w:jc w:val="center"/>
      </w:pPr>
      <w:r>
        <w:t>УТВЕРЖДАЮ</w:t>
      </w:r>
    </w:p>
    <w:p w:rsidR="0095027A" w:rsidRDefault="0095027A" w:rsidP="0095027A">
      <w:pPr>
        <w:ind w:left="5245" w:firstLine="0"/>
        <w:jc w:val="center"/>
      </w:pPr>
      <w:r>
        <w:t>Заместитель Председателя</w:t>
      </w:r>
    </w:p>
    <w:p w:rsidR="0095027A" w:rsidRDefault="0095027A" w:rsidP="0095027A">
      <w:pPr>
        <w:ind w:left="5245" w:firstLine="0"/>
        <w:jc w:val="center"/>
      </w:pPr>
      <w:r>
        <w:t>Правительства Ленинградской</w:t>
      </w:r>
    </w:p>
    <w:p w:rsidR="0095027A" w:rsidRDefault="0095027A" w:rsidP="0095027A">
      <w:pPr>
        <w:ind w:left="5245" w:firstLine="0"/>
        <w:jc w:val="center"/>
      </w:pPr>
      <w:r>
        <w:t>области - председатель комитета</w:t>
      </w:r>
    </w:p>
    <w:p w:rsidR="0095027A" w:rsidRDefault="0095027A" w:rsidP="0095027A">
      <w:pPr>
        <w:ind w:left="5245" w:firstLine="0"/>
        <w:jc w:val="center"/>
      </w:pPr>
      <w:r>
        <w:t>экономического развития</w:t>
      </w:r>
    </w:p>
    <w:p w:rsidR="0095027A" w:rsidRDefault="0095027A" w:rsidP="0095027A">
      <w:pPr>
        <w:ind w:left="5245" w:firstLine="0"/>
        <w:jc w:val="center"/>
      </w:pPr>
      <w:r>
        <w:t>и инвестиционной деятельности</w:t>
      </w:r>
    </w:p>
    <w:p w:rsidR="0095027A" w:rsidRDefault="0095027A" w:rsidP="0095027A">
      <w:pPr>
        <w:ind w:left="5245" w:firstLine="0"/>
        <w:jc w:val="center"/>
      </w:pPr>
    </w:p>
    <w:p w:rsidR="0095027A" w:rsidRDefault="0095027A" w:rsidP="0095027A">
      <w:pPr>
        <w:ind w:left="5245" w:firstLine="0"/>
        <w:jc w:val="center"/>
      </w:pPr>
      <w:r>
        <w:t>____________________________</w:t>
      </w:r>
    </w:p>
    <w:p w:rsidR="0095027A" w:rsidRPr="0095027A" w:rsidRDefault="0095027A" w:rsidP="0095027A">
      <w:pPr>
        <w:ind w:left="5245" w:firstLine="0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95027A" w:rsidRDefault="0095027A" w:rsidP="0095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ind w:left="5245" w:firstLine="0"/>
        <w:jc w:val="center"/>
        <w:textAlignment w:val="baseline"/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</w:pPr>
      <w:r>
        <w:t>«</w:t>
      </w:r>
      <w:r w:rsidRPr="006735E3">
        <w:t>___</w:t>
      </w:r>
      <w:r>
        <w:t>»</w:t>
      </w:r>
      <w:r w:rsidRPr="006735E3">
        <w:t xml:space="preserve"> __________ 20</w:t>
      </w:r>
      <w:r w:rsidR="00807503">
        <w:t>_</w:t>
      </w:r>
      <w:r w:rsidRPr="006735E3">
        <w:t>__ года</w:t>
      </w:r>
    </w:p>
    <w:p w:rsidR="00F40216" w:rsidRDefault="0095027A" w:rsidP="00F40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  <w:r w:rsidR="002827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F40216" w:rsidRPr="00AB23DC">
        <w:rPr>
          <w:rFonts w:cs="Times New Roman"/>
          <w:szCs w:val="28"/>
        </w:rPr>
        <w:t>Ко</w:t>
      </w:r>
      <w:r w:rsidR="00F40216">
        <w:rPr>
          <w:rFonts w:cs="Times New Roman"/>
          <w:szCs w:val="28"/>
        </w:rPr>
        <w:t xml:space="preserve">митета экономического развития </w:t>
      </w:r>
      <w:r w:rsidR="00F40216">
        <w:rPr>
          <w:rFonts w:cs="Times New Roman"/>
          <w:szCs w:val="28"/>
        </w:rPr>
        <w:br/>
      </w:r>
      <w:r w:rsidR="00F40216" w:rsidRPr="00AB23DC">
        <w:rPr>
          <w:rFonts w:cs="Times New Roman"/>
          <w:szCs w:val="28"/>
        </w:rPr>
        <w:t>и инвестиционной деятельности Ленинградской области</w:t>
      </w:r>
      <w:r w:rsidR="00F40216">
        <w:rPr>
          <w:rFonts w:cs="Times New Roman"/>
          <w:szCs w:val="28"/>
        </w:rPr>
        <w:t xml:space="preserve"> № ____</w:t>
      </w:r>
    </w:p>
    <w:p w:rsidR="0095027A" w:rsidRDefault="0095027A" w:rsidP="00047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соответствии представленной заявки </w:t>
      </w:r>
      <w:r w:rsidR="00047AEC">
        <w:rPr>
          <w:rFonts w:cs="Times New Roman"/>
          <w:szCs w:val="28"/>
        </w:rPr>
        <w:t>и документов</w:t>
      </w:r>
      <w:r>
        <w:rPr>
          <w:rFonts w:cs="Times New Roman"/>
          <w:szCs w:val="28"/>
        </w:rPr>
        <w:br/>
        <w:t xml:space="preserve">требованиям Порядка </w:t>
      </w:r>
      <w:r w:rsidR="005D0708" w:rsidRPr="005D0708">
        <w:rPr>
          <w:rFonts w:cs="Times New Roman"/>
          <w:szCs w:val="28"/>
        </w:rPr>
        <w:t>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</w:t>
      </w:r>
      <w:r w:rsidR="005D0708">
        <w:rPr>
          <w:rFonts w:cs="Times New Roman"/>
          <w:szCs w:val="28"/>
        </w:rPr>
        <w:t>, утвержденного</w:t>
      </w:r>
      <w:r w:rsidR="005D0708" w:rsidRPr="005D0708">
        <w:rPr>
          <w:rFonts w:cs="Times New Roman"/>
          <w:szCs w:val="28"/>
        </w:rPr>
        <w:t xml:space="preserve"> постановлением Правительства Ленинградской области </w:t>
      </w:r>
      <w:r w:rsidR="00CD595E">
        <w:rPr>
          <w:rFonts w:cs="Times New Roman"/>
          <w:szCs w:val="28"/>
        </w:rPr>
        <w:br/>
      </w:r>
      <w:r w:rsidR="005D0708" w:rsidRPr="005D0708">
        <w:rPr>
          <w:rFonts w:cs="Times New Roman"/>
          <w:szCs w:val="28"/>
        </w:rPr>
        <w:t>от 30 мая 2017 года № 189</w:t>
      </w:r>
      <w:r w:rsidR="005D0708">
        <w:rPr>
          <w:rFonts w:cs="Times New Roman"/>
          <w:szCs w:val="28"/>
        </w:rPr>
        <w:t xml:space="preserve"> </w:t>
      </w:r>
      <w:r w:rsidRPr="005D070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дтверждении расчета размера субсидии</w:t>
      </w:r>
    </w:p>
    <w:p w:rsidR="00942AB4" w:rsidRDefault="00942AB4" w:rsidP="00942AB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_________________________________________</w:t>
      </w:r>
    </w:p>
    <w:p w:rsidR="00942AB4" w:rsidRPr="00942AB4" w:rsidRDefault="00942AB4" w:rsidP="00942AB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942AB4">
        <w:rPr>
          <w:rFonts w:ascii="Times New Roman" w:hAnsi="Times New Roman" w:cs="Times New Roman"/>
          <w:b w:val="0"/>
          <w:sz w:val="20"/>
        </w:rPr>
        <w:t xml:space="preserve">наименование </w:t>
      </w:r>
      <w:r>
        <w:rPr>
          <w:rFonts w:ascii="Times New Roman" w:hAnsi="Times New Roman" w:cs="Times New Roman"/>
          <w:b w:val="0"/>
          <w:sz w:val="20"/>
        </w:rPr>
        <w:t>получателя субсидии</w:t>
      </w:r>
    </w:p>
    <w:p w:rsidR="00FD3267" w:rsidRPr="00FD3267" w:rsidRDefault="00FD3267" w:rsidP="00FD3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267">
        <w:rPr>
          <w:rFonts w:ascii="Times New Roman" w:hAnsi="Times New Roman" w:cs="Times New Roman"/>
          <w:b w:val="0"/>
          <w:sz w:val="28"/>
          <w:szCs w:val="28"/>
        </w:rPr>
        <w:t>за __</w:t>
      </w:r>
      <w:r w:rsidR="00807503">
        <w:rPr>
          <w:rFonts w:ascii="Times New Roman" w:hAnsi="Times New Roman" w:cs="Times New Roman"/>
          <w:b w:val="0"/>
          <w:sz w:val="28"/>
          <w:szCs w:val="28"/>
        </w:rPr>
        <w:t>____________________________ 20_</w:t>
      </w:r>
      <w:r w:rsidRPr="00FD3267">
        <w:rPr>
          <w:rFonts w:ascii="Times New Roman" w:hAnsi="Times New Roman" w:cs="Times New Roman"/>
          <w:b w:val="0"/>
          <w:sz w:val="28"/>
          <w:szCs w:val="28"/>
        </w:rPr>
        <w:t>__года</w:t>
      </w:r>
    </w:p>
    <w:p w:rsidR="0028270F" w:rsidRDefault="007C0CA8" w:rsidP="007C0CA8">
      <w:pPr>
        <w:ind w:firstLine="0"/>
        <w:jc w:val="left"/>
      </w:pPr>
      <w:r>
        <w:rPr>
          <w:rFonts w:cs="Times New Roman"/>
          <w:sz w:val="20"/>
          <w:szCs w:val="20"/>
        </w:rPr>
        <w:t xml:space="preserve">                                                                 </w:t>
      </w:r>
      <w:r w:rsidRPr="007C0CA8">
        <w:rPr>
          <w:rFonts w:cs="Times New Roman"/>
          <w:sz w:val="20"/>
          <w:szCs w:val="20"/>
        </w:rPr>
        <w:t>отчетный (налоговый) период</w:t>
      </w:r>
      <w:r w:rsidRPr="00A54A5F">
        <w:t xml:space="preserve"> </w:t>
      </w:r>
      <w:r>
        <w:br/>
      </w:r>
      <w:r w:rsidR="0028270F" w:rsidRPr="00A54A5F">
        <w:t xml:space="preserve">г. Санкт-Петербург                                        </w:t>
      </w:r>
      <w:r w:rsidR="0028270F">
        <w:t xml:space="preserve">                    </w:t>
      </w:r>
      <w:r w:rsidR="0028270F" w:rsidRPr="00A54A5F">
        <w:t xml:space="preserve"> </w:t>
      </w:r>
      <w:r w:rsidR="0028270F" w:rsidRPr="00421D46">
        <w:t>«</w:t>
      </w:r>
      <w:r w:rsidR="0028270F">
        <w:t>__</w:t>
      </w:r>
      <w:r w:rsidR="0028270F" w:rsidRPr="00421D46">
        <w:t xml:space="preserve">» </w:t>
      </w:r>
      <w:r w:rsidR="0028270F">
        <w:t xml:space="preserve"> ___________</w:t>
      </w:r>
      <w:r w:rsidR="00807503">
        <w:t xml:space="preserve"> 20_</w:t>
      </w:r>
      <w:r w:rsidR="0028270F">
        <w:t>__</w:t>
      </w:r>
      <w:r w:rsidR="0028270F" w:rsidRPr="00421D46">
        <w:t xml:space="preserve"> года</w:t>
      </w:r>
    </w:p>
    <w:p w:rsidR="0028270F" w:rsidRDefault="0028270F" w:rsidP="0028270F">
      <w:pPr>
        <w:ind w:firstLine="0"/>
      </w:pPr>
      <w:r w:rsidRPr="00365B07">
        <w:t xml:space="preserve"> </w:t>
      </w:r>
    </w:p>
    <w:p w:rsidR="000B192B" w:rsidRDefault="000B192B" w:rsidP="000B192B">
      <w:pPr>
        <w:ind w:firstLine="840"/>
      </w:pPr>
      <w:r w:rsidRPr="00365B07">
        <w:t xml:space="preserve">В соответствии с </w:t>
      </w:r>
      <w:r>
        <w:t>областным</w:t>
      </w:r>
      <w:r w:rsidRPr="00365B07">
        <w:t xml:space="preserve"> закон</w:t>
      </w:r>
      <w:r>
        <w:t>ом</w:t>
      </w:r>
      <w:r w:rsidR="00FF0261">
        <w:t xml:space="preserve"> Ленинградской области от </w:t>
      </w:r>
      <w:r w:rsidRPr="00365B07">
        <w:t>8</w:t>
      </w:r>
      <w:r w:rsidR="00FF0261">
        <w:t xml:space="preserve"> апреля </w:t>
      </w:r>
      <w:r w:rsidRPr="00365B07">
        <w:t>2002</w:t>
      </w:r>
      <w:r w:rsidR="00FF0261">
        <w:t xml:space="preserve"> года</w:t>
      </w:r>
      <w:r w:rsidRPr="00365B07">
        <w:t xml:space="preserve"> №10-оз «О мерах государственной поддержки трей</w:t>
      </w:r>
      <w:r>
        <w:t xml:space="preserve">дерской деятельности </w:t>
      </w:r>
      <w:r>
        <w:br/>
      </w:r>
      <w:r w:rsidRPr="00365B07">
        <w:t>на территории Ленинг</w:t>
      </w:r>
      <w:r>
        <w:t>радской области»,</w:t>
      </w:r>
    </w:p>
    <w:p w:rsidR="000B192B" w:rsidRPr="00FF0261" w:rsidRDefault="00FF0261" w:rsidP="000B192B">
      <w:pPr>
        <w:ind w:firstLine="840"/>
        <w:rPr>
          <w:szCs w:val="28"/>
        </w:rPr>
      </w:pPr>
      <w:r>
        <w:rPr>
          <w:rFonts w:cs="Times New Roman"/>
          <w:szCs w:val="28"/>
        </w:rPr>
        <w:t>Поряд</w:t>
      </w:r>
      <w:r w:rsidR="007631EE" w:rsidRPr="00FF0261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м</w:t>
      </w:r>
      <w:r w:rsidR="007631EE" w:rsidRPr="00FF0261">
        <w:rPr>
          <w:rFonts w:cs="Times New Roman"/>
          <w:szCs w:val="28"/>
        </w:rPr>
        <w:t xml:space="preserve">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</w:t>
      </w:r>
      <w:r w:rsidR="00152679">
        <w:rPr>
          <w:rFonts w:cs="Times New Roman"/>
          <w:szCs w:val="28"/>
        </w:rPr>
        <w:t xml:space="preserve"> (далее – Порядок)</w:t>
      </w:r>
      <w:r>
        <w:rPr>
          <w:rFonts w:cs="Times New Roman"/>
          <w:szCs w:val="28"/>
        </w:rPr>
        <w:t>, утвержденным</w:t>
      </w:r>
      <w:r w:rsidR="007631EE" w:rsidRPr="00FF0261">
        <w:rPr>
          <w:rFonts w:cs="Times New Roman"/>
          <w:szCs w:val="28"/>
        </w:rPr>
        <w:t xml:space="preserve"> постановлением Правительства Ленинградской области</w:t>
      </w:r>
      <w:r>
        <w:rPr>
          <w:rFonts w:cs="Times New Roman"/>
          <w:szCs w:val="28"/>
        </w:rPr>
        <w:t xml:space="preserve"> </w:t>
      </w:r>
      <w:r w:rsidRPr="005D0708">
        <w:rPr>
          <w:rFonts w:cs="Times New Roman"/>
          <w:szCs w:val="28"/>
        </w:rPr>
        <w:t>от 30 мая 2017 года № 189</w:t>
      </w:r>
      <w:r>
        <w:rPr>
          <w:rFonts w:cs="Times New Roman"/>
          <w:szCs w:val="28"/>
        </w:rPr>
        <w:t>,</w:t>
      </w:r>
    </w:p>
    <w:p w:rsidR="000B192B" w:rsidRPr="00FF0261" w:rsidRDefault="00275DE1" w:rsidP="00E84C0F">
      <w:pPr>
        <w:ind w:firstLine="840"/>
        <w:rPr>
          <w:szCs w:val="28"/>
          <w:lang w:bidi="ru-RU"/>
        </w:rPr>
      </w:pPr>
      <w:r>
        <w:rPr>
          <w:szCs w:val="28"/>
        </w:rPr>
        <w:t>д</w:t>
      </w:r>
      <w:r w:rsidR="007631EE" w:rsidRPr="00FF0261">
        <w:rPr>
          <w:szCs w:val="28"/>
        </w:rPr>
        <w:t>оговор</w:t>
      </w:r>
      <w:r w:rsidR="00FF0261" w:rsidRPr="00FF0261">
        <w:rPr>
          <w:szCs w:val="28"/>
        </w:rPr>
        <w:t>ом</w:t>
      </w:r>
      <w:r w:rsidR="000B192B" w:rsidRPr="00FF0261">
        <w:rPr>
          <w:szCs w:val="28"/>
        </w:rPr>
        <w:t xml:space="preserve"> об осуществлении трейдерской деятельности на территории Ленинградской области</w:t>
      </w:r>
      <w:r w:rsidR="00FF0261">
        <w:rPr>
          <w:szCs w:val="28"/>
        </w:rPr>
        <w:t xml:space="preserve"> от </w:t>
      </w:r>
      <w:r w:rsidR="00807503">
        <w:rPr>
          <w:szCs w:val="28"/>
        </w:rPr>
        <w:t>____________________________ 20_</w:t>
      </w:r>
      <w:r w:rsidR="00FF0261">
        <w:rPr>
          <w:szCs w:val="28"/>
        </w:rPr>
        <w:t>_ года № ________</w:t>
      </w:r>
      <w:proofErr w:type="gramStart"/>
      <w:r w:rsidR="00FF0261">
        <w:rPr>
          <w:szCs w:val="28"/>
        </w:rPr>
        <w:t xml:space="preserve"> ,</w:t>
      </w:r>
      <w:proofErr w:type="gramEnd"/>
    </w:p>
    <w:p w:rsidR="00BD36F5" w:rsidRDefault="00246FE3" w:rsidP="0066714F">
      <w:pPr>
        <w:ind w:firstLine="0"/>
      </w:pPr>
      <w:r>
        <w:t>_____________</w:t>
      </w:r>
      <w:r w:rsidR="0066714F">
        <w:t>______________</w:t>
      </w:r>
      <w:r w:rsidR="00746EA5">
        <w:t xml:space="preserve"> представле</w:t>
      </w:r>
      <w:r w:rsidR="00534FE0">
        <w:t>на заявка</w:t>
      </w:r>
      <w:r w:rsidR="0066714F" w:rsidRPr="0066714F">
        <w:t xml:space="preserve"> </w:t>
      </w:r>
      <w:proofErr w:type="gramStart"/>
      <w:r w:rsidR="0066714F">
        <w:t>от</w:t>
      </w:r>
      <w:proofErr w:type="gramEnd"/>
      <w:r w:rsidR="0066714F">
        <w:t xml:space="preserve"> ________________ №_____</w:t>
      </w:r>
    </w:p>
    <w:p w:rsidR="0066714F" w:rsidRPr="00AE65F6" w:rsidRDefault="00BD36F5" w:rsidP="00D37A13">
      <w:pPr>
        <w:ind w:firstLine="0"/>
        <w:jc w:val="left"/>
      </w:pPr>
      <w:r>
        <w:t xml:space="preserve">     </w:t>
      </w:r>
      <w:r w:rsidRPr="00BD36F5">
        <w:rPr>
          <w:sz w:val="20"/>
          <w:szCs w:val="20"/>
        </w:rPr>
        <w:t>наименование получателя субсидии</w:t>
      </w:r>
      <w:r w:rsidR="000B192B" w:rsidRPr="00BD36F5">
        <w:rPr>
          <w:sz w:val="20"/>
          <w:szCs w:val="20"/>
        </w:rPr>
        <w:t xml:space="preserve"> </w:t>
      </w:r>
      <w:r w:rsidR="00246FE3" w:rsidRPr="00BD36F5">
        <w:rPr>
          <w:sz w:val="20"/>
          <w:szCs w:val="20"/>
        </w:rPr>
        <w:t xml:space="preserve">                                                                               </w:t>
      </w:r>
      <w:r w:rsidRPr="00BD36F5">
        <w:rPr>
          <w:sz w:val="20"/>
          <w:szCs w:val="20"/>
        </w:rPr>
        <w:t xml:space="preserve">            </w:t>
      </w:r>
      <w:r w:rsidR="007631EE" w:rsidRPr="00BD36F5">
        <w:rPr>
          <w:sz w:val="20"/>
          <w:szCs w:val="20"/>
        </w:rPr>
        <w:t xml:space="preserve"> </w:t>
      </w:r>
      <w:r w:rsidR="007631EE" w:rsidRPr="00BD36F5">
        <w:rPr>
          <w:sz w:val="20"/>
          <w:szCs w:val="20"/>
        </w:rPr>
        <w:br/>
      </w:r>
      <w:r w:rsidR="000B192B" w:rsidRPr="005F130B">
        <w:t xml:space="preserve">за </w:t>
      </w:r>
      <w:r w:rsidR="0066714F">
        <w:t>__________</w:t>
      </w:r>
      <w:r w:rsidR="00807503">
        <w:t xml:space="preserve"> 20_</w:t>
      </w:r>
      <w:r w:rsidR="00FB1BA0">
        <w:t>_ года</w:t>
      </w:r>
      <w:r w:rsidR="0066714F" w:rsidRPr="0066714F">
        <w:t xml:space="preserve"> </w:t>
      </w:r>
      <w:r w:rsidR="0066714F">
        <w:t>на сумму</w:t>
      </w:r>
      <w:r w:rsidR="0066714F" w:rsidRPr="005F130B">
        <w:t xml:space="preserve"> </w:t>
      </w:r>
      <w:r w:rsidR="0066714F">
        <w:t>____</w:t>
      </w:r>
      <w:r w:rsidR="00D37A13">
        <w:t>________</w:t>
      </w:r>
      <w:r w:rsidR="0066714F">
        <w:t xml:space="preserve"> </w:t>
      </w:r>
      <w:r w:rsidR="0066714F" w:rsidRPr="00BD36F5">
        <w:t>рублей</w:t>
      </w:r>
      <w:r w:rsidR="0066714F">
        <w:t xml:space="preserve"> с приложением документов.</w:t>
      </w:r>
    </w:p>
    <w:p w:rsidR="00BD36F5" w:rsidRPr="007C0CA8" w:rsidRDefault="007C0CA8" w:rsidP="00BD36F5">
      <w:pPr>
        <w:ind w:firstLine="0"/>
        <w:jc w:val="left"/>
      </w:pPr>
      <w:r w:rsidRPr="007C0CA8">
        <w:rPr>
          <w:rFonts w:cs="Times New Roman"/>
          <w:sz w:val="20"/>
          <w:szCs w:val="20"/>
        </w:rPr>
        <w:t>отчетный (налоговый) период</w:t>
      </w:r>
    </w:p>
    <w:p w:rsidR="005D0708" w:rsidRPr="00E84C0F" w:rsidRDefault="005D0708" w:rsidP="005D0708">
      <w:pPr>
        <w:ind w:firstLine="839"/>
        <w:rPr>
          <w:szCs w:val="28"/>
        </w:rPr>
      </w:pPr>
      <w:r w:rsidRPr="00E84C0F">
        <w:rPr>
          <w:szCs w:val="28"/>
        </w:rPr>
        <w:lastRenderedPageBreak/>
        <w:t>Заявка и документы ____________________________________ представлены</w:t>
      </w:r>
    </w:p>
    <w:p w:rsidR="005D0708" w:rsidRPr="00E84C0F" w:rsidRDefault="005D0708" w:rsidP="005D0708">
      <w:pPr>
        <w:ind w:firstLine="839"/>
        <w:rPr>
          <w:sz w:val="20"/>
          <w:szCs w:val="20"/>
        </w:rPr>
      </w:pPr>
      <w:r w:rsidRPr="00E84C0F">
        <w:rPr>
          <w:szCs w:val="28"/>
        </w:rPr>
        <w:t xml:space="preserve">                                   </w:t>
      </w:r>
      <w:r>
        <w:rPr>
          <w:szCs w:val="28"/>
        </w:rPr>
        <w:t xml:space="preserve">          </w:t>
      </w:r>
      <w:r w:rsidRPr="00E84C0F">
        <w:rPr>
          <w:szCs w:val="28"/>
        </w:rPr>
        <w:t xml:space="preserve">  </w:t>
      </w:r>
      <w:r w:rsidRPr="00E84C0F">
        <w:rPr>
          <w:sz w:val="20"/>
          <w:szCs w:val="20"/>
        </w:rPr>
        <w:t xml:space="preserve">наименование получателя субсидии </w:t>
      </w:r>
    </w:p>
    <w:p w:rsidR="005D0708" w:rsidRPr="00E84C0F" w:rsidRDefault="005D0708" w:rsidP="005D0708">
      <w:pPr>
        <w:ind w:firstLine="0"/>
        <w:rPr>
          <w:szCs w:val="28"/>
        </w:rPr>
      </w:pPr>
      <w:r w:rsidRPr="00E84C0F">
        <w:rPr>
          <w:szCs w:val="28"/>
        </w:rPr>
        <w:t>в соответствии с требованиями Порядка.</w:t>
      </w:r>
    </w:p>
    <w:p w:rsidR="00D6396F" w:rsidRDefault="005D0708" w:rsidP="00CD595E">
      <w:pPr>
        <w:ind w:firstLine="851"/>
      </w:pPr>
      <w:r>
        <w:t xml:space="preserve">Комитет </w:t>
      </w:r>
      <w:r w:rsidR="000776FB">
        <w:t xml:space="preserve">по </w:t>
      </w:r>
      <w:r w:rsidR="00D6396F">
        <w:t xml:space="preserve">документам, </w:t>
      </w:r>
      <w:r w:rsidR="000776FB">
        <w:t xml:space="preserve">представленным к заявке </w:t>
      </w:r>
      <w:r w:rsidR="00D6396F">
        <w:t xml:space="preserve">_______________________ </w:t>
      </w:r>
    </w:p>
    <w:p w:rsidR="00D6396F" w:rsidRDefault="00D6396F" w:rsidP="00D6396F">
      <w:pPr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BD36F5">
        <w:rPr>
          <w:sz w:val="20"/>
          <w:szCs w:val="20"/>
        </w:rPr>
        <w:t>наименование получателя субсидии</w:t>
      </w:r>
    </w:p>
    <w:p w:rsidR="00D6396F" w:rsidRDefault="0015715A" w:rsidP="00D6396F">
      <w:pPr>
        <w:ind w:firstLine="0"/>
      </w:pPr>
      <w:r>
        <w:t>осуществил расчет размера субсидии</w:t>
      </w:r>
      <w:r w:rsidR="000776FB">
        <w:t xml:space="preserve"> </w:t>
      </w:r>
      <w:r w:rsidR="00807503">
        <w:t>за __________________________20_</w:t>
      </w:r>
      <w:r w:rsidR="000776FB">
        <w:t xml:space="preserve">_ года </w:t>
      </w:r>
    </w:p>
    <w:p w:rsidR="00D6396F" w:rsidRDefault="007C0CA8" w:rsidP="007C0CA8">
      <w:pPr>
        <w:ind w:firstLine="0"/>
        <w:jc w:val="left"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7C0CA8">
        <w:rPr>
          <w:rFonts w:cs="Times New Roman"/>
          <w:sz w:val="20"/>
          <w:szCs w:val="20"/>
        </w:rPr>
        <w:t>отчетный (налоговый) период</w:t>
      </w:r>
      <w:r>
        <w:t xml:space="preserve"> </w:t>
      </w:r>
      <w:r>
        <w:br/>
      </w:r>
      <w:r w:rsidR="000776FB">
        <w:t>в размере _______ рублей</w:t>
      </w:r>
      <w:r w:rsidR="00D6396F">
        <w:t xml:space="preserve">, </w:t>
      </w:r>
      <w:r w:rsidR="0015715A">
        <w:t>в соответствии с Порядком</w:t>
      </w:r>
      <w:r w:rsidR="00D37A13">
        <w:t xml:space="preserve"> по форме</w:t>
      </w:r>
      <w:r w:rsidR="0015715A">
        <w:t xml:space="preserve"> согласно приложению к настоящему заключению</w:t>
      </w:r>
      <w:r w:rsidR="00175048">
        <w:t>,</w:t>
      </w:r>
      <w:r w:rsidR="0015715A">
        <w:t xml:space="preserve"> и </w:t>
      </w:r>
      <w:r w:rsidR="00D37A13">
        <w:t>__________________________</w:t>
      </w:r>
      <w:r w:rsidR="00D6396F">
        <w:t>___</w:t>
      </w:r>
      <w:r w:rsidR="00D37A13" w:rsidRPr="00D37A13">
        <w:t xml:space="preserve"> </w:t>
      </w:r>
      <w:r w:rsidR="00D37A13">
        <w:t xml:space="preserve">расчет </w:t>
      </w:r>
    </w:p>
    <w:p w:rsidR="00D6396F" w:rsidRDefault="00D6396F" w:rsidP="00D6396F">
      <w:pPr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</w:t>
      </w:r>
      <w:r w:rsidRPr="00612F38">
        <w:rPr>
          <w:sz w:val="20"/>
          <w:szCs w:val="20"/>
        </w:rPr>
        <w:t>одтверждает</w:t>
      </w:r>
      <w:proofErr w:type="gramEnd"/>
      <w:r>
        <w:rPr>
          <w:sz w:val="20"/>
          <w:szCs w:val="20"/>
        </w:rPr>
        <w:t>/ не подтверждает</w:t>
      </w:r>
      <w:r w:rsidRPr="00612F38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)</w:t>
      </w:r>
    </w:p>
    <w:p w:rsidR="00D6396F" w:rsidRDefault="00D37A13" w:rsidP="00D6396F">
      <w:pPr>
        <w:ind w:firstLine="0"/>
      </w:pPr>
      <w:r>
        <w:t>суммы субсидии</w:t>
      </w:r>
      <w:r w:rsidR="005D0708">
        <w:t xml:space="preserve"> </w:t>
      </w:r>
      <w:r w:rsidRPr="00C917BD">
        <w:rPr>
          <w:szCs w:val="28"/>
        </w:rPr>
        <w:t>из областного</w:t>
      </w:r>
      <w:r w:rsidR="00D6396F">
        <w:t xml:space="preserve"> </w:t>
      </w:r>
      <w:r w:rsidR="00C917BD" w:rsidRPr="00C917BD">
        <w:rPr>
          <w:szCs w:val="28"/>
        </w:rPr>
        <w:t xml:space="preserve">бюджета Ленинградской области </w:t>
      </w:r>
      <w:r w:rsidR="00C917BD" w:rsidRPr="00C917BD">
        <w:rPr>
          <w:rFonts w:cs="Times New Roman"/>
          <w:szCs w:val="28"/>
        </w:rPr>
        <w:t>субъектам предпринимательской деятельности, осуществляющим трейдерскую деятельность на территории Ленинградской области</w:t>
      </w:r>
      <w:r w:rsidR="005D0708" w:rsidRPr="00C917BD">
        <w:rPr>
          <w:szCs w:val="28"/>
        </w:rPr>
        <w:t xml:space="preserve">, </w:t>
      </w:r>
      <w:r w:rsidR="002D5225">
        <w:rPr>
          <w:szCs w:val="28"/>
        </w:rPr>
        <w:t xml:space="preserve">подлежащей </w:t>
      </w:r>
      <w:r w:rsidR="002D5225">
        <w:t>предоставлению из областного бюджета</w:t>
      </w:r>
      <w:r w:rsidR="002D5225" w:rsidRPr="002D5225">
        <w:rPr>
          <w:rFonts w:cs="Times New Roman"/>
          <w:szCs w:val="28"/>
        </w:rPr>
        <w:t xml:space="preserve"> </w:t>
      </w:r>
      <w:r w:rsidR="002D5225" w:rsidRPr="00C917BD">
        <w:rPr>
          <w:rFonts w:cs="Times New Roman"/>
          <w:szCs w:val="28"/>
        </w:rPr>
        <w:t>Ленинградской области</w:t>
      </w:r>
      <w:r w:rsidR="0015715A">
        <w:t xml:space="preserve"> </w:t>
      </w:r>
      <w:r w:rsidR="005D0708">
        <w:t>______________________</w:t>
      </w:r>
      <w:r w:rsidR="00D6396F">
        <w:t>____________________</w:t>
      </w:r>
      <w:r w:rsidR="005D0708">
        <w:t xml:space="preserve"> </w:t>
      </w:r>
    </w:p>
    <w:p w:rsidR="00D6396F" w:rsidRDefault="00D6396F" w:rsidP="00D6396F">
      <w:pPr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BD36F5">
        <w:rPr>
          <w:sz w:val="20"/>
          <w:szCs w:val="20"/>
        </w:rPr>
        <w:t>наименование получателя субсидии</w:t>
      </w:r>
    </w:p>
    <w:p w:rsidR="0015715A" w:rsidRPr="00D6396F" w:rsidRDefault="00807503" w:rsidP="00D6396F">
      <w:pPr>
        <w:ind w:firstLine="0"/>
      </w:pPr>
      <w:r>
        <w:t>за ________________20_</w:t>
      </w:r>
      <w:r w:rsidR="00D37A13">
        <w:t>_ года в размере _______ рублей.</w:t>
      </w:r>
    </w:p>
    <w:p w:rsidR="0015715A" w:rsidRPr="007C0CA8" w:rsidRDefault="0015715A" w:rsidP="0015715A">
      <w:pPr>
        <w:ind w:firstLine="0"/>
      </w:pPr>
      <w:r>
        <w:t xml:space="preserve">    </w:t>
      </w:r>
      <w:r w:rsidR="007C0CA8" w:rsidRPr="007C0CA8">
        <w:rPr>
          <w:rFonts w:cs="Times New Roman"/>
          <w:sz w:val="20"/>
          <w:szCs w:val="20"/>
        </w:rPr>
        <w:t>отчетный (налоговый) период</w:t>
      </w:r>
    </w:p>
    <w:p w:rsidR="0015715A" w:rsidRDefault="005D0708" w:rsidP="0015715A">
      <w:pPr>
        <w:ind w:firstLine="0"/>
      </w:pPr>
      <w:r>
        <w:t xml:space="preserve"> </w:t>
      </w:r>
      <w:r w:rsidR="0015715A">
        <w:t xml:space="preserve">          </w:t>
      </w:r>
      <w:r w:rsidR="00D37A13">
        <w:t xml:space="preserve">  </w:t>
      </w:r>
      <w:r w:rsidR="00C3341A">
        <w:rPr>
          <w:rFonts w:cs="Times New Roman"/>
          <w:sz w:val="20"/>
        </w:rPr>
        <w:t xml:space="preserve">               </w:t>
      </w:r>
    </w:p>
    <w:p w:rsidR="0015715A" w:rsidRDefault="00CD595E" w:rsidP="0015715A">
      <w:pPr>
        <w:spacing w:line="216" w:lineRule="auto"/>
        <w:ind w:firstLine="851"/>
        <w:rPr>
          <w:rFonts w:cs="Times New Roman"/>
          <w:szCs w:val="28"/>
        </w:rPr>
      </w:pPr>
      <w:r>
        <w:t>Р</w:t>
      </w:r>
      <w:r w:rsidR="0015715A">
        <w:t xml:space="preserve">азмер субсидии к предоставлению </w:t>
      </w:r>
      <w:r w:rsidR="0015715A" w:rsidRPr="0015715A">
        <w:rPr>
          <w:szCs w:val="28"/>
        </w:rPr>
        <w:t xml:space="preserve">из областного бюджета Ленинградской области </w:t>
      </w:r>
      <w:r w:rsidR="002300A1">
        <w:rPr>
          <w:rFonts w:cs="Times New Roman"/>
          <w:szCs w:val="28"/>
        </w:rPr>
        <w:t>____________________________________________________</w:t>
      </w:r>
      <w:r w:rsidR="00AC1126">
        <w:rPr>
          <w:rFonts w:cs="Times New Roman"/>
          <w:szCs w:val="28"/>
        </w:rPr>
        <w:t>_____________</w:t>
      </w:r>
    </w:p>
    <w:p w:rsidR="002300A1" w:rsidRPr="00942AB4" w:rsidRDefault="002300A1" w:rsidP="0015715A">
      <w:pPr>
        <w:spacing w:line="216" w:lineRule="auto"/>
        <w:ind w:firstLine="851"/>
        <w:rPr>
          <w:rFonts w:cs="Times New Roman"/>
          <w:sz w:val="22"/>
        </w:rPr>
      </w:pPr>
      <w:r>
        <w:rPr>
          <w:sz w:val="20"/>
          <w:szCs w:val="20"/>
        </w:rPr>
        <w:t xml:space="preserve">                                                  </w:t>
      </w:r>
      <w:r w:rsidR="00AC112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BD36F5">
        <w:rPr>
          <w:sz w:val="20"/>
          <w:szCs w:val="20"/>
        </w:rPr>
        <w:t>наименование получателя субсидии</w:t>
      </w:r>
    </w:p>
    <w:p w:rsidR="0015715A" w:rsidRDefault="00807503" w:rsidP="0015715A">
      <w:pPr>
        <w:ind w:firstLine="0"/>
      </w:pPr>
      <w:r>
        <w:t>за _______________ 20_</w:t>
      </w:r>
      <w:r w:rsidR="0015715A">
        <w:t>_ года</w:t>
      </w:r>
      <w:r w:rsidR="00C865F9" w:rsidRPr="00C865F9">
        <w:t xml:space="preserve"> </w:t>
      </w:r>
      <w:r w:rsidR="00C865F9">
        <w:t>в су</w:t>
      </w:r>
      <w:r w:rsidR="00D37A13">
        <w:t>мме __________ рублей</w:t>
      </w:r>
      <w:r w:rsidR="00C865F9">
        <w:t>.</w:t>
      </w:r>
    </w:p>
    <w:p w:rsidR="0015715A" w:rsidRPr="007C0CA8" w:rsidRDefault="0015715A" w:rsidP="0015715A">
      <w:pPr>
        <w:ind w:firstLine="0"/>
      </w:pPr>
      <w:r>
        <w:rPr>
          <w:rFonts w:cs="Times New Roman"/>
          <w:b/>
          <w:sz w:val="20"/>
        </w:rPr>
        <w:t xml:space="preserve">  </w:t>
      </w:r>
      <w:r w:rsidR="00C865F9">
        <w:rPr>
          <w:rFonts w:cs="Times New Roman"/>
          <w:b/>
          <w:sz w:val="20"/>
        </w:rPr>
        <w:t xml:space="preserve">  </w:t>
      </w:r>
      <w:r w:rsidR="007C0CA8" w:rsidRPr="007C0CA8">
        <w:rPr>
          <w:rFonts w:cs="Times New Roman"/>
          <w:sz w:val="20"/>
          <w:szCs w:val="20"/>
        </w:rPr>
        <w:t>отчетный (налоговый) период</w:t>
      </w:r>
    </w:p>
    <w:p w:rsidR="00D37A13" w:rsidRDefault="00D37A13" w:rsidP="00FD3267">
      <w:pPr>
        <w:ind w:right="4960"/>
      </w:pPr>
    </w:p>
    <w:p w:rsidR="000B192B" w:rsidRPr="00177205" w:rsidRDefault="000B192B" w:rsidP="00D6396F">
      <w:pPr>
        <w:ind w:right="282"/>
      </w:pPr>
      <w:r w:rsidRPr="00177205">
        <w:t>Банковские реквизиты</w:t>
      </w:r>
      <w:r w:rsidR="00D6396F">
        <w:t xml:space="preserve"> для перечисления субсидии</w:t>
      </w:r>
      <w:r w:rsidRPr="00177205">
        <w:t>:</w:t>
      </w:r>
    </w:p>
    <w:p w:rsidR="000B192B" w:rsidRPr="00177205" w:rsidRDefault="000B192B" w:rsidP="00FD3267">
      <w:pPr>
        <w:ind w:right="4960"/>
      </w:pPr>
      <w:r w:rsidRPr="00177205">
        <w:t xml:space="preserve">ИНН </w:t>
      </w:r>
      <w:r w:rsidR="00114CB8">
        <w:t>__________</w:t>
      </w:r>
      <w:r w:rsidRPr="00177205">
        <w:t xml:space="preserve">/ КПП </w:t>
      </w:r>
      <w:r w:rsidR="00114CB8">
        <w:t>_________</w:t>
      </w:r>
      <w:r w:rsidR="00FD3267">
        <w:t>__</w:t>
      </w:r>
    </w:p>
    <w:p w:rsidR="00114CB8" w:rsidRDefault="00114CB8" w:rsidP="00FD3267">
      <w:pPr>
        <w:ind w:right="4960"/>
      </w:pPr>
      <w:r>
        <w:t>______________________________</w:t>
      </w:r>
      <w:r w:rsidR="00FD3267">
        <w:t>__</w:t>
      </w:r>
    </w:p>
    <w:p w:rsidR="000B192B" w:rsidRPr="00177205" w:rsidRDefault="00FD3267" w:rsidP="00FD3267">
      <w:pPr>
        <w:ind w:right="4960"/>
      </w:pPr>
      <w:r>
        <w:rPr>
          <w:sz w:val="20"/>
          <w:szCs w:val="20"/>
        </w:rPr>
        <w:t xml:space="preserve">           </w:t>
      </w:r>
      <w:r w:rsidR="00114CB8" w:rsidRPr="00BD36F5">
        <w:rPr>
          <w:sz w:val="20"/>
          <w:szCs w:val="20"/>
        </w:rPr>
        <w:t>наименование получателя субсидии</w:t>
      </w:r>
    </w:p>
    <w:p w:rsidR="000B192B" w:rsidRPr="00177205" w:rsidRDefault="000B192B" w:rsidP="00FD3267">
      <w:pPr>
        <w:ind w:right="4960"/>
      </w:pPr>
      <w:proofErr w:type="gramStart"/>
      <w:r w:rsidRPr="00177205">
        <w:t>Р</w:t>
      </w:r>
      <w:proofErr w:type="gramEnd"/>
      <w:r w:rsidRPr="00177205">
        <w:t xml:space="preserve">/счет: </w:t>
      </w:r>
      <w:r w:rsidR="00114CB8">
        <w:t>________________________</w:t>
      </w:r>
      <w:r w:rsidR="00FD3267">
        <w:t>__</w:t>
      </w:r>
    </w:p>
    <w:p w:rsidR="000B192B" w:rsidRDefault="000B192B" w:rsidP="00FD3267">
      <w:pPr>
        <w:ind w:right="4960"/>
      </w:pPr>
      <w:r w:rsidRPr="00177205">
        <w:t xml:space="preserve">Банк: </w:t>
      </w:r>
      <w:r w:rsidR="00114CB8">
        <w:t>_________________________</w:t>
      </w:r>
      <w:r w:rsidR="00FD3267">
        <w:t>__</w:t>
      </w:r>
    </w:p>
    <w:p w:rsidR="00114CB8" w:rsidRPr="00177205" w:rsidRDefault="00114CB8" w:rsidP="00FD3267">
      <w:pPr>
        <w:ind w:right="4960"/>
      </w:pPr>
      <w:r>
        <w:t>______________________________</w:t>
      </w:r>
      <w:r w:rsidR="00FD3267">
        <w:t>__</w:t>
      </w:r>
    </w:p>
    <w:p w:rsidR="000B192B" w:rsidRPr="00177205" w:rsidRDefault="000B192B" w:rsidP="00FD3267">
      <w:pPr>
        <w:ind w:right="4960"/>
      </w:pPr>
      <w:proofErr w:type="spellStart"/>
      <w:proofErr w:type="gramStart"/>
      <w:r w:rsidRPr="00177205">
        <w:t>Корр</w:t>
      </w:r>
      <w:proofErr w:type="spellEnd"/>
      <w:proofErr w:type="gramEnd"/>
      <w:r w:rsidRPr="00177205">
        <w:t xml:space="preserve">/счет: </w:t>
      </w:r>
      <w:r w:rsidR="00114CB8">
        <w:t>_____________________</w:t>
      </w:r>
      <w:r w:rsidR="00FD3267">
        <w:t>_</w:t>
      </w:r>
    </w:p>
    <w:p w:rsidR="000B192B" w:rsidRPr="00177205" w:rsidRDefault="000B192B" w:rsidP="00FD3267">
      <w:pPr>
        <w:ind w:right="4960"/>
      </w:pPr>
      <w:r w:rsidRPr="00177205">
        <w:t xml:space="preserve">БИК: </w:t>
      </w:r>
      <w:r w:rsidR="00114CB8">
        <w:t>_________________________</w:t>
      </w:r>
      <w:r w:rsidR="00FD3267">
        <w:t>__</w:t>
      </w:r>
    </w:p>
    <w:p w:rsidR="00114CB8" w:rsidRDefault="000B192B" w:rsidP="00FD3267">
      <w:pPr>
        <w:ind w:right="4960"/>
      </w:pPr>
      <w:r w:rsidRPr="00177205">
        <w:t xml:space="preserve">ОКПО </w:t>
      </w:r>
      <w:r w:rsidR="00114CB8">
        <w:t>________________________</w:t>
      </w:r>
      <w:r w:rsidR="00FD3267">
        <w:t>__</w:t>
      </w:r>
    </w:p>
    <w:p w:rsidR="000B192B" w:rsidRPr="00177205" w:rsidRDefault="000B192B" w:rsidP="00FD3267">
      <w:pPr>
        <w:ind w:right="4960"/>
      </w:pPr>
      <w:r w:rsidRPr="00177205">
        <w:t xml:space="preserve">ОГРН  </w:t>
      </w:r>
      <w:r w:rsidR="00114CB8">
        <w:t>________________________</w:t>
      </w:r>
      <w:r w:rsidR="00FD3267">
        <w:t>__</w:t>
      </w:r>
    </w:p>
    <w:p w:rsidR="00135874" w:rsidRDefault="00135874" w:rsidP="000B192B">
      <w:pPr>
        <w:ind w:firstLine="851"/>
      </w:pPr>
    </w:p>
    <w:p w:rsidR="000B192B" w:rsidRPr="007905F9" w:rsidRDefault="000B192B" w:rsidP="000B192B">
      <w:pPr>
        <w:ind w:firstLine="851"/>
      </w:pPr>
      <w:r>
        <w:rPr>
          <w:u w:val="single"/>
        </w:rPr>
        <w:t>Приложение</w:t>
      </w:r>
      <w:r w:rsidRPr="00C56F99">
        <w:rPr>
          <w:u w:val="single"/>
        </w:rPr>
        <w:t>:</w:t>
      </w:r>
      <w:r>
        <w:t xml:space="preserve"> на </w:t>
      </w:r>
      <w:r w:rsidR="00B92FAE">
        <w:t>__</w:t>
      </w:r>
      <w:r w:rsidRPr="007905F9">
        <w:t xml:space="preserve"> л.</w:t>
      </w:r>
      <w:r>
        <w:t xml:space="preserve"> в </w:t>
      </w:r>
      <w:r w:rsidR="00B92FAE">
        <w:t>__</w:t>
      </w:r>
      <w:r>
        <w:t xml:space="preserve"> экз.</w:t>
      </w:r>
    </w:p>
    <w:p w:rsidR="000B192B" w:rsidRDefault="000B192B" w:rsidP="000B192B"/>
    <w:p w:rsidR="000B192B" w:rsidRPr="00421D46" w:rsidRDefault="000B192B" w:rsidP="000B192B"/>
    <w:p w:rsidR="000B192B" w:rsidRDefault="00B92FAE" w:rsidP="000B192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0B192B">
        <w:rPr>
          <w:rFonts w:ascii="Times New Roman" w:hAnsi="Times New Roman"/>
          <w:sz w:val="28"/>
          <w:szCs w:val="28"/>
        </w:rPr>
        <w:t xml:space="preserve"> департамента </w:t>
      </w:r>
    </w:p>
    <w:p w:rsidR="000B192B" w:rsidRDefault="000B192B" w:rsidP="000B192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й политики и инноваций</w:t>
      </w:r>
    </w:p>
    <w:p w:rsidR="000B192B" w:rsidRPr="00752DF1" w:rsidRDefault="000B192B" w:rsidP="000B192B">
      <w:pPr>
        <w:pStyle w:val="af"/>
        <w:rPr>
          <w:rFonts w:ascii="Times New Roman" w:hAnsi="Times New Roman"/>
          <w:sz w:val="28"/>
          <w:szCs w:val="28"/>
        </w:rPr>
      </w:pPr>
      <w:r w:rsidRPr="00752DF1">
        <w:rPr>
          <w:rFonts w:ascii="Times New Roman" w:hAnsi="Times New Roman"/>
          <w:sz w:val="28"/>
          <w:szCs w:val="28"/>
        </w:rPr>
        <w:t xml:space="preserve">комитета экономического развития и </w:t>
      </w:r>
    </w:p>
    <w:p w:rsidR="000B192B" w:rsidRPr="00752DF1" w:rsidRDefault="000B192B" w:rsidP="000B192B">
      <w:pPr>
        <w:pStyle w:val="af"/>
        <w:rPr>
          <w:rFonts w:ascii="Times New Roman" w:hAnsi="Times New Roman"/>
          <w:sz w:val="28"/>
          <w:szCs w:val="28"/>
        </w:rPr>
      </w:pPr>
      <w:r w:rsidRPr="00752DF1">
        <w:rPr>
          <w:rFonts w:ascii="Times New Roman" w:hAnsi="Times New Roman"/>
          <w:sz w:val="28"/>
          <w:szCs w:val="28"/>
        </w:rPr>
        <w:t xml:space="preserve">инвестиционной деятельности </w:t>
      </w:r>
      <w:r w:rsidR="00B92FAE">
        <w:rPr>
          <w:rFonts w:ascii="Times New Roman" w:hAnsi="Times New Roman"/>
          <w:sz w:val="28"/>
          <w:szCs w:val="28"/>
        </w:rPr>
        <w:t xml:space="preserve"> </w:t>
      </w:r>
      <w:r w:rsidR="005D1313">
        <w:rPr>
          <w:rFonts w:ascii="Times New Roman" w:hAnsi="Times New Roman"/>
          <w:sz w:val="28"/>
          <w:szCs w:val="28"/>
        </w:rPr>
        <w:t xml:space="preserve">                      </w:t>
      </w:r>
      <w:r w:rsidR="00B92FAE">
        <w:rPr>
          <w:rFonts w:ascii="Times New Roman" w:hAnsi="Times New Roman"/>
          <w:sz w:val="28"/>
          <w:szCs w:val="28"/>
        </w:rPr>
        <w:t xml:space="preserve"> </w:t>
      </w:r>
      <w:r w:rsidR="005D1313">
        <w:rPr>
          <w:rFonts w:ascii="Times New Roman" w:hAnsi="Times New Roman"/>
          <w:sz w:val="28"/>
          <w:szCs w:val="28"/>
        </w:rPr>
        <w:t xml:space="preserve">___________ </w:t>
      </w:r>
      <w:r w:rsidR="00B92FAE">
        <w:rPr>
          <w:rFonts w:ascii="Times New Roman" w:hAnsi="Times New Roman"/>
          <w:sz w:val="28"/>
          <w:szCs w:val="28"/>
        </w:rPr>
        <w:t xml:space="preserve">   _____________________</w:t>
      </w:r>
    </w:p>
    <w:p w:rsidR="00EC60BF" w:rsidRDefault="000B192B" w:rsidP="000B192B">
      <w:pPr>
        <w:pStyle w:val="af"/>
        <w:rPr>
          <w:rFonts w:ascii="Times New Roman" w:hAnsi="Times New Roman"/>
          <w:sz w:val="28"/>
          <w:szCs w:val="28"/>
        </w:rPr>
      </w:pPr>
      <w:r w:rsidRPr="00752DF1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</w:t>
      </w:r>
      <w:r w:rsidR="005D1313">
        <w:rPr>
          <w:rFonts w:ascii="Times New Roman" w:hAnsi="Times New Roman"/>
          <w:sz w:val="28"/>
          <w:szCs w:val="28"/>
        </w:rPr>
        <w:t>подпись</w:t>
      </w:r>
      <w:r w:rsidRPr="00752DF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92FAE">
        <w:rPr>
          <w:rFonts w:ascii="Times New Roman" w:hAnsi="Times New Roman"/>
          <w:sz w:val="28"/>
          <w:szCs w:val="28"/>
        </w:rPr>
        <w:t>Ф.И.О.</w:t>
      </w:r>
    </w:p>
    <w:p w:rsidR="00276749" w:rsidRDefault="00276749" w:rsidP="0028270F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vertAlign w:val="superscript"/>
        </w:rPr>
      </w:pPr>
    </w:p>
    <w:p w:rsidR="00D37A13" w:rsidRDefault="00D37A13" w:rsidP="0028270F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vertAlign w:val="superscript"/>
        </w:rPr>
      </w:pPr>
    </w:p>
    <w:p w:rsidR="003531F3" w:rsidRPr="002E4304" w:rsidRDefault="00431D70" w:rsidP="002E430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="00EC60BF" w:rsidRPr="00431D70">
        <w:rPr>
          <w:rFonts w:ascii="Times New Roman" w:hAnsi="Times New Roman"/>
          <w:sz w:val="28"/>
          <w:szCs w:val="28"/>
        </w:rPr>
        <w:t>в</w:t>
      </w:r>
      <w:r w:rsidR="00EC60BF">
        <w:rPr>
          <w:rFonts w:ascii="Times New Roman" w:hAnsi="Times New Roman"/>
          <w:sz w:val="28"/>
          <w:szCs w:val="28"/>
        </w:rPr>
        <w:t xml:space="preserve"> </w:t>
      </w:r>
      <w:r w:rsidR="00EC60BF" w:rsidRPr="00EC60BF">
        <w:rPr>
          <w:rFonts w:ascii="Times New Roman" w:hAnsi="Times New Roman" w:cs="Times New Roman"/>
        </w:rPr>
        <w:t xml:space="preserve">случае несоответствия </w:t>
      </w:r>
      <w:r w:rsidR="00E84C0F">
        <w:rPr>
          <w:rFonts w:ascii="Times New Roman" w:hAnsi="Times New Roman" w:cs="Times New Roman"/>
        </w:rPr>
        <w:t>расчета суммы субсидии</w:t>
      </w:r>
      <w:r w:rsidR="000F5C53">
        <w:rPr>
          <w:rFonts w:ascii="Times New Roman" w:hAnsi="Times New Roman" w:cs="Times New Roman"/>
        </w:rPr>
        <w:t>, представленного получателем субсидии,</w:t>
      </w:r>
      <w:r w:rsidR="00E84C0F">
        <w:rPr>
          <w:rFonts w:ascii="Times New Roman" w:hAnsi="Times New Roman" w:cs="Times New Roman"/>
        </w:rPr>
        <w:t xml:space="preserve"> Порядку Комитет уведомляет получателя субсидии о размере субсидии к предоставлению из областного бюджета Ленинградской области</w:t>
      </w:r>
      <w:r>
        <w:rPr>
          <w:rFonts w:ascii="Times New Roman" w:hAnsi="Times New Roman" w:cs="Times New Roman"/>
        </w:rPr>
        <w:t>.</w:t>
      </w:r>
    </w:p>
    <w:p w:rsidR="0028270F" w:rsidRPr="00356FA5" w:rsidRDefault="0028270F" w:rsidP="0028270F">
      <w:pPr>
        <w:ind w:left="5670" w:firstLine="0"/>
        <w:jc w:val="center"/>
        <w:rPr>
          <w:rFonts w:cs="Times New Roman"/>
          <w:szCs w:val="28"/>
        </w:rPr>
      </w:pPr>
      <w:r w:rsidRPr="00356FA5">
        <w:rPr>
          <w:rFonts w:cs="Times New Roman"/>
          <w:szCs w:val="28"/>
        </w:rPr>
        <w:lastRenderedPageBreak/>
        <w:t>Приложение</w:t>
      </w:r>
    </w:p>
    <w:p w:rsidR="0028270F" w:rsidRPr="00356FA5" w:rsidRDefault="00356FA5" w:rsidP="00356FA5">
      <w:pPr>
        <w:pStyle w:val="HTML"/>
        <w:shd w:val="clear" w:color="auto" w:fill="FFFFFF"/>
        <w:ind w:left="567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лючению</w:t>
      </w:r>
      <w:r w:rsidR="00F32CF7" w:rsidRPr="00356FA5">
        <w:rPr>
          <w:rFonts w:ascii="Times New Roman" w:hAnsi="Times New Roman" w:cs="Times New Roman"/>
          <w:sz w:val="28"/>
          <w:szCs w:val="28"/>
        </w:rPr>
        <w:t xml:space="preserve"> </w:t>
      </w:r>
      <w:r w:rsidR="00C43983" w:rsidRPr="00C43983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  <w:r w:rsidR="00C43983" w:rsidRPr="00C43983">
        <w:rPr>
          <w:rFonts w:ascii="Times New Roman" w:hAnsi="Times New Roman" w:cs="Times New Roman"/>
          <w:sz w:val="28"/>
          <w:szCs w:val="28"/>
        </w:rPr>
        <w:br/>
        <w:t>и инвестиционной деятельности Ленинградской области</w:t>
      </w:r>
      <w:r w:rsidR="00C43983">
        <w:rPr>
          <w:rFonts w:cs="Times New Roman"/>
          <w:szCs w:val="28"/>
        </w:rPr>
        <w:t xml:space="preserve"> </w:t>
      </w:r>
      <w:r w:rsidR="00F32CF7" w:rsidRPr="00356FA5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32CF7" w:rsidRPr="00356FA5">
        <w:rPr>
          <w:rFonts w:ascii="Times New Roman" w:hAnsi="Times New Roman" w:cs="Times New Roman"/>
          <w:sz w:val="28"/>
          <w:szCs w:val="28"/>
        </w:rPr>
        <w:t xml:space="preserve"> </w:t>
      </w:r>
      <w:r w:rsidRPr="00356FA5">
        <w:rPr>
          <w:rFonts w:ascii="Times New Roman" w:hAnsi="Times New Roman" w:cs="Times New Roman"/>
          <w:sz w:val="28"/>
          <w:szCs w:val="28"/>
        </w:rPr>
        <w:br/>
      </w:r>
      <w:r w:rsidR="00F32CF7" w:rsidRPr="00356FA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32CF7" w:rsidRPr="00356FA5">
        <w:rPr>
          <w:rFonts w:ascii="Times New Roman" w:hAnsi="Times New Roman" w:cs="Times New Roman"/>
          <w:sz w:val="28"/>
          <w:szCs w:val="28"/>
        </w:rPr>
        <w:t>» _________</w:t>
      </w:r>
      <w:r w:rsidRPr="00356FA5">
        <w:rPr>
          <w:rFonts w:ascii="Times New Roman" w:hAnsi="Times New Roman" w:cs="Times New Roman"/>
          <w:sz w:val="28"/>
          <w:szCs w:val="28"/>
        </w:rPr>
        <w:t xml:space="preserve"> </w:t>
      </w:r>
      <w:r w:rsidR="00F32CF7" w:rsidRPr="00356FA5">
        <w:rPr>
          <w:rFonts w:ascii="Times New Roman" w:hAnsi="Times New Roman" w:cs="Times New Roman"/>
          <w:sz w:val="28"/>
          <w:szCs w:val="28"/>
        </w:rPr>
        <w:t xml:space="preserve"> </w:t>
      </w:r>
      <w:r w:rsidR="00807503">
        <w:rPr>
          <w:rFonts w:ascii="Times New Roman" w:hAnsi="Times New Roman" w:cs="Times New Roman"/>
          <w:sz w:val="28"/>
          <w:szCs w:val="28"/>
        </w:rPr>
        <w:t>20_</w:t>
      </w:r>
      <w:r w:rsidRPr="00356FA5">
        <w:rPr>
          <w:rFonts w:ascii="Times New Roman" w:hAnsi="Times New Roman" w:cs="Times New Roman"/>
          <w:sz w:val="28"/>
          <w:szCs w:val="28"/>
        </w:rPr>
        <w:t>__ года</w:t>
      </w:r>
    </w:p>
    <w:p w:rsidR="00634C15" w:rsidRDefault="00634C15" w:rsidP="0028270F">
      <w:pPr>
        <w:ind w:firstLine="0"/>
      </w:pPr>
    </w:p>
    <w:p w:rsidR="0028270F" w:rsidRDefault="0028270F" w:rsidP="0028270F">
      <w:pPr>
        <w:ind w:firstLine="0"/>
      </w:pPr>
      <w:r>
        <w:t>ФОРМА</w:t>
      </w:r>
    </w:p>
    <w:p w:rsidR="00634C15" w:rsidRDefault="00634C15" w:rsidP="0028270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28270F" w:rsidRPr="00314335" w:rsidRDefault="00634C15" w:rsidP="0028270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СЧЕТ РАЗМЕРА</w:t>
      </w:r>
      <w:r w:rsidR="00F40216">
        <w:rPr>
          <w:rFonts w:ascii="Times New Roman" w:hAnsi="Times New Roman" w:cs="Times New Roman"/>
          <w:b w:val="0"/>
        </w:rPr>
        <w:t xml:space="preserve"> СУБСИДИИ</w:t>
      </w:r>
    </w:p>
    <w:p w:rsidR="00135874" w:rsidRPr="00942AB4" w:rsidRDefault="00135874" w:rsidP="00135874">
      <w:pPr>
        <w:spacing w:line="216" w:lineRule="auto"/>
        <w:ind w:firstLine="0"/>
        <w:jc w:val="center"/>
        <w:rPr>
          <w:rFonts w:cs="Times New Roman"/>
          <w:sz w:val="22"/>
        </w:rPr>
      </w:pPr>
      <w:r w:rsidRPr="00942AB4">
        <w:rPr>
          <w:sz w:val="22"/>
        </w:rPr>
        <w:t xml:space="preserve">из областного бюджета Ленинградской области </w:t>
      </w:r>
      <w:r w:rsidRPr="00942AB4">
        <w:rPr>
          <w:rFonts w:cs="Times New Roman"/>
          <w:sz w:val="22"/>
        </w:rPr>
        <w:t>субъектам предпринимательской деятельности, осуществляющим трейдерскую деятельность на территории Ленинградской области</w:t>
      </w:r>
    </w:p>
    <w:p w:rsidR="00135874" w:rsidRDefault="00135874" w:rsidP="0013587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_________________________________________</w:t>
      </w:r>
    </w:p>
    <w:p w:rsidR="00135874" w:rsidRPr="00942AB4" w:rsidRDefault="00135874" w:rsidP="0013587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942AB4">
        <w:rPr>
          <w:rFonts w:ascii="Times New Roman" w:hAnsi="Times New Roman" w:cs="Times New Roman"/>
          <w:b w:val="0"/>
          <w:sz w:val="20"/>
        </w:rPr>
        <w:t xml:space="preserve">наименование </w:t>
      </w:r>
      <w:r w:rsidR="002300A1">
        <w:rPr>
          <w:rFonts w:ascii="Times New Roman" w:hAnsi="Times New Roman" w:cs="Times New Roman"/>
          <w:b w:val="0"/>
          <w:sz w:val="20"/>
        </w:rPr>
        <w:t>получателя субсидии</w:t>
      </w:r>
    </w:p>
    <w:p w:rsidR="00135874" w:rsidRPr="00431D70" w:rsidRDefault="00135874" w:rsidP="001358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AB4">
        <w:rPr>
          <w:rFonts w:ascii="Times New Roman" w:hAnsi="Times New Roman" w:cs="Times New Roman"/>
          <w:b w:val="0"/>
          <w:szCs w:val="22"/>
        </w:rPr>
        <w:t>за __</w:t>
      </w:r>
      <w:r w:rsidR="00807503">
        <w:rPr>
          <w:rFonts w:ascii="Times New Roman" w:hAnsi="Times New Roman" w:cs="Times New Roman"/>
          <w:b w:val="0"/>
          <w:szCs w:val="22"/>
        </w:rPr>
        <w:t>____________________________ 20_</w:t>
      </w:r>
      <w:r w:rsidRPr="00942AB4">
        <w:rPr>
          <w:rFonts w:ascii="Times New Roman" w:hAnsi="Times New Roman" w:cs="Times New Roman"/>
          <w:b w:val="0"/>
          <w:szCs w:val="22"/>
        </w:rPr>
        <w:t>__года</w:t>
      </w:r>
    </w:p>
    <w:p w:rsidR="00135874" w:rsidRPr="00942AB4" w:rsidRDefault="007C0CA8" w:rsidP="00135874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</w:t>
      </w:r>
      <w:r w:rsidRPr="00F1444E">
        <w:rPr>
          <w:rFonts w:ascii="Times New Roman" w:hAnsi="Times New Roman" w:cs="Times New Roman"/>
          <w:b w:val="0"/>
          <w:sz w:val="20"/>
        </w:rPr>
        <w:t>отчетный (налоговый) пери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928"/>
      </w:tblGrid>
      <w:tr w:rsidR="0028270F" w:rsidRPr="00A43D71" w:rsidTr="00F32CF7">
        <w:tc>
          <w:tcPr>
            <w:tcW w:w="567" w:type="dxa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43D71">
              <w:rPr>
                <w:rFonts w:ascii="Times New Roman" w:hAnsi="Times New Roman" w:cs="Times New Roman"/>
              </w:rPr>
              <w:t>п</w:t>
            </w:r>
            <w:proofErr w:type="gramEnd"/>
            <w:r w:rsidRPr="00A43D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5" w:type="dxa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Значение показателей (нарастающим итогом)</w:t>
            </w: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28270F" w:rsidRPr="00D24BD3" w:rsidRDefault="0028270F" w:rsidP="00F32CF7">
            <w:pPr>
              <w:pStyle w:val="ConsPlusNormal"/>
              <w:rPr>
                <w:rFonts w:ascii="Times New Roman" w:hAnsi="Times New Roman" w:cs="Times New Roman"/>
                <w:vertAlign w:val="subscript"/>
              </w:rPr>
            </w:pPr>
            <w:r w:rsidRPr="00A43D71">
              <w:rPr>
                <w:rFonts w:ascii="Times New Roman" w:hAnsi="Times New Roman" w:cs="Times New Roman"/>
              </w:rPr>
              <w:t>Налогооблагаемая прибыль (декларация по налогу на прибыль организаци</w:t>
            </w:r>
            <w:r>
              <w:rPr>
                <w:rFonts w:ascii="Times New Roman" w:hAnsi="Times New Roman" w:cs="Times New Roman"/>
              </w:rPr>
              <w:t>й за соответствующий отчетный (</w:t>
            </w:r>
            <w:r w:rsidRPr="00A43D71">
              <w:rPr>
                <w:rFonts w:ascii="Times New Roman" w:hAnsi="Times New Roman" w:cs="Times New Roman"/>
              </w:rPr>
              <w:t>налоговый</w:t>
            </w:r>
            <w:r>
              <w:rPr>
                <w:rFonts w:ascii="Times New Roman" w:hAnsi="Times New Roman" w:cs="Times New Roman"/>
              </w:rPr>
              <w:t>)</w:t>
            </w:r>
            <w:r w:rsidRPr="00A43D71">
              <w:rPr>
                <w:rFonts w:ascii="Times New Roman" w:hAnsi="Times New Roman" w:cs="Times New Roman"/>
              </w:rPr>
              <w:t xml:space="preserve"> период)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vertAlign w:val="subscript"/>
              </w:rPr>
              <w:t>но</w:t>
            </w:r>
            <w:proofErr w:type="gramStart"/>
            <w:r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Период действия мер государственной поддержки в текущем налоговом периоде, месяцев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 xml:space="preserve">Среднемесячная </w:t>
            </w:r>
            <w:r w:rsidRPr="00314335">
              <w:rPr>
                <w:rFonts w:ascii="Times New Roman" w:hAnsi="Times New Roman" w:cs="Times New Roman"/>
              </w:rPr>
              <w:t>налогооблагаемая прибыль (</w:t>
            </w:r>
            <w:hyperlink w:anchor="P59" w:history="1">
              <w:r w:rsidRPr="00314335">
                <w:rPr>
                  <w:rFonts w:ascii="Times New Roman" w:hAnsi="Times New Roman" w:cs="Times New Roman"/>
                </w:rPr>
                <w:t>стр. 1</w:t>
              </w:r>
            </w:hyperlink>
            <w:r w:rsidRPr="00314335">
              <w:rPr>
                <w:rFonts w:ascii="Times New Roman" w:hAnsi="Times New Roman" w:cs="Times New Roman"/>
              </w:rPr>
              <w:t xml:space="preserve"> / стр. </w:t>
            </w:r>
            <w:hyperlink w:anchor="P65" w:history="1">
              <w:r w:rsidRPr="00314335">
                <w:rPr>
                  <w:rFonts w:ascii="Times New Roman" w:hAnsi="Times New Roman" w:cs="Times New Roman"/>
                </w:rPr>
                <w:t>2</w:t>
              </w:r>
            </w:hyperlink>
            <w:r w:rsidRPr="00A43D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субсидии в зависимости от подлежащей налогообложению среднемесячной (в течение текущего года) прибыли в </w:t>
            </w:r>
            <w:r w:rsidRPr="00A43D71">
              <w:rPr>
                <w:rFonts w:ascii="Times New Roman" w:hAnsi="Times New Roman" w:cs="Times New Roman"/>
              </w:rPr>
              <w:t xml:space="preserve">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A43D7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частью 5 статьи 2 областного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она от 8 апреля 2002 года №</w:t>
            </w:r>
            <w:r w:rsidRPr="00A43D71">
              <w:rPr>
                <w:rFonts w:ascii="Times New Roman" w:hAnsi="Times New Roman" w:cs="Times New Roman"/>
              </w:rPr>
              <w:t xml:space="preserve"> 10-оз</w:t>
            </w:r>
            <w:r>
              <w:rPr>
                <w:rFonts w:ascii="Times New Roman" w:hAnsi="Times New Roman" w:cs="Times New Roman"/>
              </w:rPr>
              <w:t>, (Х)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вычета из налогооблагаемой прибыли в зависимости </w:t>
            </w:r>
            <w:r>
              <w:rPr>
                <w:rFonts w:ascii="Times New Roman" w:hAnsi="Times New Roman" w:cs="Times New Roman"/>
              </w:rPr>
              <w:br/>
              <w:t xml:space="preserve">от подлежащей налогообложению среднемесячной (в течение текущего года) прибыли в </w:t>
            </w:r>
            <w:r w:rsidRPr="00A43D71">
              <w:rPr>
                <w:rFonts w:ascii="Times New Roman" w:hAnsi="Times New Roman" w:cs="Times New Roman"/>
              </w:rPr>
              <w:t xml:space="preserve">соответствии с </w:t>
            </w:r>
            <w:r>
              <w:rPr>
                <w:rFonts w:ascii="Times New Roman" w:hAnsi="Times New Roman" w:cs="Times New Roman"/>
              </w:rPr>
              <w:t>частью 5 статьи 2 областного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а </w:t>
            </w:r>
            <w:r>
              <w:rPr>
                <w:rFonts w:ascii="Times New Roman" w:hAnsi="Times New Roman" w:cs="Times New Roman"/>
              </w:rPr>
              <w:br/>
              <w:t>от 8 апреля 2002 года №</w:t>
            </w:r>
            <w:r w:rsidRPr="00A43D71">
              <w:rPr>
                <w:rFonts w:ascii="Times New Roman" w:hAnsi="Times New Roman" w:cs="Times New Roman"/>
              </w:rPr>
              <w:t xml:space="preserve"> 10-оз</w:t>
            </w:r>
            <w:r>
              <w:rPr>
                <w:rFonts w:ascii="Times New Roman" w:hAnsi="Times New Roman" w:cs="Times New Roman"/>
              </w:rPr>
              <w:t>, (М)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</w:tcPr>
          <w:p w:rsidR="0028270F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Ставка налога на прибыль в областной бюджет Ленинград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D24BD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vertAlign w:val="subscript"/>
              </w:rPr>
              <w:t>нп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A43D71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</w:tcPr>
          <w:p w:rsidR="0028270F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подлежащей зачислению в областной бюджет Ленинградской области суммы налога на прибыль организаций в зависимости </w:t>
            </w:r>
            <w:r>
              <w:rPr>
                <w:rFonts w:ascii="Times New Roman" w:hAnsi="Times New Roman" w:cs="Times New Roman"/>
              </w:rPr>
              <w:br/>
              <w:t xml:space="preserve">от подлежащей налогообложению среднемесячной (в течение текущего года) прибыли в </w:t>
            </w:r>
            <w:r w:rsidRPr="00A43D71">
              <w:rPr>
                <w:rFonts w:ascii="Times New Roman" w:hAnsi="Times New Roman" w:cs="Times New Roman"/>
              </w:rPr>
              <w:t xml:space="preserve">соответствии с </w:t>
            </w:r>
            <w:r>
              <w:rPr>
                <w:rFonts w:ascii="Times New Roman" w:hAnsi="Times New Roman" w:cs="Times New Roman"/>
              </w:rPr>
              <w:t>частью 5 статьи 2 областного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а </w:t>
            </w:r>
            <w:r>
              <w:rPr>
                <w:rFonts w:ascii="Times New Roman" w:hAnsi="Times New Roman" w:cs="Times New Roman"/>
              </w:rPr>
              <w:br/>
              <w:t>от 8 апреля 2002 года №</w:t>
            </w:r>
            <w:r w:rsidRPr="00A43D71">
              <w:rPr>
                <w:rFonts w:ascii="Times New Roman" w:hAnsi="Times New Roman" w:cs="Times New Roman"/>
              </w:rPr>
              <w:t xml:space="preserve"> 10-оз</w:t>
            </w:r>
            <w:r>
              <w:rPr>
                <w:rFonts w:ascii="Times New Roman" w:hAnsi="Times New Roman" w:cs="Times New Roman"/>
              </w:rPr>
              <w:t>, (К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</w:tcPr>
          <w:p w:rsidR="0028270F" w:rsidRPr="00D24BD3" w:rsidRDefault="0028270F" w:rsidP="00F32CF7">
            <w:pPr>
              <w:pStyle w:val="ConsPlusNormal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Размер субсидии за предыдущий отчетный</w:t>
            </w:r>
            <w:r w:rsidRPr="00A43D71">
              <w:rPr>
                <w:rFonts w:ascii="Times New Roman" w:hAnsi="Times New Roman" w:cs="Times New Roman"/>
              </w:rPr>
              <w:t xml:space="preserve"> период</w:t>
            </w:r>
            <w:r>
              <w:rPr>
                <w:rFonts w:ascii="Times New Roman" w:hAnsi="Times New Roman" w:cs="Times New Roman"/>
              </w:rPr>
              <w:t>,</w:t>
            </w:r>
            <w:r w:rsidRPr="00D24B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pi</w:t>
            </w:r>
            <w:proofErr w:type="spellEnd"/>
            <w:r w:rsidRPr="00D24BD3">
              <w:rPr>
                <w:rFonts w:ascii="Times New Roman" w:hAnsi="Times New Roman" w:cs="Times New Roman"/>
                <w:vertAlign w:val="subscript"/>
              </w:rPr>
              <w:t>-1</w:t>
            </w:r>
            <w:r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убсидии, подлежащая предоставлению из областного бюджета Ленинградской области за соответствующий отчетный (налоговый) период,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vertAlign w:val="subscript"/>
                <w:lang w:val="en-US"/>
              </w:rPr>
              <w:t>pi</w:t>
            </w:r>
            <w:r w:rsidRPr="00D24BD3">
              <w:rPr>
                <w:rFonts w:ascii="Times New Roman" w:hAnsi="Times New Roman" w:cs="Times New Roman"/>
              </w:rPr>
              <w:t>)</w:t>
            </w:r>
            <w:r w:rsidRPr="00A43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((стр.4 + ((стр.1 – стр.5)*стр.6*стр.7)) – стр.8)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70F" w:rsidRPr="00A43D71" w:rsidTr="00F32CF7">
        <w:tc>
          <w:tcPr>
            <w:tcW w:w="567" w:type="dxa"/>
            <w:vAlign w:val="center"/>
          </w:tcPr>
          <w:p w:rsidR="0028270F" w:rsidRPr="00A43D71" w:rsidRDefault="0028270F" w:rsidP="00F32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  <w:r w:rsidRPr="00A43D71">
              <w:rPr>
                <w:rFonts w:ascii="Times New Roman" w:hAnsi="Times New Roman" w:cs="Times New Roman"/>
              </w:rPr>
              <w:t>Сумма субсидии к возврату в областной бюджет Ленинградской области (</w:t>
            </w:r>
            <w:r w:rsidRPr="00314335">
              <w:rPr>
                <w:rFonts w:ascii="Times New Roman" w:hAnsi="Times New Roman" w:cs="Times New Roman"/>
              </w:rPr>
              <w:t xml:space="preserve">если стр. </w:t>
            </w:r>
            <w:hyperlink w:anchor="P77" w:history="1">
              <w:r w:rsidRPr="00314335">
                <w:rPr>
                  <w:rFonts w:ascii="Times New Roman" w:hAnsi="Times New Roman" w:cs="Times New Roman"/>
                </w:rPr>
                <w:t>8</w:t>
              </w:r>
            </w:hyperlink>
            <w:r w:rsidRPr="00314335">
              <w:rPr>
                <w:rFonts w:ascii="Times New Roman" w:hAnsi="Times New Roman" w:cs="Times New Roman"/>
              </w:rPr>
              <w:t xml:space="preserve"> &gt; стр. </w:t>
            </w:r>
            <w:hyperlink w:anchor="P74" w:history="1">
              <w:r w:rsidRPr="00314335">
                <w:rPr>
                  <w:rFonts w:ascii="Times New Roman" w:hAnsi="Times New Roman" w:cs="Times New Roman"/>
                </w:rPr>
                <w:t>9</w:t>
              </w:r>
            </w:hyperlink>
            <w:r w:rsidRPr="00A43D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</w:tcPr>
          <w:p w:rsidR="0028270F" w:rsidRPr="00A43D71" w:rsidRDefault="0028270F" w:rsidP="00F32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8270F" w:rsidRDefault="0028270F" w:rsidP="00135874">
      <w:pPr>
        <w:spacing w:line="216" w:lineRule="auto"/>
        <w:ind w:firstLine="0"/>
        <w:rPr>
          <w:sz w:val="27"/>
          <w:szCs w:val="27"/>
        </w:rPr>
      </w:pPr>
    </w:p>
    <w:p w:rsidR="001F1539" w:rsidRDefault="001F1539" w:rsidP="001F1539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А</w:t>
      </w:r>
    </w:p>
    <w:p w:rsidR="001F1539" w:rsidRPr="006A58AF" w:rsidRDefault="001F1539" w:rsidP="001F1539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казом </w:t>
      </w:r>
      <w:r w:rsidRPr="006A58AF">
        <w:rPr>
          <w:sz w:val="27"/>
          <w:szCs w:val="27"/>
        </w:rPr>
        <w:t>Комитета экономического развития</w:t>
      </w:r>
      <w:r>
        <w:rPr>
          <w:sz w:val="27"/>
          <w:szCs w:val="27"/>
        </w:rPr>
        <w:t xml:space="preserve"> </w:t>
      </w:r>
      <w:r w:rsidRPr="006A58AF">
        <w:rPr>
          <w:sz w:val="27"/>
          <w:szCs w:val="27"/>
        </w:rPr>
        <w:t>и инвестиционной деятельности</w:t>
      </w:r>
    </w:p>
    <w:p w:rsidR="001F1539" w:rsidRPr="006A58AF" w:rsidRDefault="001F1539" w:rsidP="001F1539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>Ленинградской области</w:t>
      </w:r>
    </w:p>
    <w:p w:rsidR="001F1539" w:rsidRDefault="001F1539" w:rsidP="001F1539">
      <w:pPr>
        <w:spacing w:line="216" w:lineRule="auto"/>
        <w:ind w:left="5103" w:firstLine="0"/>
        <w:jc w:val="center"/>
        <w:rPr>
          <w:sz w:val="27"/>
          <w:szCs w:val="27"/>
        </w:rPr>
      </w:pPr>
      <w:r w:rsidRPr="006A58AF">
        <w:rPr>
          <w:sz w:val="27"/>
          <w:szCs w:val="27"/>
        </w:rPr>
        <w:t>от ___________ № ______</w:t>
      </w:r>
    </w:p>
    <w:p w:rsidR="001F1539" w:rsidRPr="006A58AF" w:rsidRDefault="00F40216" w:rsidP="001F1539">
      <w:pPr>
        <w:spacing w:line="216" w:lineRule="auto"/>
        <w:ind w:left="5103" w:firstLine="0"/>
        <w:jc w:val="center"/>
        <w:rPr>
          <w:sz w:val="27"/>
          <w:szCs w:val="27"/>
        </w:rPr>
      </w:pPr>
      <w:r>
        <w:rPr>
          <w:sz w:val="27"/>
          <w:szCs w:val="27"/>
        </w:rPr>
        <w:t>(п</w:t>
      </w:r>
      <w:r w:rsidR="00D8094B">
        <w:rPr>
          <w:sz w:val="27"/>
          <w:szCs w:val="27"/>
        </w:rPr>
        <w:t>риложение 4</w:t>
      </w:r>
      <w:r w:rsidR="001F1539">
        <w:rPr>
          <w:sz w:val="27"/>
          <w:szCs w:val="27"/>
        </w:rPr>
        <w:t>)</w:t>
      </w:r>
    </w:p>
    <w:p w:rsidR="00123883" w:rsidRPr="006A58AF" w:rsidRDefault="00123883" w:rsidP="00123883">
      <w:pPr>
        <w:ind w:left="5103" w:firstLine="0"/>
        <w:jc w:val="center"/>
        <w:rPr>
          <w:sz w:val="27"/>
          <w:szCs w:val="27"/>
        </w:rPr>
      </w:pPr>
    </w:p>
    <w:p w:rsidR="00A335AA" w:rsidRDefault="00A335AA" w:rsidP="00123883">
      <w:pPr>
        <w:ind w:firstLine="0"/>
      </w:pPr>
      <w:r>
        <w:t>ФОРМА</w:t>
      </w:r>
    </w:p>
    <w:p w:rsidR="006735E3" w:rsidRDefault="006735E3" w:rsidP="00123883">
      <w:pPr>
        <w:ind w:left="5245" w:firstLine="0"/>
        <w:jc w:val="center"/>
      </w:pPr>
      <w:r>
        <w:t>УТВЕРЖДАЮ</w:t>
      </w:r>
    </w:p>
    <w:p w:rsidR="006735E3" w:rsidRDefault="006735E3" w:rsidP="00123883">
      <w:pPr>
        <w:ind w:left="5245" w:firstLine="0"/>
        <w:jc w:val="center"/>
      </w:pPr>
      <w:r>
        <w:t>Заместитель Председателя</w:t>
      </w:r>
    </w:p>
    <w:p w:rsidR="006735E3" w:rsidRDefault="006735E3" w:rsidP="00123883">
      <w:pPr>
        <w:ind w:left="5245" w:firstLine="0"/>
        <w:jc w:val="center"/>
      </w:pPr>
      <w:r>
        <w:t>Правительства Ленинградской</w:t>
      </w:r>
    </w:p>
    <w:p w:rsidR="006735E3" w:rsidRDefault="006735E3" w:rsidP="00123883">
      <w:pPr>
        <w:ind w:left="5245" w:firstLine="0"/>
        <w:jc w:val="center"/>
      </w:pPr>
      <w:r>
        <w:t>области - председатель комитета</w:t>
      </w:r>
    </w:p>
    <w:p w:rsidR="006735E3" w:rsidRDefault="006735E3" w:rsidP="00123883">
      <w:pPr>
        <w:ind w:left="5245" w:firstLine="0"/>
        <w:jc w:val="center"/>
      </w:pPr>
      <w:r>
        <w:t>экономического развития</w:t>
      </w:r>
    </w:p>
    <w:p w:rsidR="006735E3" w:rsidRDefault="006735E3" w:rsidP="00123883">
      <w:pPr>
        <w:ind w:left="5245" w:firstLine="0"/>
        <w:jc w:val="center"/>
      </w:pPr>
      <w:r>
        <w:t>и инвестиционной деятельности</w:t>
      </w:r>
    </w:p>
    <w:p w:rsidR="006735E3" w:rsidRDefault="006735E3" w:rsidP="00123883">
      <w:pPr>
        <w:ind w:left="5245" w:firstLine="0"/>
        <w:jc w:val="center"/>
      </w:pPr>
    </w:p>
    <w:p w:rsidR="006735E3" w:rsidRDefault="006735E3" w:rsidP="00123883">
      <w:pPr>
        <w:ind w:left="5245" w:firstLine="0"/>
        <w:jc w:val="center"/>
      </w:pPr>
      <w:r>
        <w:t>____________________________</w:t>
      </w:r>
    </w:p>
    <w:p w:rsidR="006735E3" w:rsidRPr="006735E3" w:rsidRDefault="006735E3" w:rsidP="00123883">
      <w:pPr>
        <w:ind w:left="5245" w:firstLine="0"/>
        <w:jc w:val="center"/>
        <w:rPr>
          <w:sz w:val="20"/>
          <w:szCs w:val="20"/>
        </w:rPr>
      </w:pPr>
      <w:r w:rsidRPr="006735E3">
        <w:rPr>
          <w:sz w:val="20"/>
          <w:szCs w:val="20"/>
        </w:rPr>
        <w:t>(Ф.И.О.)</w:t>
      </w:r>
    </w:p>
    <w:p w:rsidR="006735E3" w:rsidRDefault="006735E3" w:rsidP="00123883">
      <w:pPr>
        <w:ind w:left="5245" w:firstLine="0"/>
        <w:jc w:val="center"/>
      </w:pPr>
    </w:p>
    <w:p w:rsidR="006735E3" w:rsidRDefault="006735E3" w:rsidP="00123883">
      <w:pPr>
        <w:ind w:left="5245" w:firstLine="0"/>
        <w:jc w:val="center"/>
      </w:pPr>
      <w:r>
        <w:t>«</w:t>
      </w:r>
      <w:r w:rsidRPr="006735E3">
        <w:t>___</w:t>
      </w:r>
      <w:r>
        <w:t>»</w:t>
      </w:r>
      <w:r w:rsidRPr="006735E3">
        <w:t xml:space="preserve"> __________ 20</w:t>
      </w:r>
      <w:r w:rsidR="00807503">
        <w:t>_</w:t>
      </w:r>
      <w:r w:rsidRPr="006735E3">
        <w:t>__ года</w:t>
      </w:r>
    </w:p>
    <w:p w:rsidR="00A335AA" w:rsidRDefault="00A335AA" w:rsidP="00123883"/>
    <w:p w:rsidR="006735E3" w:rsidRPr="00A43D71" w:rsidRDefault="006735E3" w:rsidP="00E736D3">
      <w:pPr>
        <w:ind w:firstLine="0"/>
        <w:jc w:val="center"/>
        <w:rPr>
          <w:rFonts w:cs="Times New Roman"/>
          <w:szCs w:val="28"/>
        </w:rPr>
      </w:pPr>
      <w:r w:rsidRPr="00A43D71">
        <w:rPr>
          <w:rFonts w:cs="Times New Roman"/>
          <w:szCs w:val="28"/>
        </w:rPr>
        <w:t>РЕЕСТР</w:t>
      </w:r>
    </w:p>
    <w:p w:rsidR="006735E3" w:rsidRPr="00F40216" w:rsidRDefault="007F193E" w:rsidP="00F402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0216">
        <w:rPr>
          <w:rFonts w:ascii="Times New Roman" w:hAnsi="Times New Roman" w:cs="Times New Roman"/>
          <w:b w:val="0"/>
          <w:sz w:val="28"/>
          <w:szCs w:val="28"/>
        </w:rPr>
        <w:t xml:space="preserve">юридических лиц </w:t>
      </w:r>
      <w:r w:rsidR="00702C82" w:rsidRPr="00F4021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40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2C82" w:rsidRPr="00F40216">
        <w:rPr>
          <w:rFonts w:ascii="Times New Roman" w:hAnsi="Times New Roman" w:cs="Times New Roman"/>
          <w:b w:val="0"/>
          <w:sz w:val="28"/>
          <w:szCs w:val="28"/>
        </w:rPr>
        <w:t>получателей субсидии</w:t>
      </w:r>
      <w:r w:rsidR="00F40216" w:rsidRPr="00F40216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Ленинградской области</w:t>
      </w:r>
      <w:r w:rsidR="00A43D71" w:rsidRPr="00F40216">
        <w:rPr>
          <w:rFonts w:ascii="Times New Roman" w:hAnsi="Times New Roman" w:cs="Times New Roman"/>
          <w:b w:val="0"/>
          <w:sz w:val="28"/>
          <w:szCs w:val="28"/>
        </w:rPr>
        <w:t>,</w:t>
      </w:r>
      <w:r w:rsidR="00F40216" w:rsidRPr="00F40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D71" w:rsidRPr="00F40216">
        <w:rPr>
          <w:rFonts w:ascii="Times New Roman" w:hAnsi="Times New Roman" w:cs="Times New Roman"/>
          <w:b w:val="0"/>
          <w:sz w:val="28"/>
          <w:szCs w:val="28"/>
        </w:rPr>
        <w:t>осуществляющих трейдерскую</w:t>
      </w:r>
      <w:r w:rsidRPr="00F40216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на территории </w:t>
      </w:r>
      <w:r w:rsidR="00702C82" w:rsidRPr="00F40216">
        <w:rPr>
          <w:rFonts w:ascii="Times New Roman" w:hAnsi="Times New Roman" w:cs="Times New Roman"/>
          <w:b w:val="0"/>
          <w:sz w:val="28"/>
          <w:szCs w:val="28"/>
        </w:rPr>
        <w:br/>
      </w:r>
      <w:r w:rsidRPr="00F40216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746EA5" w:rsidRDefault="00E736D3" w:rsidP="0074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6D3">
        <w:rPr>
          <w:rFonts w:ascii="Times New Roman" w:hAnsi="Times New Roman" w:cs="Times New Roman"/>
          <w:b w:val="0"/>
          <w:sz w:val="28"/>
          <w:szCs w:val="28"/>
        </w:rPr>
        <w:t>за _________</w:t>
      </w:r>
      <w:r w:rsidR="00807503">
        <w:rPr>
          <w:rFonts w:ascii="Times New Roman" w:hAnsi="Times New Roman" w:cs="Times New Roman"/>
          <w:b w:val="0"/>
          <w:sz w:val="28"/>
          <w:szCs w:val="28"/>
        </w:rPr>
        <w:t>_____________________ 20_</w:t>
      </w:r>
      <w:r w:rsidR="00746EA5">
        <w:rPr>
          <w:rFonts w:ascii="Times New Roman" w:hAnsi="Times New Roman" w:cs="Times New Roman"/>
          <w:b w:val="0"/>
          <w:sz w:val="28"/>
          <w:szCs w:val="28"/>
        </w:rPr>
        <w:t>__года</w:t>
      </w:r>
    </w:p>
    <w:p w:rsidR="004237CB" w:rsidRPr="00746EA5" w:rsidRDefault="007C0CA8" w:rsidP="007C0C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</w:t>
      </w:r>
      <w:r w:rsidRPr="00F1444E">
        <w:rPr>
          <w:rFonts w:ascii="Times New Roman" w:hAnsi="Times New Roman" w:cs="Times New Roman"/>
          <w:b w:val="0"/>
          <w:sz w:val="20"/>
        </w:rPr>
        <w:t>отчетный (налоговый) период</w:t>
      </w:r>
    </w:p>
    <w:p w:rsidR="00E736D3" w:rsidRDefault="00E736D3" w:rsidP="00E736D3">
      <w:pPr>
        <w:ind w:firstLine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1984"/>
        <w:gridCol w:w="2126"/>
      </w:tblGrid>
      <w:tr w:rsidR="00E736D3" w:rsidRPr="006735E3" w:rsidTr="00AD37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6735E3">
              <w:rPr>
                <w:rFonts w:cs="Times New Roman"/>
                <w:szCs w:val="28"/>
              </w:rPr>
              <w:t xml:space="preserve"> </w:t>
            </w:r>
            <w:proofErr w:type="gramStart"/>
            <w:r w:rsidRPr="006735E3">
              <w:rPr>
                <w:rFonts w:cs="Times New Roman"/>
                <w:szCs w:val="28"/>
              </w:rPr>
              <w:t>п</w:t>
            </w:r>
            <w:proofErr w:type="gramEnd"/>
            <w:r w:rsidRPr="006735E3">
              <w:rPr>
                <w:rFonts w:cs="Times New Roman"/>
                <w:szCs w:val="28"/>
              </w:rPr>
              <w:t>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Получатели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70" w:rsidRDefault="00E736D3" w:rsidP="00431D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Размер субсидии</w:t>
            </w:r>
            <w:r w:rsidR="00431D70">
              <w:rPr>
                <w:rFonts w:cs="Times New Roman"/>
                <w:szCs w:val="28"/>
              </w:rPr>
              <w:t xml:space="preserve"> </w:t>
            </w:r>
            <w:r w:rsidR="008425AF">
              <w:rPr>
                <w:rFonts w:cs="Times New Roman"/>
                <w:szCs w:val="28"/>
              </w:rPr>
              <w:t>по заявке</w:t>
            </w:r>
            <w:r w:rsidR="00431D70">
              <w:rPr>
                <w:rFonts w:cs="Times New Roman"/>
                <w:szCs w:val="28"/>
              </w:rPr>
              <w:t xml:space="preserve"> </w:t>
            </w:r>
          </w:p>
          <w:p w:rsidR="00E736D3" w:rsidRPr="006735E3" w:rsidRDefault="00E736D3" w:rsidP="00431D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 w:val="20"/>
                <w:szCs w:val="20"/>
              </w:rPr>
              <w:t>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778" w:rsidRDefault="00E736D3" w:rsidP="00AD37F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Размер субсидии</w:t>
            </w:r>
            <w:r w:rsidR="00AD37F6">
              <w:rPr>
                <w:rFonts w:cs="Times New Roman"/>
                <w:szCs w:val="28"/>
              </w:rPr>
              <w:t xml:space="preserve"> </w:t>
            </w:r>
            <w:r w:rsidR="00A45778">
              <w:rPr>
                <w:rFonts w:cs="Times New Roman"/>
                <w:szCs w:val="28"/>
              </w:rPr>
              <w:t>на основании</w:t>
            </w:r>
            <w:r w:rsidR="00A45778" w:rsidRPr="006735E3">
              <w:rPr>
                <w:rFonts w:cs="Times New Roman"/>
                <w:sz w:val="20"/>
                <w:szCs w:val="20"/>
              </w:rPr>
              <w:t xml:space="preserve"> </w:t>
            </w:r>
            <w:r w:rsidR="00A45778" w:rsidRPr="00A45778">
              <w:rPr>
                <w:rFonts w:cs="Times New Roman"/>
                <w:szCs w:val="28"/>
              </w:rPr>
              <w:t>заключения</w:t>
            </w:r>
          </w:p>
          <w:p w:rsidR="00E736D3" w:rsidRPr="006735E3" w:rsidRDefault="00E736D3" w:rsidP="00AD37F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 w:val="20"/>
                <w:szCs w:val="20"/>
              </w:rPr>
              <w:t>(рублей)</w:t>
            </w:r>
          </w:p>
        </w:tc>
      </w:tr>
      <w:tr w:rsidR="00E736D3" w:rsidRPr="006735E3" w:rsidTr="00AD3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br/>
            </w:r>
            <w:r w:rsidRPr="006735E3">
              <w:rPr>
                <w:rFonts w:cs="Times New Roman"/>
                <w:szCs w:val="28"/>
              </w:rPr>
              <w:t>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Банковские реквизит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736D3" w:rsidRPr="006735E3" w:rsidTr="00AD3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736D3" w:rsidRPr="006735E3" w:rsidTr="00AD3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736D3" w:rsidRPr="006735E3" w:rsidTr="00AD3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736D3" w:rsidRPr="006735E3" w:rsidTr="00AD3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736D3" w:rsidRPr="006735E3" w:rsidTr="00AD37F6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Cs w:val="28"/>
              </w:rPr>
            </w:pPr>
            <w:r w:rsidRPr="006735E3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D3" w:rsidRPr="006735E3" w:rsidRDefault="00E736D3" w:rsidP="0012388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6735E3" w:rsidRDefault="006735E3" w:rsidP="006735E3"/>
    <w:p w:rsidR="00667531" w:rsidRDefault="00667531" w:rsidP="006735E3"/>
    <w:p w:rsidR="00667531" w:rsidRDefault="00667531" w:rsidP="006735E3"/>
    <w:p w:rsidR="00667531" w:rsidRDefault="00667531" w:rsidP="006735E3"/>
    <w:p w:rsidR="007F193E" w:rsidRDefault="007F193E" w:rsidP="006735E3"/>
    <w:p w:rsidR="00C22ED0" w:rsidRDefault="00C22ED0" w:rsidP="00983E1F">
      <w:pPr>
        <w:spacing w:line="216" w:lineRule="auto"/>
        <w:ind w:firstLine="0"/>
      </w:pPr>
    </w:p>
    <w:sectPr w:rsidR="00C22ED0" w:rsidSect="00F369BC">
      <w:headerReference w:type="default" r:id="rId11"/>
      <w:pgSz w:w="11906" w:h="16838"/>
      <w:pgMar w:top="425" w:right="567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0C" w:rsidRDefault="009E1D0C" w:rsidP="00123883">
      <w:r>
        <w:separator/>
      </w:r>
    </w:p>
  </w:endnote>
  <w:endnote w:type="continuationSeparator" w:id="0">
    <w:p w:rsidR="009E1D0C" w:rsidRDefault="009E1D0C" w:rsidP="0012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0C" w:rsidRDefault="009E1D0C" w:rsidP="00123883">
      <w:r>
        <w:separator/>
      </w:r>
    </w:p>
  </w:footnote>
  <w:footnote w:type="continuationSeparator" w:id="0">
    <w:p w:rsidR="009E1D0C" w:rsidRDefault="009E1D0C" w:rsidP="0012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85446"/>
      <w:docPartObj>
        <w:docPartGallery w:val="Page Numbers (Top of Page)"/>
        <w:docPartUnique/>
      </w:docPartObj>
    </w:sdtPr>
    <w:sdtEndPr/>
    <w:sdtContent>
      <w:p w:rsidR="00F32CF7" w:rsidRDefault="00F32C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81">
          <w:rPr>
            <w:noProof/>
          </w:rPr>
          <w:t>2</w:t>
        </w:r>
        <w:r>
          <w:fldChar w:fldCharType="end"/>
        </w:r>
      </w:p>
    </w:sdtContent>
  </w:sdt>
  <w:p w:rsidR="00F32CF7" w:rsidRDefault="00F32C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AC8"/>
    <w:multiLevelType w:val="hybridMultilevel"/>
    <w:tmpl w:val="219E274C"/>
    <w:lvl w:ilvl="0" w:tplc="E414813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30BA8"/>
    <w:multiLevelType w:val="hybridMultilevel"/>
    <w:tmpl w:val="FD22CF3C"/>
    <w:lvl w:ilvl="0" w:tplc="CD421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53AA9"/>
    <w:multiLevelType w:val="multilevel"/>
    <w:tmpl w:val="FA5C60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9360FBF"/>
    <w:multiLevelType w:val="hybridMultilevel"/>
    <w:tmpl w:val="02106B90"/>
    <w:lvl w:ilvl="0" w:tplc="E36E8C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A"/>
    <w:rsid w:val="00010C86"/>
    <w:rsid w:val="00030F80"/>
    <w:rsid w:val="00034052"/>
    <w:rsid w:val="00047AEC"/>
    <w:rsid w:val="000776FB"/>
    <w:rsid w:val="00084DE9"/>
    <w:rsid w:val="000A4DD4"/>
    <w:rsid w:val="000B192B"/>
    <w:rsid w:val="000C442E"/>
    <w:rsid w:val="000D1685"/>
    <w:rsid w:val="000E1C7D"/>
    <w:rsid w:val="000E39B7"/>
    <w:rsid w:val="000F5C53"/>
    <w:rsid w:val="001015BB"/>
    <w:rsid w:val="00114CB8"/>
    <w:rsid w:val="0011630D"/>
    <w:rsid w:val="00123883"/>
    <w:rsid w:val="00135874"/>
    <w:rsid w:val="00152679"/>
    <w:rsid w:val="001539D8"/>
    <w:rsid w:val="00154113"/>
    <w:rsid w:val="0015715A"/>
    <w:rsid w:val="0016516C"/>
    <w:rsid w:val="00175048"/>
    <w:rsid w:val="001759D6"/>
    <w:rsid w:val="001823A6"/>
    <w:rsid w:val="00187E3A"/>
    <w:rsid w:val="001A11E8"/>
    <w:rsid w:val="001E0F70"/>
    <w:rsid w:val="001F1539"/>
    <w:rsid w:val="001F1629"/>
    <w:rsid w:val="001F3A1A"/>
    <w:rsid w:val="00223646"/>
    <w:rsid w:val="002300A1"/>
    <w:rsid w:val="00246FE3"/>
    <w:rsid w:val="002476C7"/>
    <w:rsid w:val="00255E19"/>
    <w:rsid w:val="00270BBD"/>
    <w:rsid w:val="00272042"/>
    <w:rsid w:val="00275DE1"/>
    <w:rsid w:val="00276749"/>
    <w:rsid w:val="0028270F"/>
    <w:rsid w:val="00282806"/>
    <w:rsid w:val="002B22EC"/>
    <w:rsid w:val="002C43C2"/>
    <w:rsid w:val="002D5225"/>
    <w:rsid w:val="002D5D6B"/>
    <w:rsid w:val="002E02DF"/>
    <w:rsid w:val="002E4304"/>
    <w:rsid w:val="002F078B"/>
    <w:rsid w:val="002F6462"/>
    <w:rsid w:val="0030350E"/>
    <w:rsid w:val="003118F3"/>
    <w:rsid w:val="003121C1"/>
    <w:rsid w:val="00314335"/>
    <w:rsid w:val="00316115"/>
    <w:rsid w:val="0032640F"/>
    <w:rsid w:val="00333047"/>
    <w:rsid w:val="003531F3"/>
    <w:rsid w:val="00356FA5"/>
    <w:rsid w:val="003805B7"/>
    <w:rsid w:val="00383D1D"/>
    <w:rsid w:val="00383DB6"/>
    <w:rsid w:val="00385870"/>
    <w:rsid w:val="00393869"/>
    <w:rsid w:val="003E1992"/>
    <w:rsid w:val="003E1D3D"/>
    <w:rsid w:val="003E390F"/>
    <w:rsid w:val="0041236A"/>
    <w:rsid w:val="004232A9"/>
    <w:rsid w:val="004237CB"/>
    <w:rsid w:val="00431D70"/>
    <w:rsid w:val="00462D97"/>
    <w:rsid w:val="004F0730"/>
    <w:rsid w:val="00507427"/>
    <w:rsid w:val="00525169"/>
    <w:rsid w:val="005337A8"/>
    <w:rsid w:val="00534FE0"/>
    <w:rsid w:val="00552507"/>
    <w:rsid w:val="0056519F"/>
    <w:rsid w:val="00572927"/>
    <w:rsid w:val="0057777B"/>
    <w:rsid w:val="005D0708"/>
    <w:rsid w:val="005D1313"/>
    <w:rsid w:val="005D2E2F"/>
    <w:rsid w:val="005D2E69"/>
    <w:rsid w:val="005E0545"/>
    <w:rsid w:val="005E6BDB"/>
    <w:rsid w:val="005F2AA0"/>
    <w:rsid w:val="006017AD"/>
    <w:rsid w:val="006022CF"/>
    <w:rsid w:val="00612F38"/>
    <w:rsid w:val="00634C15"/>
    <w:rsid w:val="006451F0"/>
    <w:rsid w:val="006522E7"/>
    <w:rsid w:val="0066714F"/>
    <w:rsid w:val="00667531"/>
    <w:rsid w:val="00667BB5"/>
    <w:rsid w:val="006735E3"/>
    <w:rsid w:val="006A58AF"/>
    <w:rsid w:val="006A7ED1"/>
    <w:rsid w:val="006E3BDA"/>
    <w:rsid w:val="00702C82"/>
    <w:rsid w:val="00714F2E"/>
    <w:rsid w:val="00724556"/>
    <w:rsid w:val="00745C5F"/>
    <w:rsid w:val="00746EA5"/>
    <w:rsid w:val="00756315"/>
    <w:rsid w:val="00760D96"/>
    <w:rsid w:val="007631EE"/>
    <w:rsid w:val="0078323F"/>
    <w:rsid w:val="0079034D"/>
    <w:rsid w:val="00797693"/>
    <w:rsid w:val="007A4E08"/>
    <w:rsid w:val="007C0CA8"/>
    <w:rsid w:val="007D0472"/>
    <w:rsid w:val="007D1D29"/>
    <w:rsid w:val="007D6068"/>
    <w:rsid w:val="007F193E"/>
    <w:rsid w:val="00807503"/>
    <w:rsid w:val="00824399"/>
    <w:rsid w:val="008425AF"/>
    <w:rsid w:val="008649D5"/>
    <w:rsid w:val="008701B4"/>
    <w:rsid w:val="008749A8"/>
    <w:rsid w:val="008B6D01"/>
    <w:rsid w:val="008C25D2"/>
    <w:rsid w:val="0090113F"/>
    <w:rsid w:val="00905BB1"/>
    <w:rsid w:val="00922A66"/>
    <w:rsid w:val="00934F5C"/>
    <w:rsid w:val="00942AB4"/>
    <w:rsid w:val="0095027A"/>
    <w:rsid w:val="00983E1F"/>
    <w:rsid w:val="00987118"/>
    <w:rsid w:val="00997251"/>
    <w:rsid w:val="009B2285"/>
    <w:rsid w:val="009B60CA"/>
    <w:rsid w:val="009C37AE"/>
    <w:rsid w:val="009E1D0C"/>
    <w:rsid w:val="009E35A2"/>
    <w:rsid w:val="009E72D5"/>
    <w:rsid w:val="009F7EB7"/>
    <w:rsid w:val="00A151F2"/>
    <w:rsid w:val="00A20F2E"/>
    <w:rsid w:val="00A27A28"/>
    <w:rsid w:val="00A335AA"/>
    <w:rsid w:val="00A43D71"/>
    <w:rsid w:val="00A44268"/>
    <w:rsid w:val="00A449C0"/>
    <w:rsid w:val="00A45778"/>
    <w:rsid w:val="00A6620F"/>
    <w:rsid w:val="00A71FEF"/>
    <w:rsid w:val="00A75F19"/>
    <w:rsid w:val="00A96330"/>
    <w:rsid w:val="00A977CC"/>
    <w:rsid w:val="00AB23DC"/>
    <w:rsid w:val="00AB4782"/>
    <w:rsid w:val="00AB7216"/>
    <w:rsid w:val="00AC1126"/>
    <w:rsid w:val="00AC279C"/>
    <w:rsid w:val="00AC7EFD"/>
    <w:rsid w:val="00AD0472"/>
    <w:rsid w:val="00AD37F6"/>
    <w:rsid w:val="00B0199C"/>
    <w:rsid w:val="00B124B0"/>
    <w:rsid w:val="00B17C97"/>
    <w:rsid w:val="00B21C54"/>
    <w:rsid w:val="00B22240"/>
    <w:rsid w:val="00B35419"/>
    <w:rsid w:val="00B75EDF"/>
    <w:rsid w:val="00B80DE9"/>
    <w:rsid w:val="00B86D81"/>
    <w:rsid w:val="00B92FAE"/>
    <w:rsid w:val="00BD0D83"/>
    <w:rsid w:val="00BD36F5"/>
    <w:rsid w:val="00BE445A"/>
    <w:rsid w:val="00BE6186"/>
    <w:rsid w:val="00BF0D15"/>
    <w:rsid w:val="00BF4329"/>
    <w:rsid w:val="00C0581A"/>
    <w:rsid w:val="00C0776E"/>
    <w:rsid w:val="00C22ED0"/>
    <w:rsid w:val="00C24477"/>
    <w:rsid w:val="00C3341A"/>
    <w:rsid w:val="00C43983"/>
    <w:rsid w:val="00C47FFD"/>
    <w:rsid w:val="00C73902"/>
    <w:rsid w:val="00C77F83"/>
    <w:rsid w:val="00C865F9"/>
    <w:rsid w:val="00C86CC4"/>
    <w:rsid w:val="00C917BD"/>
    <w:rsid w:val="00C964A4"/>
    <w:rsid w:val="00CB5A7E"/>
    <w:rsid w:val="00CD595E"/>
    <w:rsid w:val="00D054F4"/>
    <w:rsid w:val="00D16566"/>
    <w:rsid w:val="00D1788B"/>
    <w:rsid w:val="00D24BD3"/>
    <w:rsid w:val="00D30120"/>
    <w:rsid w:val="00D30EFA"/>
    <w:rsid w:val="00D37A13"/>
    <w:rsid w:val="00D42558"/>
    <w:rsid w:val="00D62A3C"/>
    <w:rsid w:val="00D6396F"/>
    <w:rsid w:val="00D8094B"/>
    <w:rsid w:val="00D9299B"/>
    <w:rsid w:val="00DE2133"/>
    <w:rsid w:val="00DE21CC"/>
    <w:rsid w:val="00E10D06"/>
    <w:rsid w:val="00E1309E"/>
    <w:rsid w:val="00E241B9"/>
    <w:rsid w:val="00E27F94"/>
    <w:rsid w:val="00E31834"/>
    <w:rsid w:val="00E35D15"/>
    <w:rsid w:val="00E515FA"/>
    <w:rsid w:val="00E56D40"/>
    <w:rsid w:val="00E63944"/>
    <w:rsid w:val="00E66589"/>
    <w:rsid w:val="00E736D3"/>
    <w:rsid w:val="00E75F11"/>
    <w:rsid w:val="00E76DD3"/>
    <w:rsid w:val="00E84C0F"/>
    <w:rsid w:val="00EA78F8"/>
    <w:rsid w:val="00EB69C9"/>
    <w:rsid w:val="00EC08A5"/>
    <w:rsid w:val="00EC60BF"/>
    <w:rsid w:val="00F1444E"/>
    <w:rsid w:val="00F32CF7"/>
    <w:rsid w:val="00F338E1"/>
    <w:rsid w:val="00F369BC"/>
    <w:rsid w:val="00F40216"/>
    <w:rsid w:val="00F54F53"/>
    <w:rsid w:val="00FB1BA0"/>
    <w:rsid w:val="00FD0252"/>
    <w:rsid w:val="00FD3267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3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5AA"/>
    <w:pPr>
      <w:ind w:left="720"/>
      <w:contextualSpacing/>
    </w:pPr>
  </w:style>
  <w:style w:type="table" w:styleId="a6">
    <w:name w:val="Table Grid"/>
    <w:basedOn w:val="a1"/>
    <w:uiPriority w:val="59"/>
    <w:rsid w:val="006A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88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883"/>
    <w:rPr>
      <w:rFonts w:ascii="Times New Roman" w:hAnsi="Times New Roman"/>
      <w:sz w:val="28"/>
    </w:rPr>
  </w:style>
  <w:style w:type="paragraph" w:customStyle="1" w:styleId="ConsPlusTitle">
    <w:name w:val="ConsPlusTitle"/>
    <w:rsid w:val="00AB7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9B60CA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27F9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57777B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7777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3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4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0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2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B19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3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5AA"/>
    <w:pPr>
      <w:ind w:left="720"/>
      <w:contextualSpacing/>
    </w:pPr>
  </w:style>
  <w:style w:type="table" w:styleId="a6">
    <w:name w:val="Table Grid"/>
    <w:basedOn w:val="a1"/>
    <w:uiPriority w:val="59"/>
    <w:rsid w:val="006A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88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883"/>
    <w:rPr>
      <w:rFonts w:ascii="Times New Roman" w:hAnsi="Times New Roman"/>
      <w:sz w:val="28"/>
    </w:rPr>
  </w:style>
  <w:style w:type="paragraph" w:customStyle="1" w:styleId="ConsPlusTitle">
    <w:name w:val="ConsPlusTitle"/>
    <w:rsid w:val="00AB7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9B60CA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27F9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57777B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7777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3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4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0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2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B19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FB77131F22E70EC47BC89887148C14B1DACBB30A2E5E8351A283E264N4y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6BA0-6B68-4C28-92DF-BBE5C828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Андрей Сергеевич ОРЛОВ</cp:lastModifiedBy>
  <cp:revision>2</cp:revision>
  <cp:lastPrinted>2018-11-14T12:10:00Z</cp:lastPrinted>
  <dcterms:created xsi:type="dcterms:W3CDTF">2018-11-15T08:27:00Z</dcterms:created>
  <dcterms:modified xsi:type="dcterms:W3CDTF">2018-11-15T08:27:00Z</dcterms:modified>
</cp:coreProperties>
</file>